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dugi" w:eastAsiaTheme="minorHAnsi" w:hAnsi="Gadugi" w:cstheme="minorBidi"/>
          <w:color w:val="auto"/>
          <w:sz w:val="22"/>
          <w:szCs w:val="22"/>
          <w:lang w:val="fr-FR"/>
        </w:rPr>
        <w:id w:val="1421218990"/>
        <w:docPartObj>
          <w:docPartGallery w:val="Table of Contents"/>
          <w:docPartUnique/>
        </w:docPartObj>
      </w:sdtPr>
      <w:sdtEndPr>
        <w:rPr>
          <w:b/>
          <w:bCs/>
          <w:noProof/>
        </w:rPr>
      </w:sdtEndPr>
      <w:sdtContent>
        <w:p w14:paraId="4EFC8817" w14:textId="784A6C33" w:rsidR="0037276B" w:rsidRDefault="00532FF0" w:rsidP="0037276B">
          <w:pPr>
            <w:pStyle w:val="En-ttedetabledesmatires"/>
            <w:jc w:val="center"/>
            <w:rPr>
              <w:b/>
              <w:bCs/>
              <w:sz w:val="36"/>
              <w:szCs w:val="36"/>
            </w:rPr>
          </w:pPr>
          <w:r w:rsidRPr="00931172">
            <w:rPr>
              <w:b/>
              <w:bCs/>
              <w:sz w:val="36"/>
              <w:szCs w:val="36"/>
            </w:rPr>
            <w:t xml:space="preserve">Tableau de </w:t>
          </w:r>
          <w:r w:rsidR="00837B4F" w:rsidRPr="00931172">
            <w:rPr>
              <w:b/>
              <w:bCs/>
              <w:sz w:val="36"/>
              <w:szCs w:val="36"/>
            </w:rPr>
            <w:t>matières</w:t>
          </w:r>
        </w:p>
        <w:p w14:paraId="5A25DE7B" w14:textId="77777777" w:rsidR="00931172" w:rsidRPr="00931172" w:rsidRDefault="00931172" w:rsidP="00931172">
          <w:pPr>
            <w:rPr>
              <w:lang w:val="en-US"/>
            </w:rPr>
          </w:pPr>
        </w:p>
        <w:p w14:paraId="44B6139F" w14:textId="316A1F0E" w:rsidR="00931172" w:rsidRDefault="000F6033">
          <w:pPr>
            <w:pStyle w:val="TM1"/>
            <w:rPr>
              <w:rFonts w:asciiTheme="minorHAnsi" w:eastAsiaTheme="minorEastAsia" w:hAnsiTheme="minorHAnsi"/>
              <w:b w:val="0"/>
              <w:bCs w:val="0"/>
              <w:lang w:eastAsia="fr-FR"/>
            </w:rPr>
          </w:pPr>
          <w:r>
            <w:rPr>
              <w:noProof w:val="0"/>
            </w:rPr>
            <w:fldChar w:fldCharType="begin"/>
          </w:r>
          <w:r>
            <w:instrText xml:space="preserve"> TOC \o "1-3" \h \z \u </w:instrText>
          </w:r>
          <w:r>
            <w:rPr>
              <w:noProof w:val="0"/>
            </w:rPr>
            <w:fldChar w:fldCharType="separate"/>
          </w:r>
          <w:hyperlink w:anchor="_Toc123601327" w:history="1">
            <w:r w:rsidR="00931172" w:rsidRPr="00526BE8">
              <w:rPr>
                <w:rStyle w:val="Lienhypertexte"/>
              </w:rPr>
              <w:t>PARTIE 1</w:t>
            </w:r>
            <w:r w:rsidR="00931172">
              <w:rPr>
                <w:webHidden/>
              </w:rPr>
              <w:tab/>
            </w:r>
            <w:r w:rsidR="00931172">
              <w:rPr>
                <w:webHidden/>
              </w:rPr>
              <w:fldChar w:fldCharType="begin"/>
            </w:r>
            <w:r w:rsidR="00931172">
              <w:rPr>
                <w:webHidden/>
              </w:rPr>
              <w:instrText xml:space="preserve"> PAGEREF _Toc123601327 \h </w:instrText>
            </w:r>
            <w:r w:rsidR="00931172">
              <w:rPr>
                <w:webHidden/>
              </w:rPr>
            </w:r>
            <w:r w:rsidR="00931172">
              <w:rPr>
                <w:webHidden/>
              </w:rPr>
              <w:fldChar w:fldCharType="separate"/>
            </w:r>
            <w:r w:rsidR="00931172">
              <w:rPr>
                <w:webHidden/>
              </w:rPr>
              <w:t>2</w:t>
            </w:r>
            <w:r w:rsidR="00931172">
              <w:rPr>
                <w:webHidden/>
              </w:rPr>
              <w:fldChar w:fldCharType="end"/>
            </w:r>
          </w:hyperlink>
        </w:p>
        <w:p w14:paraId="181B90C8" w14:textId="2565BFE8"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28" w:history="1">
            <w:r w:rsidR="00931172" w:rsidRPr="00526BE8">
              <w:rPr>
                <w:rStyle w:val="Lienhypertexte"/>
                <w:noProof/>
              </w:rPr>
              <w:t>a.</w:t>
            </w:r>
            <w:r w:rsidR="00931172">
              <w:rPr>
                <w:rFonts w:asciiTheme="minorHAnsi" w:eastAsiaTheme="minorEastAsia" w:hAnsiTheme="minorHAnsi"/>
                <w:noProof/>
                <w:lang w:eastAsia="fr-FR"/>
              </w:rPr>
              <w:tab/>
            </w:r>
            <w:r w:rsidR="00931172" w:rsidRPr="00526BE8">
              <w:rPr>
                <w:rStyle w:val="Lienhypertexte"/>
                <w:noProof/>
              </w:rPr>
              <w:t>Modélisation informatique :</w:t>
            </w:r>
            <w:r w:rsidR="00931172">
              <w:rPr>
                <w:noProof/>
                <w:webHidden/>
              </w:rPr>
              <w:tab/>
            </w:r>
            <w:r w:rsidR="00931172">
              <w:rPr>
                <w:noProof/>
                <w:webHidden/>
              </w:rPr>
              <w:fldChar w:fldCharType="begin"/>
            </w:r>
            <w:r w:rsidR="00931172">
              <w:rPr>
                <w:noProof/>
                <w:webHidden/>
              </w:rPr>
              <w:instrText xml:space="preserve"> PAGEREF _Toc123601328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748E1036" w14:textId="5CDE3EB2"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29" w:history="1">
            <w:r w:rsidR="00931172" w:rsidRPr="00526BE8">
              <w:rPr>
                <w:rStyle w:val="Lienhypertexte"/>
                <w:noProof/>
              </w:rPr>
              <w:t>b.</w:t>
            </w:r>
            <w:r w:rsidR="00931172">
              <w:rPr>
                <w:rFonts w:asciiTheme="minorHAnsi" w:eastAsiaTheme="minorEastAsia" w:hAnsiTheme="minorHAnsi"/>
                <w:noProof/>
                <w:lang w:eastAsia="fr-FR"/>
              </w:rPr>
              <w:tab/>
            </w:r>
            <w:r w:rsidR="00931172" w:rsidRPr="00526BE8">
              <w:rPr>
                <w:rStyle w:val="Lienhypertexte"/>
                <w:noProof/>
              </w:rPr>
              <w:t>Affichage de La grille :</w:t>
            </w:r>
            <w:r w:rsidR="00931172">
              <w:rPr>
                <w:noProof/>
                <w:webHidden/>
              </w:rPr>
              <w:tab/>
            </w:r>
            <w:r w:rsidR="00931172">
              <w:rPr>
                <w:noProof/>
                <w:webHidden/>
              </w:rPr>
              <w:fldChar w:fldCharType="begin"/>
            </w:r>
            <w:r w:rsidR="00931172">
              <w:rPr>
                <w:noProof/>
                <w:webHidden/>
              </w:rPr>
              <w:instrText xml:space="preserve"> PAGEREF _Toc123601329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0910D35E" w14:textId="3F9509A0" w:rsidR="00931172" w:rsidRDefault="00000000">
          <w:pPr>
            <w:pStyle w:val="TM1"/>
            <w:rPr>
              <w:rFonts w:asciiTheme="minorHAnsi" w:eastAsiaTheme="minorEastAsia" w:hAnsiTheme="minorHAnsi"/>
              <w:b w:val="0"/>
              <w:bCs w:val="0"/>
              <w:lang w:eastAsia="fr-FR"/>
            </w:rPr>
          </w:pPr>
          <w:hyperlink w:anchor="_Toc123601330" w:history="1">
            <w:r w:rsidR="00931172" w:rsidRPr="00526BE8">
              <w:rPr>
                <w:rStyle w:val="Lienhypertexte"/>
              </w:rPr>
              <w:t>PARTIE 2</w:t>
            </w:r>
            <w:r w:rsidR="00931172">
              <w:rPr>
                <w:webHidden/>
              </w:rPr>
              <w:tab/>
            </w:r>
            <w:r w:rsidR="00931172">
              <w:rPr>
                <w:webHidden/>
              </w:rPr>
              <w:fldChar w:fldCharType="begin"/>
            </w:r>
            <w:r w:rsidR="00931172">
              <w:rPr>
                <w:webHidden/>
              </w:rPr>
              <w:instrText xml:space="preserve"> PAGEREF _Toc123601330 \h </w:instrText>
            </w:r>
            <w:r w:rsidR="00931172">
              <w:rPr>
                <w:webHidden/>
              </w:rPr>
            </w:r>
            <w:r w:rsidR="00931172">
              <w:rPr>
                <w:webHidden/>
              </w:rPr>
              <w:fldChar w:fldCharType="separate"/>
            </w:r>
            <w:r w:rsidR="00931172">
              <w:rPr>
                <w:webHidden/>
              </w:rPr>
              <w:t>6</w:t>
            </w:r>
            <w:r w:rsidR="00931172">
              <w:rPr>
                <w:webHidden/>
              </w:rPr>
              <w:fldChar w:fldCharType="end"/>
            </w:r>
          </w:hyperlink>
        </w:p>
        <w:p w14:paraId="6589786A" w14:textId="784F3505"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1" w:history="1">
            <w:r w:rsidR="00931172" w:rsidRPr="00526BE8">
              <w:rPr>
                <w:rStyle w:val="Lienhypertexte"/>
                <w:noProof/>
              </w:rPr>
              <w:t>a.</w:t>
            </w:r>
            <w:r w:rsidR="00931172">
              <w:rPr>
                <w:rFonts w:asciiTheme="minorHAnsi" w:eastAsiaTheme="minorEastAsia" w:hAnsiTheme="minorHAnsi"/>
                <w:noProof/>
                <w:lang w:eastAsia="fr-FR"/>
              </w:rPr>
              <w:tab/>
            </w:r>
            <w:r w:rsidR="00931172" w:rsidRPr="00526BE8">
              <w:rPr>
                <w:rStyle w:val="Lienhypertexte"/>
                <w:noProof/>
              </w:rPr>
              <w:t>Structure de données :</w:t>
            </w:r>
            <w:r w:rsidR="00931172">
              <w:rPr>
                <w:noProof/>
                <w:webHidden/>
              </w:rPr>
              <w:tab/>
            </w:r>
            <w:r w:rsidR="00931172">
              <w:rPr>
                <w:noProof/>
                <w:webHidden/>
              </w:rPr>
              <w:fldChar w:fldCharType="begin"/>
            </w:r>
            <w:r w:rsidR="00931172">
              <w:rPr>
                <w:noProof/>
                <w:webHidden/>
              </w:rPr>
              <w:instrText xml:space="preserve"> PAGEREF _Toc123601331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65DD6E58" w14:textId="2285F597"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2" w:history="1">
            <w:r w:rsidR="00931172" w:rsidRPr="00526BE8">
              <w:rPr>
                <w:rStyle w:val="Lienhypertexte"/>
                <w:noProof/>
              </w:rPr>
              <w:t>b.</w:t>
            </w:r>
            <w:r w:rsidR="00931172">
              <w:rPr>
                <w:rFonts w:asciiTheme="minorHAnsi" w:eastAsiaTheme="minorEastAsia" w:hAnsiTheme="minorHAnsi"/>
                <w:noProof/>
                <w:lang w:eastAsia="fr-FR"/>
              </w:rPr>
              <w:tab/>
            </w:r>
            <w:r w:rsidR="00931172" w:rsidRPr="00526BE8">
              <w:rPr>
                <w:rStyle w:val="Lienhypertexte"/>
                <w:noProof/>
              </w:rPr>
              <w:t>Représentation Informatique :</w:t>
            </w:r>
            <w:r w:rsidR="00931172">
              <w:rPr>
                <w:noProof/>
                <w:webHidden/>
              </w:rPr>
              <w:tab/>
            </w:r>
            <w:r w:rsidR="00931172">
              <w:rPr>
                <w:noProof/>
                <w:webHidden/>
              </w:rPr>
              <w:fldChar w:fldCharType="begin"/>
            </w:r>
            <w:r w:rsidR="00931172">
              <w:rPr>
                <w:noProof/>
                <w:webHidden/>
              </w:rPr>
              <w:instrText xml:space="preserve"> PAGEREF _Toc123601332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7ADF1F20" w14:textId="7AE423A0"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3" w:history="1">
            <w:r w:rsidR="00931172" w:rsidRPr="00526BE8">
              <w:rPr>
                <w:rStyle w:val="Lienhypertexte"/>
                <w:noProof/>
              </w:rPr>
              <w:t>c.</w:t>
            </w:r>
            <w:r w:rsidR="00931172">
              <w:rPr>
                <w:rFonts w:asciiTheme="minorHAnsi" w:eastAsiaTheme="minorEastAsia" w:hAnsiTheme="minorHAnsi"/>
                <w:noProof/>
                <w:lang w:eastAsia="fr-FR"/>
              </w:rPr>
              <w:tab/>
            </w:r>
            <w:r w:rsidR="00931172" w:rsidRPr="00526BE8">
              <w:rPr>
                <w:rStyle w:val="Lienhypertexte"/>
                <w:noProof/>
              </w:rPr>
              <w:t>Choix d’un Algorithme adapté pour le chemin Optimal</w:t>
            </w:r>
            <w:r w:rsidR="00931172">
              <w:rPr>
                <w:noProof/>
                <w:webHidden/>
              </w:rPr>
              <w:tab/>
            </w:r>
            <w:r w:rsidR="00931172">
              <w:rPr>
                <w:noProof/>
                <w:webHidden/>
              </w:rPr>
              <w:fldChar w:fldCharType="begin"/>
            </w:r>
            <w:r w:rsidR="00931172">
              <w:rPr>
                <w:noProof/>
                <w:webHidden/>
              </w:rPr>
              <w:instrText xml:space="preserve"> PAGEREF _Toc123601333 \h </w:instrText>
            </w:r>
            <w:r w:rsidR="00931172">
              <w:rPr>
                <w:noProof/>
                <w:webHidden/>
              </w:rPr>
            </w:r>
            <w:r w:rsidR="00931172">
              <w:rPr>
                <w:noProof/>
                <w:webHidden/>
              </w:rPr>
              <w:fldChar w:fldCharType="separate"/>
            </w:r>
            <w:r w:rsidR="00931172">
              <w:rPr>
                <w:noProof/>
                <w:webHidden/>
              </w:rPr>
              <w:t>7</w:t>
            </w:r>
            <w:r w:rsidR="00931172">
              <w:rPr>
                <w:noProof/>
                <w:webHidden/>
              </w:rPr>
              <w:fldChar w:fldCharType="end"/>
            </w:r>
          </w:hyperlink>
        </w:p>
        <w:p w14:paraId="5CBA03D0" w14:textId="6E4EBCC4"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4" w:history="1">
            <w:r w:rsidR="00931172" w:rsidRPr="00526BE8">
              <w:rPr>
                <w:rStyle w:val="Lienhypertexte"/>
                <w:noProof/>
              </w:rPr>
              <w:t>d.</w:t>
            </w:r>
            <w:r w:rsidR="00931172">
              <w:rPr>
                <w:rFonts w:asciiTheme="minorHAnsi" w:eastAsiaTheme="minorEastAsia" w:hAnsiTheme="minorHAnsi"/>
                <w:noProof/>
                <w:lang w:eastAsia="fr-FR"/>
              </w:rPr>
              <w:tab/>
            </w:r>
            <w:r w:rsidR="00931172" w:rsidRPr="00526BE8">
              <w:rPr>
                <w:rStyle w:val="Lienhypertexte"/>
                <w:noProof/>
              </w:rPr>
              <w:t>Obtention d’un chemin optimal</w:t>
            </w:r>
            <w:r w:rsidR="00931172">
              <w:rPr>
                <w:noProof/>
                <w:webHidden/>
              </w:rPr>
              <w:tab/>
            </w:r>
            <w:r w:rsidR="00931172">
              <w:rPr>
                <w:noProof/>
                <w:webHidden/>
              </w:rPr>
              <w:fldChar w:fldCharType="begin"/>
            </w:r>
            <w:r w:rsidR="00931172">
              <w:rPr>
                <w:noProof/>
                <w:webHidden/>
              </w:rPr>
              <w:instrText xml:space="preserve"> PAGEREF _Toc123601334 \h </w:instrText>
            </w:r>
            <w:r w:rsidR="00931172">
              <w:rPr>
                <w:noProof/>
                <w:webHidden/>
              </w:rPr>
            </w:r>
            <w:r w:rsidR="00931172">
              <w:rPr>
                <w:noProof/>
                <w:webHidden/>
              </w:rPr>
              <w:fldChar w:fldCharType="separate"/>
            </w:r>
            <w:r w:rsidR="00931172">
              <w:rPr>
                <w:noProof/>
                <w:webHidden/>
              </w:rPr>
              <w:t>10</w:t>
            </w:r>
            <w:r w:rsidR="00931172">
              <w:rPr>
                <w:noProof/>
                <w:webHidden/>
              </w:rPr>
              <w:fldChar w:fldCharType="end"/>
            </w:r>
          </w:hyperlink>
        </w:p>
        <w:p w14:paraId="58D7B3B3" w14:textId="67311FB2" w:rsidR="000F6033" w:rsidRDefault="000F6033">
          <w:r>
            <w:rPr>
              <w:b/>
              <w:bCs/>
              <w:noProof/>
            </w:rPr>
            <w:fldChar w:fldCharType="end"/>
          </w:r>
        </w:p>
      </w:sdtContent>
    </w:sdt>
    <w:p w14:paraId="5B4CDC59" w14:textId="77777777" w:rsidR="00343147" w:rsidRDefault="00343147" w:rsidP="00451AED">
      <w:pPr>
        <w:pStyle w:val="Titre1"/>
        <w:sectPr w:rsidR="00343147">
          <w:pgSz w:w="11906" w:h="16838"/>
          <w:pgMar w:top="1417" w:right="1417" w:bottom="1417" w:left="1417" w:header="720" w:footer="720" w:gutter="0"/>
          <w:cols w:space="720"/>
          <w:docGrid w:linePitch="360"/>
        </w:sectPr>
      </w:pPr>
    </w:p>
    <w:p w14:paraId="3835991E" w14:textId="09C7A129" w:rsidR="00D37FB3" w:rsidRPr="00931172" w:rsidRDefault="007F4229" w:rsidP="00451AED">
      <w:pPr>
        <w:pStyle w:val="Titre1"/>
        <w:rPr>
          <w:u w:val="single"/>
        </w:rPr>
      </w:pPr>
      <w:bookmarkStart w:id="0" w:name="_Toc123601327"/>
      <w:r w:rsidRPr="00931172">
        <w:rPr>
          <w:u w:val="single"/>
        </w:rPr>
        <w:lastRenderedPageBreak/>
        <w:t>PARTIE 1</w:t>
      </w:r>
      <w:bookmarkEnd w:id="0"/>
    </w:p>
    <w:p w14:paraId="4A7E51B3" w14:textId="68202E35" w:rsidR="001E65D6" w:rsidRDefault="00806804" w:rsidP="00AF6E04">
      <w:pPr>
        <w:pStyle w:val="Titre2"/>
      </w:pPr>
      <w:bookmarkStart w:id="1" w:name="_Toc123601328"/>
      <w:r w:rsidRPr="00451AED">
        <w:t>Modélisation</w:t>
      </w:r>
      <w:r>
        <w:t xml:space="preserve"> </w:t>
      </w:r>
      <w:r w:rsidR="005F44C4">
        <w:t>i</w:t>
      </w:r>
      <w:r>
        <w:t>nformatique :</w:t>
      </w:r>
      <w:bookmarkEnd w:id="1"/>
    </w:p>
    <w:p w14:paraId="0CE23681" w14:textId="1341533E" w:rsidR="00825ACA" w:rsidRPr="000E2C4D" w:rsidRDefault="00D92C32" w:rsidP="00451AED">
      <w:r w:rsidRPr="000E2C4D">
        <w:t xml:space="preserve">Nous </w:t>
      </w:r>
      <w:r w:rsidR="007F7C99" w:rsidRPr="00451AED">
        <w:t>cherchons</w:t>
      </w:r>
      <w:r w:rsidR="007F7C99" w:rsidRPr="000E2C4D">
        <w:t xml:space="preserve"> une structure de donnée qui nous permet de </w:t>
      </w:r>
      <w:r w:rsidR="00825ACA" w:rsidRPr="000E2C4D">
        <w:t>stocker les informations suivantes :</w:t>
      </w:r>
    </w:p>
    <w:p w14:paraId="4C232B98" w14:textId="5D476619" w:rsidR="00825ACA" w:rsidRPr="000E2C4D" w:rsidRDefault="009F4B2E" w:rsidP="00451AED">
      <w:pPr>
        <w:pStyle w:val="Paragraphedeliste"/>
        <w:numPr>
          <w:ilvl w:val="0"/>
          <w:numId w:val="3"/>
        </w:numPr>
      </w:pPr>
      <w:r w:rsidRPr="000E2C4D">
        <w:t xml:space="preserve">Les dimensions du </w:t>
      </w:r>
      <w:r w:rsidR="000E2C4D" w:rsidRPr="000E2C4D">
        <w:t>rectangle (issu</w:t>
      </w:r>
      <w:r w:rsidR="00A06386">
        <w:t>s</w:t>
      </w:r>
      <w:r w:rsidR="000E2C4D" w:rsidRPr="000E2C4D">
        <w:t xml:space="preserve"> de la forme rectangulaire de la grille)</w:t>
      </w:r>
    </w:p>
    <w:p w14:paraId="6D1977D4" w14:textId="521194C8" w:rsidR="000E2C4D" w:rsidRDefault="007923DB" w:rsidP="00451AED">
      <w:pPr>
        <w:pStyle w:val="Paragraphedeliste"/>
        <w:numPr>
          <w:ilvl w:val="0"/>
          <w:numId w:val="3"/>
        </w:numPr>
      </w:pPr>
      <w:r>
        <w:t>La position de chaque cellule de la grille</w:t>
      </w:r>
    </w:p>
    <w:p w14:paraId="07FB9C29" w14:textId="52186A71" w:rsidR="003A1402" w:rsidRDefault="003A1402" w:rsidP="00451AED">
      <w:pPr>
        <w:pStyle w:val="Paragraphedeliste"/>
        <w:numPr>
          <w:ilvl w:val="0"/>
          <w:numId w:val="3"/>
        </w:numPr>
      </w:pPr>
      <w:r>
        <w:t>L’épaisseur des 4 murs entourant chaque cellule</w:t>
      </w:r>
    </w:p>
    <w:p w14:paraId="2F8A74E7" w14:textId="4749A4BA" w:rsidR="004579D6" w:rsidRDefault="004B1889" w:rsidP="004579D6">
      <w:pPr>
        <w:rPr>
          <w:noProof/>
        </w:rPr>
      </w:pPr>
      <w:r>
        <w:rPr>
          <w:noProof/>
        </w:rPr>
        <w:drawing>
          <wp:anchor distT="0" distB="0" distL="114300" distR="114300" simplePos="0" relativeHeight="251658240" behindDoc="1" locked="0" layoutInCell="1" allowOverlap="1" wp14:anchorId="362FCFF9" wp14:editId="137100D3">
            <wp:simplePos x="0" y="0"/>
            <wp:positionH relativeFrom="margin">
              <wp:posOffset>4303395</wp:posOffset>
            </wp:positionH>
            <wp:positionV relativeFrom="paragraph">
              <wp:posOffset>1053465</wp:posOffset>
            </wp:positionV>
            <wp:extent cx="1697990" cy="793750"/>
            <wp:effectExtent l="19050" t="19050" r="1651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990" cy="793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A18">
        <w:t xml:space="preserve">La structure </w:t>
      </w:r>
      <w:r w:rsidR="005F0BCE">
        <w:t>de donné</w:t>
      </w:r>
      <w:r w:rsidR="007E42CB">
        <w:t>es</w:t>
      </w:r>
      <w:r w:rsidR="00C46456">
        <w:t xml:space="preserve"> « dictionnaire » nous permet d</w:t>
      </w:r>
      <w:r w:rsidR="00EC3FA8">
        <w:t xml:space="preserve">’identifier chaque cellule par sa </w:t>
      </w:r>
      <w:r w:rsidR="00960700">
        <w:t>position, cette</w:t>
      </w:r>
      <w:r w:rsidR="00973CF5">
        <w:t xml:space="preserve"> dernière</w:t>
      </w:r>
      <w:r w:rsidR="00EC3FA8">
        <w:t xml:space="preserve"> </w:t>
      </w:r>
      <w:r w:rsidR="00973CF5">
        <w:t xml:space="preserve">pourra être </w:t>
      </w:r>
      <w:r w:rsidR="00EA61E7">
        <w:t>modélisé</w:t>
      </w:r>
      <w:r w:rsidR="00960700">
        <w:t>e</w:t>
      </w:r>
      <w:r w:rsidR="00EA61E7">
        <w:t xml:space="preserve"> par un couple </w:t>
      </w:r>
      <w:r w:rsidR="00960700">
        <w:t xml:space="preserve">de la forme : </w:t>
      </w:r>
      <w:r w:rsidR="00960700" w:rsidRPr="00931172">
        <w:rPr>
          <w:b/>
          <w:bCs/>
        </w:rPr>
        <w:t>(ligne, colonne)</w:t>
      </w:r>
      <w:r w:rsidR="00AB752C">
        <w:t>. A</w:t>
      </w:r>
      <w:r w:rsidR="008C0A5B">
        <w:t>insi</w:t>
      </w:r>
      <w:r w:rsidR="004E0762">
        <w:t xml:space="preserve">, </w:t>
      </w:r>
      <w:r w:rsidR="008C0A5B">
        <w:t>il est possible de modéliser la grille par un dictionnaire</w:t>
      </w:r>
      <w:r w:rsidR="009E7B9E">
        <w:t xml:space="preserve"> </w:t>
      </w:r>
      <w:r w:rsidR="00AB752C">
        <w:t>dont les mots-clés sont les positions de chaque cellule, et dont les valeurs</w:t>
      </w:r>
      <w:r w:rsidR="005B0A14">
        <w:t xml:space="preserve"> son</w:t>
      </w:r>
      <w:r w:rsidR="00D900A5">
        <w:t xml:space="preserve">t des tableaux </w:t>
      </w:r>
      <w:r w:rsidR="00312395">
        <w:t xml:space="preserve">de 4 entiers, correspondant </w:t>
      </w:r>
      <w:r w:rsidR="00FD5A89">
        <w:t>aux épaisseurs</w:t>
      </w:r>
      <w:r w:rsidR="00BD1C8F">
        <w:t xml:space="preserve"> des murs gauche, haut, droit et bas</w:t>
      </w:r>
      <w:r w:rsidR="00A97735">
        <w:t xml:space="preserve"> de cette cellule</w:t>
      </w:r>
      <w:r w:rsidR="00BD1C8F">
        <w:t xml:space="preserve"> respectivement.</w:t>
      </w:r>
      <w:r w:rsidR="00CC1D20" w:rsidRPr="00CC1D20">
        <w:rPr>
          <w:noProof/>
        </w:rPr>
        <w:t xml:space="preserve"> </w:t>
      </w:r>
      <w:r w:rsidR="00705DC0">
        <w:rPr>
          <w:noProof/>
        </w:rPr>
        <w:t xml:space="preserve"> Les dimensions de la grille </w:t>
      </w:r>
      <w:r w:rsidR="00883F20">
        <w:rPr>
          <w:noProof/>
        </w:rPr>
        <w:t>seront</w:t>
      </w:r>
      <w:r w:rsidR="00F07672">
        <w:rPr>
          <w:noProof/>
        </w:rPr>
        <w:t xml:space="preserve"> pris en compte par </w:t>
      </w:r>
      <w:r w:rsidR="00346BB5">
        <w:rPr>
          <w:noProof/>
        </w:rPr>
        <w:t>la position du dérnier élement du dictionnaire</w:t>
      </w:r>
      <w:r w:rsidR="005A5B9A">
        <w:rPr>
          <w:noProof/>
        </w:rPr>
        <w:t xml:space="preserve">, qui correspondra à la cellule </w:t>
      </w:r>
      <w:r w:rsidR="00A37028">
        <w:rPr>
          <w:noProof/>
        </w:rPr>
        <w:t xml:space="preserve">du bas à </w:t>
      </w:r>
      <w:r w:rsidR="001C78CE">
        <w:rPr>
          <w:noProof/>
        </w:rPr>
        <w:t>droite</w:t>
      </w:r>
      <w:r w:rsidR="00FC37FA">
        <w:rPr>
          <w:noProof/>
        </w:rPr>
        <w:t xml:space="preserve"> de la grille</w:t>
      </w:r>
      <w:r w:rsidR="001E40ED">
        <w:rPr>
          <w:noProof/>
        </w:rPr>
        <w:t>.</w:t>
      </w:r>
      <w:r w:rsidR="004215EA">
        <w:rPr>
          <w:noProof/>
        </w:rPr>
        <w:t xml:space="preserve"> Ci-contre </w:t>
      </w:r>
      <w:r w:rsidR="002D3EAB">
        <w:rPr>
          <w:noProof/>
        </w:rPr>
        <w:t>un exemple</w:t>
      </w:r>
      <w:r w:rsidR="00406CA2">
        <w:rPr>
          <w:noProof/>
        </w:rPr>
        <w:t xml:space="preserve"> illustrant cette structure de donné</w:t>
      </w:r>
      <w:r w:rsidR="0070054E">
        <w:rPr>
          <w:noProof/>
        </w:rPr>
        <w:t> :</w:t>
      </w:r>
    </w:p>
    <w:p w14:paraId="4F0FEC01" w14:textId="77777777" w:rsidR="00881122" w:rsidRDefault="00881122" w:rsidP="004B1889">
      <w:pPr>
        <w:ind w:left="0"/>
        <w:rPr>
          <w:noProof/>
        </w:rPr>
      </w:pPr>
    </w:p>
    <w:p w14:paraId="58A22D16" w14:textId="1A2D982D" w:rsidR="00881122" w:rsidRDefault="00881122" w:rsidP="004B1889">
      <w:pPr>
        <w:pStyle w:val="Titre2"/>
        <w:rPr>
          <w:noProof/>
        </w:rPr>
      </w:pPr>
      <w:bookmarkStart w:id="2" w:name="_Toc123601329"/>
      <w:r>
        <w:rPr>
          <w:noProof/>
        </w:rPr>
        <w:t xml:space="preserve">Affichage </w:t>
      </w:r>
      <w:r w:rsidRPr="00881122">
        <w:rPr>
          <w:noProof/>
        </w:rPr>
        <w:t xml:space="preserve">de La </w:t>
      </w:r>
      <w:r w:rsidR="00CD5555">
        <w:rPr>
          <w:noProof/>
        </w:rPr>
        <w:t>g</w:t>
      </w:r>
      <w:r w:rsidRPr="00881122">
        <w:rPr>
          <w:noProof/>
        </w:rPr>
        <w:t>rille</w:t>
      </w:r>
      <w:r>
        <w:rPr>
          <w:noProof/>
        </w:rPr>
        <w:t> :</w:t>
      </w:r>
      <w:bookmarkEnd w:id="2"/>
    </w:p>
    <w:p w14:paraId="3D7DA760" w14:textId="1844187A" w:rsidR="00881122" w:rsidRDefault="00881122" w:rsidP="00705DC0">
      <w:pPr>
        <w:rPr>
          <w:noProof/>
        </w:rPr>
      </w:pPr>
      <w:r>
        <w:rPr>
          <w:noProof/>
        </w:rPr>
        <w:t xml:space="preserve">Pour ce qui est de l’affichage de la </w:t>
      </w:r>
      <w:r w:rsidR="004B1889">
        <w:rPr>
          <w:noProof/>
        </w:rPr>
        <w:t>g</w:t>
      </w:r>
      <w:r>
        <w:rPr>
          <w:noProof/>
        </w:rPr>
        <w:t>rille</w:t>
      </w:r>
      <w:r w:rsidR="004B1889">
        <w:rPr>
          <w:noProof/>
        </w:rPr>
        <w:t>,</w:t>
      </w:r>
      <w:r>
        <w:rPr>
          <w:noProof/>
        </w:rPr>
        <w:t xml:space="preserve"> nous avons utilis</w:t>
      </w:r>
      <w:r w:rsidR="004B1889">
        <w:rPr>
          <w:noProof/>
        </w:rPr>
        <w:t>é</w:t>
      </w:r>
      <w:r>
        <w:rPr>
          <w:noProof/>
        </w:rPr>
        <w:t xml:space="preserve"> le </w:t>
      </w:r>
      <w:r w:rsidRPr="004B1889">
        <w:rPr>
          <w:noProof/>
        </w:rPr>
        <w:t>module</w:t>
      </w:r>
      <w:r w:rsidRPr="00881122">
        <w:rPr>
          <w:b/>
          <w:bCs/>
          <w:noProof/>
        </w:rPr>
        <w:t xml:space="preserve"> </w:t>
      </w:r>
      <w:r w:rsidRPr="000B4594">
        <w:rPr>
          <w:b/>
          <w:bCs/>
          <w:noProof/>
        </w:rPr>
        <w:t>Turtle</w:t>
      </w:r>
      <w:r>
        <w:rPr>
          <w:noProof/>
        </w:rPr>
        <w:t xml:space="preserve"> de Python. </w:t>
      </w:r>
    </w:p>
    <w:p w14:paraId="6AE1F81B" w14:textId="559A73D5" w:rsidR="00881122" w:rsidRDefault="00881122" w:rsidP="00881122">
      <w:pPr>
        <w:rPr>
          <w:noProof/>
        </w:rPr>
      </w:pPr>
      <w:r>
        <w:rPr>
          <w:noProof/>
        </w:rPr>
        <w:t xml:space="preserve">Nous avons utilisé une </w:t>
      </w:r>
      <w:r w:rsidR="004B1889">
        <w:rPr>
          <w:noProof/>
        </w:rPr>
        <w:t>f</w:t>
      </w:r>
      <w:r>
        <w:rPr>
          <w:noProof/>
        </w:rPr>
        <w:t>onction principale qui sera appelée dans le programme principal « main</w:t>
      </w:r>
      <w:r w:rsidR="004B1889">
        <w:rPr>
          <w:noProof/>
        </w:rPr>
        <w:t>.py</w:t>
      </w:r>
      <w:r>
        <w:rPr>
          <w:noProof/>
        </w:rPr>
        <w:t xml:space="preserve">» appellée </w:t>
      </w:r>
      <w:r w:rsidRPr="000B4594">
        <w:rPr>
          <w:b/>
          <w:bCs/>
          <w:noProof/>
          <w:color w:val="C00000"/>
        </w:rPr>
        <w:t>dessiner_grille()</w:t>
      </w:r>
      <w:r w:rsidRPr="000B4594">
        <w:rPr>
          <w:noProof/>
          <w:color w:val="C00000"/>
        </w:rPr>
        <w:t xml:space="preserve"> </w:t>
      </w:r>
      <w:r>
        <w:rPr>
          <w:noProof/>
        </w:rPr>
        <w:t>permettant de dessiner une grille, prenant en paramètre</w:t>
      </w:r>
      <w:r w:rsidR="004B1889">
        <w:rPr>
          <w:noProof/>
        </w:rPr>
        <w:t xml:space="preserve"> </w:t>
      </w:r>
      <w:r>
        <w:rPr>
          <w:noProof/>
        </w:rPr>
        <w:t xml:space="preserve">une instance de turtle </w:t>
      </w:r>
      <w:r w:rsidR="00BB4611">
        <w:rPr>
          <w:noProof/>
        </w:rPr>
        <w:t xml:space="preserve">et </w:t>
      </w:r>
      <w:r>
        <w:rPr>
          <w:noProof/>
        </w:rPr>
        <w:t>une grille préalablament cré</w:t>
      </w:r>
      <w:r w:rsidR="004B1889">
        <w:rPr>
          <w:noProof/>
        </w:rPr>
        <w:t>ée</w:t>
      </w:r>
      <w:r>
        <w:rPr>
          <w:noProof/>
        </w:rPr>
        <w:t xml:space="preserve"> avec ses dimensions</w:t>
      </w:r>
      <w:r w:rsidR="004B1889">
        <w:rPr>
          <w:noProof/>
        </w:rPr>
        <w:t xml:space="preserve">. </w:t>
      </w:r>
    </w:p>
    <w:p w14:paraId="66878EAB" w14:textId="5529A256" w:rsidR="008D5340" w:rsidRDefault="00881122" w:rsidP="004B1889">
      <w:pPr>
        <w:rPr>
          <w:noProof/>
        </w:rPr>
      </w:pPr>
      <w:r>
        <w:rPr>
          <w:noProof/>
        </w:rPr>
        <w:t xml:space="preserve">Pour </w:t>
      </w:r>
      <w:r w:rsidR="004B1889">
        <w:rPr>
          <w:noProof/>
        </w:rPr>
        <w:t>d</w:t>
      </w:r>
      <w:r>
        <w:rPr>
          <w:noProof/>
        </w:rPr>
        <w:t>onner une explication de cette fonction et comment celle-ci procède afin de dessiner les épaisseurs différentes de chaques murs</w:t>
      </w:r>
      <w:r w:rsidR="008D5340">
        <w:rPr>
          <w:noProof/>
        </w:rPr>
        <w:t xml:space="preserve">, il faut savoir qu’elle fait appel à </w:t>
      </w:r>
      <w:r w:rsidR="008D5340" w:rsidRPr="00940F9E">
        <w:rPr>
          <w:noProof/>
        </w:rPr>
        <w:t>deux fonctions auxilliaires</w:t>
      </w:r>
      <w:r w:rsidR="008D5340">
        <w:rPr>
          <w:noProof/>
        </w:rPr>
        <w:t> :</w:t>
      </w:r>
    </w:p>
    <w:p w14:paraId="134C8899" w14:textId="5A538B45" w:rsidR="008D5340" w:rsidRDefault="008D5340" w:rsidP="004B1889">
      <w:pPr>
        <w:pStyle w:val="Paragraphedeliste"/>
        <w:numPr>
          <w:ilvl w:val="0"/>
          <w:numId w:val="7"/>
        </w:numPr>
        <w:ind w:left="1080"/>
        <w:rPr>
          <w:noProof/>
        </w:rPr>
      </w:pPr>
      <w:r w:rsidRPr="000B4594">
        <w:rPr>
          <w:b/>
          <w:bCs/>
          <w:noProof/>
          <w:color w:val="C00000"/>
        </w:rPr>
        <w:t>Ep_mur()</w:t>
      </w:r>
      <w:r w:rsidRPr="000B4594">
        <w:rPr>
          <w:noProof/>
          <w:color w:val="C00000"/>
        </w:rPr>
        <w:t> </w:t>
      </w:r>
      <w:r>
        <w:rPr>
          <w:noProof/>
        </w:rPr>
        <w:t>:  Première fonction prenant en paramètre une grille</w:t>
      </w:r>
      <w:r w:rsidR="004B1889">
        <w:rPr>
          <w:noProof/>
        </w:rPr>
        <w:t xml:space="preserve">, </w:t>
      </w:r>
      <w:r>
        <w:rPr>
          <w:noProof/>
        </w:rPr>
        <w:t xml:space="preserve">la position de la tortue à un instant T </w:t>
      </w:r>
      <w:r w:rsidR="00BB4611">
        <w:rPr>
          <w:noProof/>
        </w:rPr>
        <w:t>(</w:t>
      </w:r>
      <w:r>
        <w:rPr>
          <w:noProof/>
        </w:rPr>
        <w:t>correspondant à une cellule de cette grille</w:t>
      </w:r>
      <w:r w:rsidR="00BB4611">
        <w:rPr>
          <w:noProof/>
        </w:rPr>
        <w:t>)</w:t>
      </w:r>
      <w:r>
        <w:rPr>
          <w:noProof/>
        </w:rPr>
        <w:t xml:space="preserve"> et </w:t>
      </w:r>
      <w:r w:rsidR="004B1889">
        <w:rPr>
          <w:noProof/>
        </w:rPr>
        <w:t>la</w:t>
      </w:r>
      <w:r>
        <w:rPr>
          <w:noProof/>
        </w:rPr>
        <w:t xml:space="preserve"> direction de </w:t>
      </w:r>
      <w:r w:rsidR="004B1889">
        <w:rPr>
          <w:noProof/>
        </w:rPr>
        <w:t>la</w:t>
      </w:r>
      <w:r>
        <w:rPr>
          <w:noProof/>
        </w:rPr>
        <w:t xml:space="preserve"> tortue qui peut </w:t>
      </w:r>
      <w:r w:rsidR="004B1889">
        <w:rPr>
          <w:noProof/>
        </w:rPr>
        <w:t>ê</w:t>
      </w:r>
      <w:r>
        <w:rPr>
          <w:noProof/>
        </w:rPr>
        <w:t xml:space="preserve">tre </w:t>
      </w:r>
      <w:r w:rsidRPr="008D5340">
        <w:rPr>
          <w:b/>
          <w:bCs/>
          <w:noProof/>
        </w:rPr>
        <w:t>verticale</w:t>
      </w:r>
      <w:r>
        <w:rPr>
          <w:noProof/>
        </w:rPr>
        <w:t xml:space="preserve"> ou </w:t>
      </w:r>
      <w:r w:rsidRPr="008D5340">
        <w:rPr>
          <w:b/>
          <w:bCs/>
          <w:noProof/>
        </w:rPr>
        <w:t>horizontale</w:t>
      </w:r>
      <w:r w:rsidR="004B1889">
        <w:rPr>
          <w:noProof/>
        </w:rPr>
        <w:t>, et qui</w:t>
      </w:r>
      <w:r w:rsidR="00A22E40">
        <w:rPr>
          <w:noProof/>
        </w:rPr>
        <w:t xml:space="preserve"> </w:t>
      </w:r>
      <w:r>
        <w:rPr>
          <w:noProof/>
        </w:rPr>
        <w:t>retour</w:t>
      </w:r>
      <w:r w:rsidR="00A22E40">
        <w:rPr>
          <w:noProof/>
        </w:rPr>
        <w:t>nera</w:t>
      </w:r>
      <w:r>
        <w:rPr>
          <w:noProof/>
        </w:rPr>
        <w:t xml:space="preserve"> l’épaisseur du mur  à dessiner.</w:t>
      </w:r>
    </w:p>
    <w:p w14:paraId="1B1C76CD" w14:textId="5F5ED8A6" w:rsidR="00380C1A" w:rsidRDefault="00A22E40" w:rsidP="00380C1A">
      <w:pPr>
        <w:pStyle w:val="Paragraphedeliste"/>
        <w:ind w:left="1080"/>
        <w:rPr>
          <w:noProof/>
        </w:rPr>
      </w:pPr>
      <w:r>
        <w:rPr>
          <w:noProof/>
        </w:rPr>
        <w:t>Dans un premier temps</w:t>
      </w:r>
      <w:r w:rsidR="004B1889">
        <w:rPr>
          <w:noProof/>
        </w:rPr>
        <w:t xml:space="preserve">, </w:t>
      </w:r>
      <w:r>
        <w:rPr>
          <w:noProof/>
        </w:rPr>
        <w:t>elle vérifie si la direction entrée en paramètre est horizontale ou verticale</w:t>
      </w:r>
      <w:r w:rsidR="004B1889">
        <w:rPr>
          <w:noProof/>
        </w:rPr>
        <w:t xml:space="preserve">, </w:t>
      </w:r>
      <w:r w:rsidR="007E264A">
        <w:rPr>
          <w:noProof/>
        </w:rPr>
        <w:t xml:space="preserve">nous </w:t>
      </w:r>
      <w:r>
        <w:rPr>
          <w:noProof/>
        </w:rPr>
        <w:t>pren</w:t>
      </w:r>
      <w:r w:rsidR="007E264A">
        <w:rPr>
          <w:noProof/>
        </w:rPr>
        <w:t>dr</w:t>
      </w:r>
      <w:r>
        <w:rPr>
          <w:noProof/>
        </w:rPr>
        <w:t xml:space="preserve">ons </w:t>
      </w:r>
      <w:r w:rsidR="007E264A">
        <w:rPr>
          <w:noProof/>
        </w:rPr>
        <w:t xml:space="preserve">uniquement </w:t>
      </w:r>
      <w:r>
        <w:rPr>
          <w:noProof/>
        </w:rPr>
        <w:t>l’ex</w:t>
      </w:r>
      <w:r w:rsidR="00BB4611">
        <w:rPr>
          <w:noProof/>
        </w:rPr>
        <w:t>em</w:t>
      </w:r>
      <w:r>
        <w:rPr>
          <w:noProof/>
        </w:rPr>
        <w:t xml:space="preserve">ple d’horizontale </w:t>
      </w:r>
      <w:r w:rsidR="007E264A">
        <w:rPr>
          <w:noProof/>
        </w:rPr>
        <w:t>car lorsque la direction est verticale</w:t>
      </w:r>
      <w:r w:rsidR="004B1889">
        <w:rPr>
          <w:noProof/>
        </w:rPr>
        <w:t>,</w:t>
      </w:r>
      <w:r w:rsidR="007E264A">
        <w:rPr>
          <w:noProof/>
        </w:rPr>
        <w:t xml:space="preserve"> le fonctionnement est identique sauf que l’on récupère les épaisseurs des murs verticaux</w:t>
      </w:r>
      <w:r w:rsidR="004B1889">
        <w:rPr>
          <w:noProof/>
        </w:rPr>
        <w:t xml:space="preserve">. </w:t>
      </w:r>
      <w:r w:rsidR="007E264A">
        <w:rPr>
          <w:noProof/>
        </w:rPr>
        <w:t>S</w:t>
      </w:r>
      <w:r>
        <w:rPr>
          <w:noProof/>
        </w:rPr>
        <w:t>i la tortue se trouve sur une cellule avec une direction horizontale</w:t>
      </w:r>
      <w:r w:rsidR="004B1889">
        <w:rPr>
          <w:noProof/>
        </w:rPr>
        <w:t>,</w:t>
      </w:r>
      <w:r>
        <w:rPr>
          <w:noProof/>
        </w:rPr>
        <w:t xml:space="preserve"> dans ce cas</w:t>
      </w:r>
      <w:r w:rsidR="00B679EE">
        <w:rPr>
          <w:noProof/>
        </w:rPr>
        <w:t>,</w:t>
      </w:r>
      <w:r>
        <w:rPr>
          <w:noProof/>
        </w:rPr>
        <w:t xml:space="preserve"> </w:t>
      </w:r>
      <w:r w:rsidRPr="00A22E40">
        <w:rPr>
          <w:b/>
          <w:bCs/>
          <w:noProof/>
        </w:rPr>
        <w:t>deux possibilités</w:t>
      </w:r>
      <w:r>
        <w:rPr>
          <w:noProof/>
        </w:rPr>
        <w:t xml:space="preserve"> s’offrent à nous :</w:t>
      </w:r>
    </w:p>
    <w:p w14:paraId="51A33A08" w14:textId="2A312CCC" w:rsidR="004B1889" w:rsidRDefault="00A22E40" w:rsidP="00CD5555">
      <w:pPr>
        <w:pStyle w:val="Paragraphedeliste"/>
        <w:numPr>
          <w:ilvl w:val="0"/>
          <w:numId w:val="6"/>
        </w:numPr>
        <w:ind w:left="1440"/>
        <w:rPr>
          <w:noProof/>
        </w:rPr>
      </w:pPr>
      <w:r>
        <w:rPr>
          <w:noProof/>
        </w:rPr>
        <w:t xml:space="preserve">Soit la tortue se trouve sur une cellule des </w:t>
      </w:r>
      <w:r w:rsidRPr="00685929">
        <w:rPr>
          <w:b/>
          <w:bCs/>
          <w:noProof/>
        </w:rPr>
        <w:t>n premières lignes</w:t>
      </w:r>
      <w:r>
        <w:rPr>
          <w:noProof/>
        </w:rPr>
        <w:t xml:space="preserve"> de notre grille, dans ce cas</w:t>
      </w:r>
      <w:r w:rsidR="004B1889">
        <w:rPr>
          <w:noProof/>
        </w:rPr>
        <w:t>,</w:t>
      </w:r>
      <w:r>
        <w:rPr>
          <w:noProof/>
        </w:rPr>
        <w:t xml:space="preserve"> il suffit de consulter le dictionnaire représentant notre grille à la position de la cellule ou se trouve la tortue actuellement et récupérer l’épaisseur du mur haut de cette cellule</w:t>
      </w:r>
      <w:r w:rsidR="004B1889">
        <w:rPr>
          <w:noProof/>
        </w:rPr>
        <w:t>.</w:t>
      </w:r>
    </w:p>
    <w:p w14:paraId="79F606EF" w14:textId="378A7CA0" w:rsidR="00CD5555" w:rsidRPr="00CD5555" w:rsidRDefault="00CD5555" w:rsidP="00CD5555">
      <w:pPr>
        <w:pStyle w:val="Paragraphedeliste"/>
        <w:ind w:left="1080" w:firstLine="336"/>
        <w:rPr>
          <w:noProof/>
          <w:color w:val="00B050"/>
        </w:rPr>
      </w:pPr>
      <w:r w:rsidRPr="00CD5555">
        <w:rPr>
          <w:b/>
          <w:bCs/>
          <w:noProof/>
          <w:u w:val="single"/>
        </w:rPr>
        <w:lastRenderedPageBreak/>
        <w:drawing>
          <wp:anchor distT="0" distB="0" distL="114300" distR="114300" simplePos="0" relativeHeight="251662336" behindDoc="0" locked="0" layoutInCell="1" allowOverlap="1" wp14:anchorId="321FAC4F" wp14:editId="1365730E">
            <wp:simplePos x="0" y="0"/>
            <wp:positionH relativeFrom="margin">
              <wp:align>center</wp:align>
            </wp:positionH>
            <wp:positionV relativeFrom="paragraph">
              <wp:posOffset>275590</wp:posOffset>
            </wp:positionV>
            <wp:extent cx="3460115" cy="2572385"/>
            <wp:effectExtent l="0" t="0" r="698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a:extLst>
                        <a:ext uri="{28A0092B-C50C-407E-A947-70E740481C1C}">
                          <a14:useLocalDpi xmlns:a14="http://schemas.microsoft.com/office/drawing/2010/main" val="0"/>
                        </a:ext>
                      </a:extLst>
                    </a:blip>
                    <a:srcRect t="12027" b="13620"/>
                    <a:stretch/>
                  </pic:blipFill>
                  <pic:spPr bwMode="auto">
                    <a:xfrm>
                      <a:off x="0" y="0"/>
                      <a:ext cx="346011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CD5555">
        <w:rPr>
          <w:b/>
          <w:bCs/>
          <w:noProof/>
          <w:color w:val="00B050"/>
          <w:u w:val="single"/>
        </w:rPr>
        <w:t>Exemple</w:t>
      </w:r>
      <w:r w:rsidRPr="00CD5555">
        <w:rPr>
          <w:noProof/>
          <w:color w:val="00B050"/>
        </w:rPr>
        <w:t> </w:t>
      </w:r>
      <w:r w:rsidRPr="00CD5555">
        <w:rPr>
          <w:b/>
          <w:bCs/>
          <w:noProof/>
          <w:color w:val="00B050"/>
        </w:rPr>
        <w:t>:</w:t>
      </w:r>
    </w:p>
    <w:p w14:paraId="08AFA018" w14:textId="130323D1" w:rsidR="00380C1A" w:rsidRPr="00CD5555" w:rsidRDefault="00CD5555" w:rsidP="00380C1A">
      <w:pPr>
        <w:pStyle w:val="Paragraphedeliste"/>
        <w:numPr>
          <w:ilvl w:val="0"/>
          <w:numId w:val="6"/>
        </w:numPr>
        <w:ind w:left="1440"/>
        <w:rPr>
          <w:noProof/>
        </w:rPr>
      </w:pPr>
      <w:r w:rsidRPr="00685929">
        <w:rPr>
          <w:b/>
          <w:bCs/>
          <w:noProof/>
          <w:color w:val="FF0000"/>
          <w:sz w:val="28"/>
          <w:szCs w:val="28"/>
        </w:rPr>
        <w:drawing>
          <wp:anchor distT="0" distB="0" distL="114300" distR="114300" simplePos="0" relativeHeight="251663360" behindDoc="0" locked="0" layoutInCell="1" allowOverlap="1" wp14:anchorId="40594BE7" wp14:editId="3A6D222B">
            <wp:simplePos x="0" y="0"/>
            <wp:positionH relativeFrom="margin">
              <wp:posOffset>1414145</wp:posOffset>
            </wp:positionH>
            <wp:positionV relativeFrom="paragraph">
              <wp:posOffset>4328795</wp:posOffset>
            </wp:positionV>
            <wp:extent cx="3355340" cy="882650"/>
            <wp:effectExtent l="19050" t="19050" r="16510" b="1270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1234" r="-1"/>
                    <a:stretch/>
                  </pic:blipFill>
                  <pic:spPr bwMode="auto">
                    <a:xfrm>
                      <a:off x="0" y="0"/>
                      <a:ext cx="3355340" cy="88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784BCA">
        <w:rPr>
          <w:noProof/>
        </w:rPr>
        <w:t xml:space="preserve">Soit la tortue ne se trouve pas sur une des n premières lignes exemple juste aux dessus (ligne 4) et auquels cas il faut tout de </w:t>
      </w:r>
      <w:r w:rsidR="0097288B">
        <w:rPr>
          <w:noProof/>
        </w:rPr>
        <w:t>même</w:t>
      </w:r>
      <w:r w:rsidR="00BB4611" w:rsidRPr="00784BCA">
        <w:rPr>
          <w:noProof/>
        </w:rPr>
        <w:t xml:space="preserve"> récuperer les épaisseurs des murs du dessous de la dernière ligne</w:t>
      </w:r>
      <w:r w:rsidR="004B1889">
        <w:rPr>
          <w:noProof/>
        </w:rPr>
        <w:t xml:space="preserve">, </w:t>
      </w:r>
      <w:r w:rsidR="00BB4611" w:rsidRPr="00784BCA">
        <w:rPr>
          <w:noProof/>
        </w:rPr>
        <w:t xml:space="preserve">pour ce faire on fait une vérification dans notre code en vérifiant si la direction est bien horizontale et que si </w:t>
      </w:r>
      <w:r w:rsidR="00784BCA" w:rsidRPr="00784BCA">
        <w:rPr>
          <w:noProof/>
        </w:rPr>
        <w:t xml:space="preserve">la position entré en paramètres est égale à la n-ième ligne de notre grille +1 (dans notre cas 4),  c’est-à-dire quelle est bien dans </w:t>
      </w:r>
      <w:r w:rsidR="007E264A">
        <w:rPr>
          <w:noProof/>
        </w:rPr>
        <w:t>le</w:t>
      </w:r>
      <w:r w:rsidR="00784BCA" w:rsidRPr="00784BCA">
        <w:rPr>
          <w:noProof/>
        </w:rPr>
        <w:t xml:space="preserve"> cas ou il faut l’épaisseur du mur de dessous. Nous retournons cette fois-ci dans notre grille représentée par un dictionnaire l’épaisseur du mur en dessous  de celui-considér</w:t>
      </w:r>
      <w:r w:rsidR="00AA1591">
        <w:rPr>
          <w:noProof/>
        </w:rPr>
        <w:t>é</w:t>
      </w:r>
      <w:r w:rsidR="007E264A">
        <w:rPr>
          <w:noProof/>
        </w:rPr>
        <w:t xml:space="preserve"> et non celui du dessus.</w:t>
      </w:r>
      <w:r w:rsidR="00784BCA" w:rsidRPr="00784BCA">
        <w:rPr>
          <w:noProof/>
        </w:rPr>
        <w:t xml:space="preserve"> </w:t>
      </w:r>
    </w:p>
    <w:p w14:paraId="514C6ADC" w14:textId="49464269" w:rsidR="00685929" w:rsidRPr="00380C1A" w:rsidRDefault="00685929" w:rsidP="00380C1A">
      <w:pPr>
        <w:pStyle w:val="Paragraphedeliste"/>
        <w:numPr>
          <w:ilvl w:val="0"/>
          <w:numId w:val="7"/>
        </w:numPr>
        <w:ind w:left="1080"/>
        <w:rPr>
          <w:b/>
          <w:bCs/>
          <w:noProof/>
          <w:color w:val="FF0000"/>
          <w:sz w:val="28"/>
          <w:szCs w:val="28"/>
        </w:rPr>
      </w:pPr>
      <w:r w:rsidRPr="000B4594">
        <w:rPr>
          <w:b/>
          <w:bCs/>
          <w:noProof/>
          <w:color w:val="C00000"/>
        </w:rPr>
        <w:t xml:space="preserve">Colorer_mur() </w:t>
      </w:r>
      <w:r>
        <w:rPr>
          <w:noProof/>
        </w:rPr>
        <w:t xml:space="preserve">: Fonction qui prend en paramètre une instance de turtle et une épaisseur entre 1 et 5 puis en fonction de l’épaisseur dessine avec une couleur spéficifique à l’épaisseur ( ex : Jaune pour </w:t>
      </w:r>
      <w:r w:rsidR="00AA1591">
        <w:rPr>
          <w:noProof/>
        </w:rPr>
        <w:t xml:space="preserve">une épaisseur de </w:t>
      </w:r>
      <w:r>
        <w:rPr>
          <w:noProof/>
        </w:rPr>
        <w:t xml:space="preserve">5 et </w:t>
      </w:r>
      <w:r w:rsidR="00380C1A">
        <w:rPr>
          <w:noProof/>
        </w:rPr>
        <w:t>r</w:t>
      </w:r>
      <w:r>
        <w:rPr>
          <w:noProof/>
        </w:rPr>
        <w:t>ouge</w:t>
      </w:r>
      <w:r w:rsidR="00AA1591">
        <w:rPr>
          <w:noProof/>
        </w:rPr>
        <w:t xml:space="preserve"> pour une épaisseur de 1</w:t>
      </w:r>
      <w:r>
        <w:rPr>
          <w:noProof/>
        </w:rPr>
        <w:t>)</w:t>
      </w:r>
      <w:r w:rsidR="00380C1A">
        <w:rPr>
          <w:noProof/>
        </w:rPr>
        <w:t>.</w:t>
      </w:r>
    </w:p>
    <w:p w14:paraId="3F9A6FA1" w14:textId="77EFC37A" w:rsidR="0099616E" w:rsidRDefault="00685929" w:rsidP="00685929">
      <w:pPr>
        <w:rPr>
          <w:noProof/>
        </w:rPr>
      </w:pPr>
      <w:r>
        <w:rPr>
          <w:noProof/>
        </w:rPr>
        <w:t>Une fois ces deux fonctions auxilliaires implémenté</w:t>
      </w:r>
      <w:r w:rsidR="005D595B">
        <w:rPr>
          <w:noProof/>
        </w:rPr>
        <w:t>es</w:t>
      </w:r>
      <w:r w:rsidR="004B1889">
        <w:rPr>
          <w:noProof/>
        </w:rPr>
        <w:t xml:space="preserve">, </w:t>
      </w:r>
      <w:r w:rsidR="005D595B">
        <w:rPr>
          <w:noProof/>
        </w:rPr>
        <w:t xml:space="preserve">nous faisons appel à </w:t>
      </w:r>
      <w:r w:rsidR="00DF7DDF">
        <w:rPr>
          <w:noProof/>
        </w:rPr>
        <w:t>la</w:t>
      </w:r>
      <w:r w:rsidR="005D595B">
        <w:rPr>
          <w:noProof/>
        </w:rPr>
        <w:t xml:space="preserve"> fonction </w:t>
      </w:r>
      <w:r w:rsidR="005D595B" w:rsidRPr="000B4594">
        <w:rPr>
          <w:b/>
          <w:bCs/>
          <w:noProof/>
          <w:color w:val="C00000"/>
        </w:rPr>
        <w:t>dessiner_grille()</w:t>
      </w:r>
      <w:r w:rsidR="005D595B" w:rsidRPr="000B4594">
        <w:rPr>
          <w:noProof/>
          <w:color w:val="C00000"/>
        </w:rPr>
        <w:t xml:space="preserve"> </w:t>
      </w:r>
      <w:r w:rsidR="005D595B">
        <w:rPr>
          <w:noProof/>
        </w:rPr>
        <w:t>qui</w:t>
      </w:r>
      <w:r w:rsidR="00DF7DDF">
        <w:rPr>
          <w:noProof/>
        </w:rPr>
        <w:t>,</w:t>
      </w:r>
      <w:r w:rsidR="005D595B">
        <w:rPr>
          <w:noProof/>
        </w:rPr>
        <w:t xml:space="preserve"> dans un premier lieu</w:t>
      </w:r>
      <w:r w:rsidR="00DF7DDF">
        <w:rPr>
          <w:noProof/>
        </w:rPr>
        <w:t>,</w:t>
      </w:r>
      <w:r w:rsidR="005D595B">
        <w:rPr>
          <w:noProof/>
        </w:rPr>
        <w:t xml:space="preserve"> </w:t>
      </w:r>
      <w:r w:rsidR="00DF7DDF">
        <w:rPr>
          <w:noProof/>
        </w:rPr>
        <w:t>va modifier</w:t>
      </w:r>
      <w:r w:rsidR="005D595B">
        <w:rPr>
          <w:noProof/>
        </w:rPr>
        <w:t xml:space="preserve"> </w:t>
      </w:r>
      <w:r w:rsidR="00DF7DDF">
        <w:rPr>
          <w:noProof/>
        </w:rPr>
        <w:t>certains</w:t>
      </w:r>
      <w:r w:rsidR="005D595B">
        <w:rPr>
          <w:noProof/>
        </w:rPr>
        <w:t xml:space="preserve"> paramètres </w:t>
      </w:r>
      <w:r w:rsidR="00DF7DDF">
        <w:rPr>
          <w:noProof/>
        </w:rPr>
        <w:t xml:space="preserve">de notre </w:t>
      </w:r>
      <w:r w:rsidR="005D595B">
        <w:rPr>
          <w:noProof/>
        </w:rPr>
        <w:t>instance de turtle</w:t>
      </w:r>
      <w:r w:rsidR="00DF7DDF">
        <w:rPr>
          <w:noProof/>
        </w:rPr>
        <w:t>,</w:t>
      </w:r>
      <w:r w:rsidR="005D595B">
        <w:rPr>
          <w:noProof/>
        </w:rPr>
        <w:t xml:space="preserve"> mettant ainsi le background de la fenetre en noir</w:t>
      </w:r>
      <w:r w:rsidR="00DF7DDF">
        <w:rPr>
          <w:noProof/>
        </w:rPr>
        <w:t>,</w:t>
      </w:r>
      <w:r w:rsidR="005D595B">
        <w:rPr>
          <w:noProof/>
        </w:rPr>
        <w:t xml:space="preserve"> positionnant la tortue en haut à gauche de la fenetre</w:t>
      </w:r>
      <w:r w:rsidR="00DF7DDF">
        <w:rPr>
          <w:noProof/>
        </w:rPr>
        <w:t xml:space="preserve"> et</w:t>
      </w:r>
      <w:r w:rsidR="005D595B">
        <w:rPr>
          <w:noProof/>
        </w:rPr>
        <w:t xml:space="preserve"> </w:t>
      </w:r>
      <w:r w:rsidR="00DF7DDF">
        <w:rPr>
          <w:noProof/>
        </w:rPr>
        <w:t>réglant</w:t>
      </w:r>
      <w:r w:rsidR="005D595B">
        <w:rPr>
          <w:noProof/>
        </w:rPr>
        <w:t xml:space="preserve"> la rapidité par défaut </w:t>
      </w:r>
      <w:r w:rsidR="00DF7DDF">
        <w:rPr>
          <w:noProof/>
        </w:rPr>
        <w:t xml:space="preserve">du traçage de la tortue </w:t>
      </w:r>
      <w:r w:rsidR="005D595B">
        <w:rPr>
          <w:noProof/>
        </w:rPr>
        <w:t>à 5.</w:t>
      </w:r>
    </w:p>
    <w:p w14:paraId="6B89F1CA" w14:textId="14AA8B2F" w:rsidR="00A06386" w:rsidRDefault="005D595B" w:rsidP="00944D67">
      <w:pPr>
        <w:rPr>
          <w:noProof/>
        </w:rPr>
      </w:pPr>
      <w:r w:rsidRPr="0099616E">
        <w:rPr>
          <w:b/>
          <w:bCs/>
          <w:noProof/>
        </w:rPr>
        <w:t>Puis</w:t>
      </w:r>
      <w:r w:rsidR="00DF7DDF" w:rsidRPr="00DF7DDF">
        <w:rPr>
          <w:noProof/>
        </w:rPr>
        <w:t>,</w:t>
      </w:r>
      <w:r>
        <w:rPr>
          <w:noProof/>
        </w:rPr>
        <w:t xml:space="preserve"> enfin</w:t>
      </w:r>
      <w:r w:rsidR="00DF7DDF">
        <w:rPr>
          <w:noProof/>
        </w:rPr>
        <w:t>,</w:t>
      </w:r>
      <w:r>
        <w:rPr>
          <w:noProof/>
        </w:rPr>
        <w:t xml:space="preserve"> à l’aide de deux boucle</w:t>
      </w:r>
      <w:r w:rsidR="00DF7DDF">
        <w:rPr>
          <w:noProof/>
        </w:rPr>
        <w:t>s</w:t>
      </w:r>
      <w:r>
        <w:rPr>
          <w:noProof/>
        </w:rPr>
        <w:t xml:space="preserve"> for</w:t>
      </w:r>
      <w:r w:rsidR="00DF7DDF">
        <w:rPr>
          <w:noProof/>
        </w:rPr>
        <w:t>,</w:t>
      </w:r>
      <w:r w:rsidR="0099616E">
        <w:rPr>
          <w:noProof/>
        </w:rPr>
        <w:t xml:space="preserve"> une première pour les lignes de notre grille</w:t>
      </w:r>
      <w:r w:rsidR="00DF7DDF">
        <w:rPr>
          <w:noProof/>
        </w:rPr>
        <w:t>,</w:t>
      </w:r>
      <w:r w:rsidR="0099616E">
        <w:rPr>
          <w:noProof/>
        </w:rPr>
        <w:t xml:space="preserve"> et une deuxième pour les colonnes</w:t>
      </w:r>
      <w:r w:rsidR="004B1889">
        <w:rPr>
          <w:noProof/>
        </w:rPr>
        <w:t xml:space="preserve">, </w:t>
      </w:r>
      <w:r w:rsidR="0099616E">
        <w:rPr>
          <w:noProof/>
        </w:rPr>
        <w:t xml:space="preserve">la tortue </w:t>
      </w:r>
      <w:r>
        <w:rPr>
          <w:noProof/>
        </w:rPr>
        <w:t xml:space="preserve">va parcourir chaque cellule de </w:t>
      </w:r>
      <w:r w:rsidR="00A06386">
        <w:rPr>
          <w:noProof/>
        </w:rPr>
        <w:t>la</w:t>
      </w:r>
      <w:r>
        <w:rPr>
          <w:noProof/>
        </w:rPr>
        <w:t xml:space="preserve"> grille afin de récupérer l’épaisseur du mur à d</w:t>
      </w:r>
      <w:r w:rsidR="0099616E">
        <w:rPr>
          <w:noProof/>
        </w:rPr>
        <w:t>e</w:t>
      </w:r>
      <w:r>
        <w:rPr>
          <w:noProof/>
        </w:rPr>
        <w:t>ssiner horizontalement</w:t>
      </w:r>
      <w:r w:rsidR="00A06386">
        <w:rPr>
          <w:noProof/>
        </w:rPr>
        <w:t>. O</w:t>
      </w:r>
      <w:r>
        <w:rPr>
          <w:noProof/>
        </w:rPr>
        <w:t>n applique</w:t>
      </w:r>
      <w:r w:rsidR="0099616E">
        <w:rPr>
          <w:noProof/>
        </w:rPr>
        <w:t>ra</w:t>
      </w:r>
      <w:r>
        <w:rPr>
          <w:noProof/>
        </w:rPr>
        <w:t xml:space="preserve"> la fonction </w:t>
      </w:r>
      <w:r w:rsidRPr="000B4594">
        <w:rPr>
          <w:b/>
          <w:bCs/>
          <w:noProof/>
          <w:color w:val="C00000"/>
        </w:rPr>
        <w:t>colorer_mur</w:t>
      </w:r>
      <w:r w:rsidR="0099616E" w:rsidRPr="000B4594">
        <w:rPr>
          <w:b/>
          <w:bCs/>
          <w:noProof/>
          <w:color w:val="C00000"/>
        </w:rPr>
        <w:t>()</w:t>
      </w:r>
      <w:r w:rsidR="00DF7DDF" w:rsidRPr="00DF7DDF">
        <w:t>,</w:t>
      </w:r>
      <w:r w:rsidR="0099616E">
        <w:rPr>
          <w:b/>
          <w:bCs/>
          <w:noProof/>
          <w:color w:val="FF0000"/>
        </w:rPr>
        <w:t xml:space="preserve"> </w:t>
      </w:r>
      <w:r w:rsidR="0099616E" w:rsidRPr="0099616E">
        <w:rPr>
          <w:noProof/>
          <w:color w:val="000000" w:themeColor="text1"/>
        </w:rPr>
        <w:t>vue juste au dessus</w:t>
      </w:r>
      <w:r w:rsidR="00DF7DDF">
        <w:rPr>
          <w:noProof/>
          <w:color w:val="000000" w:themeColor="text1"/>
        </w:rPr>
        <w:t>,</w:t>
      </w:r>
      <w:r w:rsidRPr="0099616E">
        <w:rPr>
          <w:noProof/>
          <w:color w:val="000000" w:themeColor="text1"/>
        </w:rPr>
        <w:t xml:space="preserve"> </w:t>
      </w:r>
      <w:r>
        <w:rPr>
          <w:noProof/>
        </w:rPr>
        <w:t>qui</w:t>
      </w:r>
      <w:r w:rsidR="00A06386">
        <w:rPr>
          <w:noProof/>
        </w:rPr>
        <w:t xml:space="preserve"> va régler la couleur du traçage, en fonction de l’épaisseur récupérée</w:t>
      </w:r>
      <w:r w:rsidR="00DF7DDF">
        <w:rPr>
          <w:noProof/>
        </w:rPr>
        <w:t>.</w:t>
      </w:r>
      <w:r>
        <w:rPr>
          <w:noProof/>
        </w:rPr>
        <w:t xml:space="preserve"> </w:t>
      </w:r>
      <w:r w:rsidR="00DF7DDF">
        <w:rPr>
          <w:noProof/>
        </w:rPr>
        <w:t>Par la suite,</w:t>
      </w:r>
      <w:r w:rsidR="0099616E">
        <w:rPr>
          <w:noProof/>
        </w:rPr>
        <w:t xml:space="preserve"> on avancera la tortue d’un « pas » afin de </w:t>
      </w:r>
      <w:r w:rsidR="00A06386">
        <w:rPr>
          <w:noProof/>
        </w:rPr>
        <w:t>tracer</w:t>
      </w:r>
      <w:r w:rsidR="0099616E">
        <w:rPr>
          <w:noProof/>
        </w:rPr>
        <w:t xml:space="preserve"> le mur correspondant</w:t>
      </w:r>
      <w:r w:rsidR="004B1889">
        <w:rPr>
          <w:noProof/>
        </w:rPr>
        <w:t xml:space="preserve">. </w:t>
      </w:r>
      <w:r w:rsidR="0099616E">
        <w:rPr>
          <w:noProof/>
        </w:rPr>
        <w:t xml:space="preserve">Cela ainsi de suite jusqu’à ce que </w:t>
      </w:r>
      <w:r w:rsidR="00A06386">
        <w:rPr>
          <w:noProof/>
        </w:rPr>
        <w:t xml:space="preserve">la </w:t>
      </w:r>
      <w:r w:rsidR="00DF7DDF">
        <w:rPr>
          <w:noProof/>
        </w:rPr>
        <w:t>boucle for interne</w:t>
      </w:r>
      <w:r w:rsidR="0099616E">
        <w:rPr>
          <w:noProof/>
        </w:rPr>
        <w:t xml:space="preserve"> se termine</w:t>
      </w:r>
      <w:r w:rsidR="00DF7DDF">
        <w:rPr>
          <w:noProof/>
        </w:rPr>
        <w:t xml:space="preserve">, </w:t>
      </w:r>
      <w:r w:rsidR="0099616E">
        <w:rPr>
          <w:noProof/>
        </w:rPr>
        <w:t xml:space="preserve">c’est-à-dire que notre tortue </w:t>
      </w:r>
      <w:r w:rsidR="00A06386">
        <w:rPr>
          <w:noProof/>
        </w:rPr>
        <w:t>a</w:t>
      </w:r>
      <w:r w:rsidR="0099616E">
        <w:rPr>
          <w:noProof/>
        </w:rPr>
        <w:t xml:space="preserve"> dessin</w:t>
      </w:r>
      <w:r w:rsidR="00DF7DDF">
        <w:rPr>
          <w:noProof/>
        </w:rPr>
        <w:t>é</w:t>
      </w:r>
      <w:r w:rsidR="0099616E">
        <w:rPr>
          <w:noProof/>
        </w:rPr>
        <w:t xml:space="preserve"> la totalité des murs du haut de la première ligne</w:t>
      </w:r>
      <w:r w:rsidR="004B1889">
        <w:rPr>
          <w:noProof/>
        </w:rPr>
        <w:t>.</w:t>
      </w:r>
    </w:p>
    <w:p w14:paraId="54F9EFD4" w14:textId="2BB6F964" w:rsidR="00944D67" w:rsidRDefault="0099616E" w:rsidP="00944D67">
      <w:pPr>
        <w:rPr>
          <w:noProof/>
        </w:rPr>
      </w:pPr>
      <w:r>
        <w:rPr>
          <w:noProof/>
        </w:rPr>
        <w:lastRenderedPageBreak/>
        <w:t>Ensuite</w:t>
      </w:r>
      <w:r w:rsidR="00A06386">
        <w:rPr>
          <w:noProof/>
        </w:rPr>
        <w:t>,</w:t>
      </w:r>
      <w:r>
        <w:rPr>
          <w:noProof/>
        </w:rPr>
        <w:t xml:space="preserve"> on répète cela pour les autres lignes sauf que la tortue doit se repositionner à la bonne place afin de dessiner les murs de la deuxième ligne</w:t>
      </w:r>
      <w:r w:rsidR="00A06386">
        <w:rPr>
          <w:noProof/>
        </w:rPr>
        <w:t xml:space="preserve">, </w:t>
      </w:r>
      <w:r>
        <w:rPr>
          <w:noProof/>
        </w:rPr>
        <w:t xml:space="preserve">ect… </w:t>
      </w:r>
      <w:r w:rsidR="00944D67">
        <w:rPr>
          <w:noProof/>
        </w:rPr>
        <w:t xml:space="preserve"> </w:t>
      </w:r>
    </w:p>
    <w:p w14:paraId="2B9A4CCC" w14:textId="24549E3E" w:rsidR="00944D67" w:rsidRDefault="00337713" w:rsidP="00A06386">
      <w:pPr>
        <w:jc w:val="center"/>
        <w:rPr>
          <w:noProof/>
        </w:rPr>
      </w:pPr>
      <w:r>
        <w:rPr>
          <w:noProof/>
        </w:rPr>
        <w:drawing>
          <wp:inline distT="0" distB="0" distL="0" distR="0" wp14:anchorId="57A0AE5B" wp14:editId="5752F382">
            <wp:extent cx="3524250" cy="1968724"/>
            <wp:effectExtent l="133350" t="114300" r="133350" b="165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282" cy="19748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429C94" w14:textId="4972675E" w:rsidR="00944D67" w:rsidRDefault="00944D67" w:rsidP="00944D67">
      <w:pPr>
        <w:rPr>
          <w:noProof/>
        </w:rPr>
      </w:pPr>
      <w:r>
        <w:rPr>
          <w:noProof/>
        </w:rPr>
        <w:t>Pour ce faire  lorsque la tortue aura fini de dessiner les épaisseurs des murs de la première ligne c’est-à-dire quand elle sera positionné sur la dernière colonne  on va la faire reculer du  pas qu’on l’a fait avancer fois le nombre de colonnes afin qu’elle puisse revenenir à sa position puis une fois cela fait il va falloir l’emmener sur la deuxième ligne</w:t>
      </w:r>
      <w:r w:rsidR="004B1889">
        <w:rPr>
          <w:noProof/>
        </w:rPr>
        <w:t xml:space="preserve">, </w:t>
      </w:r>
      <w:r>
        <w:rPr>
          <w:noProof/>
        </w:rPr>
        <w:t xml:space="preserve">pour cela on va la faire tourner à droite  d’un angle de </w:t>
      </w:r>
      <w:r w:rsidR="00AA1591">
        <w:rPr>
          <w:noProof/>
        </w:rPr>
        <w:t>90 degré  et la faire avancer du pas en question puis elle sera prete a dessiner les deuxièmes épaisseurs des murs de la deuxième ligne.</w:t>
      </w:r>
    </w:p>
    <w:p w14:paraId="2AB33085" w14:textId="1F4F0A6C" w:rsidR="007D01C9" w:rsidRDefault="00B679EE" w:rsidP="007D01C9">
      <w:pPr>
        <w:rPr>
          <w:noProof/>
        </w:rPr>
      </w:pPr>
      <w:r>
        <w:rPr>
          <w:noProof/>
        </w:rPr>
        <w:drawing>
          <wp:anchor distT="0" distB="0" distL="114300" distR="114300" simplePos="0" relativeHeight="251664384" behindDoc="1" locked="0" layoutInCell="1" allowOverlap="1" wp14:anchorId="38BAB791" wp14:editId="5361AF78">
            <wp:simplePos x="0" y="0"/>
            <wp:positionH relativeFrom="margin">
              <wp:align>right</wp:align>
            </wp:positionH>
            <wp:positionV relativeFrom="paragraph">
              <wp:posOffset>358140</wp:posOffset>
            </wp:positionV>
            <wp:extent cx="2120900" cy="1499235"/>
            <wp:effectExtent l="133350" t="133350" r="127000" b="158115"/>
            <wp:wrapTight wrapText="bothSides">
              <wp:wrapPolygon edited="0">
                <wp:start x="0" y="-1921"/>
                <wp:lineTo x="-1358" y="-1372"/>
                <wp:lineTo x="-1358" y="21408"/>
                <wp:lineTo x="-582" y="23604"/>
                <wp:lineTo x="21923" y="23604"/>
                <wp:lineTo x="22117" y="23055"/>
                <wp:lineTo x="22699" y="20859"/>
                <wp:lineTo x="22699" y="3019"/>
                <wp:lineTo x="21535" y="-1098"/>
                <wp:lineTo x="21535" y="-1921"/>
                <wp:lineTo x="0" y="-1921"/>
              </wp:wrapPolygon>
            </wp:wrapTight>
            <wp:docPr id="9" name="Image 9" descr="Une image contenant texte, intérieur,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très color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14992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D01C9">
        <w:rPr>
          <w:noProof/>
        </w:rPr>
        <w:t>Une fois tout les murs horizontaux dessinés</w:t>
      </w:r>
      <w:r w:rsidR="0097288B">
        <w:rPr>
          <w:noProof/>
        </w:rPr>
        <w:t>,</w:t>
      </w:r>
      <w:r w:rsidR="007D01C9">
        <w:rPr>
          <w:noProof/>
        </w:rPr>
        <w:t xml:space="preserve"> nous n’avons plus qu’a réitérer le processus pour les murs verticaux en repositionnant la tortue </w:t>
      </w:r>
      <w:r w:rsidR="0097288B">
        <w:rPr>
          <w:noProof/>
        </w:rPr>
        <w:t>à</w:t>
      </w:r>
      <w:r w:rsidR="007D01C9">
        <w:rPr>
          <w:noProof/>
        </w:rPr>
        <w:t xml:space="preserve"> sa position initial</w:t>
      </w:r>
      <w:r w:rsidR="0097288B">
        <w:rPr>
          <w:noProof/>
        </w:rPr>
        <w:t>e,</w:t>
      </w:r>
      <w:r w:rsidR="007D01C9">
        <w:rPr>
          <w:noProof/>
        </w:rPr>
        <w:t xml:space="preserve"> puisque par défaut</w:t>
      </w:r>
      <w:r w:rsidR="0097288B">
        <w:rPr>
          <w:noProof/>
        </w:rPr>
        <w:t>,</w:t>
      </w:r>
      <w:r w:rsidR="007D01C9">
        <w:rPr>
          <w:noProof/>
        </w:rPr>
        <w:t xml:space="preserve"> </w:t>
      </w:r>
      <w:commentRangeStart w:id="3"/>
      <w:r w:rsidR="007D01C9">
        <w:rPr>
          <w:noProof/>
        </w:rPr>
        <w:t>elle est à la dérnière ligne actuellem</w:t>
      </w:r>
      <w:r w:rsidR="00AF7F89">
        <w:rPr>
          <w:noProof/>
        </w:rPr>
        <w:t>e</w:t>
      </w:r>
      <w:r w:rsidR="007D01C9">
        <w:rPr>
          <w:noProof/>
        </w:rPr>
        <w:t xml:space="preserve">nt ayant dessiné </w:t>
      </w:r>
      <w:r w:rsidR="00A543AE">
        <w:rPr>
          <w:noProof/>
        </w:rPr>
        <w:t xml:space="preserve">tout </w:t>
      </w:r>
      <w:r w:rsidR="007D01C9">
        <w:rPr>
          <w:noProof/>
        </w:rPr>
        <w:t>les murs horizontaux.</w:t>
      </w:r>
      <w:commentRangeEnd w:id="3"/>
      <w:r w:rsidR="0097288B">
        <w:rPr>
          <w:rStyle w:val="Marquedecommentaire"/>
        </w:rPr>
        <w:commentReference w:id="3"/>
      </w:r>
    </w:p>
    <w:p w14:paraId="68D9D2E1" w14:textId="00E38B1E" w:rsidR="00A46FAA" w:rsidRDefault="00C17676" w:rsidP="00B679EE">
      <w:pPr>
        <w:rPr>
          <w:noProof/>
        </w:rPr>
      </w:pPr>
      <w:r>
        <w:rPr>
          <w:noProof/>
        </w:rPr>
        <w:t>Ci-</w:t>
      </w:r>
      <w:r w:rsidR="00B679EE">
        <w:rPr>
          <w:noProof/>
        </w:rPr>
        <w:t>contre</w:t>
      </w:r>
      <w:r>
        <w:rPr>
          <w:noProof/>
        </w:rPr>
        <w:t xml:space="preserve"> vous trouverez un exemple lorsque la tortue a dessiné les murs horizontaux et qu’elle remonte </w:t>
      </w:r>
      <w:r w:rsidR="00AF7F89">
        <w:rPr>
          <w:noProof/>
        </w:rPr>
        <w:t>à</w:t>
      </w:r>
      <w:r>
        <w:rPr>
          <w:noProof/>
        </w:rPr>
        <w:t xml:space="preserve"> sa position initiale afin de dessiner les murs verticaux de la </w:t>
      </w:r>
      <w:r w:rsidR="0097288B">
        <w:rPr>
          <w:noProof/>
        </w:rPr>
        <w:t>même</w:t>
      </w:r>
      <w:r>
        <w:rPr>
          <w:noProof/>
        </w:rPr>
        <w:t xml:space="preserve"> manière qu’elle a dessin</w:t>
      </w:r>
      <w:r w:rsidR="0097288B">
        <w:rPr>
          <w:noProof/>
        </w:rPr>
        <w:t>é</w:t>
      </w:r>
      <w:r>
        <w:rPr>
          <w:noProof/>
        </w:rPr>
        <w:t xml:space="preserve"> les murs horizontaux</w:t>
      </w:r>
      <w:r w:rsidR="004B1889">
        <w:rPr>
          <w:noProof/>
        </w:rPr>
        <w:t>.</w:t>
      </w:r>
    </w:p>
    <w:p w14:paraId="453402FC" w14:textId="14EF05A7" w:rsidR="00A46FAA" w:rsidRDefault="00B679EE" w:rsidP="0097288B">
      <w:pPr>
        <w:rPr>
          <w:noProof/>
        </w:rPr>
      </w:pPr>
      <w:r>
        <w:rPr>
          <w:noProof/>
        </w:rPr>
        <w:drawing>
          <wp:anchor distT="0" distB="0" distL="114300" distR="114300" simplePos="0" relativeHeight="251665408" behindDoc="0" locked="0" layoutInCell="1" allowOverlap="1" wp14:anchorId="24F93F55" wp14:editId="2BF14D2C">
            <wp:simplePos x="0" y="0"/>
            <wp:positionH relativeFrom="margin">
              <wp:align>center</wp:align>
            </wp:positionH>
            <wp:positionV relativeFrom="paragraph">
              <wp:posOffset>997766</wp:posOffset>
            </wp:positionV>
            <wp:extent cx="2921000" cy="2075180"/>
            <wp:effectExtent l="133350" t="114300" r="127000" b="153670"/>
            <wp:wrapNone/>
            <wp:docPr id="10" name="Image 10" descr="Une image contenant texte, horloge, intéri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horloge, intérieur, ray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20751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46FAA">
        <w:rPr>
          <w:noProof/>
        </w:rPr>
        <w:t xml:space="preserve">Une fois </w:t>
      </w:r>
      <w:r>
        <w:rPr>
          <w:noProof/>
        </w:rPr>
        <w:t xml:space="preserve">que </w:t>
      </w:r>
      <w:r w:rsidR="00A46FAA">
        <w:rPr>
          <w:noProof/>
        </w:rPr>
        <w:t>la construction des murs horizontaux et verticaux</w:t>
      </w:r>
      <w:r>
        <w:rPr>
          <w:noProof/>
        </w:rPr>
        <w:t xml:space="preserve"> réalisée,</w:t>
      </w:r>
      <w:r w:rsidR="00A46FAA">
        <w:rPr>
          <w:noProof/>
        </w:rPr>
        <w:t xml:space="preserve"> on fait appel a une fonction </w:t>
      </w:r>
      <w:r>
        <w:rPr>
          <w:noProof/>
        </w:rPr>
        <w:t>nommée</w:t>
      </w:r>
      <w:r w:rsidR="00A46FAA">
        <w:rPr>
          <w:noProof/>
        </w:rPr>
        <w:t xml:space="preserve"> </w:t>
      </w:r>
      <w:r w:rsidR="00A46FAA" w:rsidRPr="000B4594">
        <w:rPr>
          <w:b/>
          <w:bCs/>
          <w:noProof/>
          <w:color w:val="C00000"/>
        </w:rPr>
        <w:t>ajoute_coor()</w:t>
      </w:r>
      <w:r w:rsidR="00A46FAA" w:rsidRPr="000B4594">
        <w:rPr>
          <w:noProof/>
          <w:color w:val="C00000"/>
        </w:rPr>
        <w:t xml:space="preserve"> </w:t>
      </w:r>
      <w:r w:rsidR="00A46FAA">
        <w:rPr>
          <w:noProof/>
        </w:rPr>
        <w:t>qui ajoutera les coordonées à chaque cellule</w:t>
      </w:r>
      <w:r w:rsidR="004B1889">
        <w:rPr>
          <w:noProof/>
        </w:rPr>
        <w:t xml:space="preserve">, </w:t>
      </w:r>
      <w:r w:rsidR="00A46FAA">
        <w:rPr>
          <w:noProof/>
        </w:rPr>
        <w:t>pour ce faire</w:t>
      </w:r>
      <w:r>
        <w:rPr>
          <w:noProof/>
        </w:rPr>
        <w:t>,</w:t>
      </w:r>
      <w:r w:rsidR="00A46FAA">
        <w:rPr>
          <w:noProof/>
        </w:rPr>
        <w:t xml:space="preserve"> nous appliquons quelques méthodes sur Turtle</w:t>
      </w:r>
      <w:r>
        <w:rPr>
          <w:noProof/>
        </w:rPr>
        <w:t>,</w:t>
      </w:r>
      <w:r w:rsidR="00A46FAA">
        <w:rPr>
          <w:noProof/>
        </w:rPr>
        <w:t xml:space="preserve"> tel</w:t>
      </w:r>
      <w:r>
        <w:rPr>
          <w:noProof/>
        </w:rPr>
        <w:t>le</w:t>
      </w:r>
      <w:r w:rsidR="00A46FAA">
        <w:rPr>
          <w:noProof/>
        </w:rPr>
        <w:t>s que</w:t>
      </w:r>
      <w:r w:rsidR="003F1593">
        <w:rPr>
          <w:noProof/>
        </w:rPr>
        <w:t xml:space="preserve"> : </w:t>
      </w:r>
      <w:r w:rsidR="00A46FAA" w:rsidRPr="00B679EE">
        <w:rPr>
          <w:b/>
          <w:bCs/>
          <w:noProof/>
          <w:color w:val="C00000"/>
        </w:rPr>
        <w:t>write()</w:t>
      </w:r>
      <w:r>
        <w:rPr>
          <w:noProof/>
        </w:rPr>
        <w:t>,</w:t>
      </w:r>
      <w:r w:rsidR="00A46FAA">
        <w:rPr>
          <w:noProof/>
        </w:rPr>
        <w:t xml:space="preserve"> </w:t>
      </w:r>
      <w:r w:rsidR="00A46FAA" w:rsidRPr="00B679EE">
        <w:rPr>
          <w:b/>
          <w:bCs/>
          <w:noProof/>
          <w:color w:val="C00000"/>
        </w:rPr>
        <w:t>forwrard</w:t>
      </w:r>
      <w:r w:rsidR="003F1593" w:rsidRPr="00B679EE">
        <w:rPr>
          <w:b/>
          <w:bCs/>
          <w:noProof/>
          <w:color w:val="C00000"/>
        </w:rPr>
        <w:t>()</w:t>
      </w:r>
      <w:r>
        <w:rPr>
          <w:noProof/>
        </w:rPr>
        <w:t>,</w:t>
      </w:r>
      <w:r w:rsidR="00A46FAA">
        <w:rPr>
          <w:noProof/>
        </w:rPr>
        <w:t xml:space="preserve"> ect … ( cf</w:t>
      </w:r>
      <w:r w:rsidR="00337BE8">
        <w:rPr>
          <w:noProof/>
        </w:rPr>
        <w:t xml:space="preserve">. </w:t>
      </w:r>
      <w:r w:rsidR="00A46FAA" w:rsidRPr="00A46FAA">
        <w:rPr>
          <w:b/>
          <w:bCs/>
          <w:noProof/>
        </w:rPr>
        <w:t>DessinerGrille</w:t>
      </w:r>
      <w:r w:rsidR="004B1889">
        <w:rPr>
          <w:b/>
          <w:bCs/>
          <w:noProof/>
        </w:rPr>
        <w:t>.</w:t>
      </w:r>
      <w:r w:rsidR="00A46FAA" w:rsidRPr="00A46FAA">
        <w:rPr>
          <w:b/>
          <w:bCs/>
          <w:noProof/>
        </w:rPr>
        <w:t>py</w:t>
      </w:r>
      <w:r w:rsidR="00A46FAA">
        <w:rPr>
          <w:noProof/>
        </w:rPr>
        <w:t xml:space="preserve"> ligne 72-85).</w:t>
      </w:r>
    </w:p>
    <w:p w14:paraId="046CBD42" w14:textId="716CADD0" w:rsidR="00A46FAA" w:rsidRPr="00A46FAA" w:rsidRDefault="00A46FAA" w:rsidP="00490286">
      <w:pPr>
        <w:ind w:left="0"/>
        <w:jc w:val="center"/>
        <w:rPr>
          <w:noProof/>
        </w:rPr>
        <w:sectPr w:rsidR="00A46FAA" w:rsidRPr="00A46FAA" w:rsidSect="00685929">
          <w:pgSz w:w="11906" w:h="16838"/>
          <w:pgMar w:top="1417" w:right="1417" w:bottom="1417" w:left="851" w:header="720" w:footer="720" w:gutter="0"/>
          <w:cols w:space="720"/>
          <w:docGrid w:linePitch="360"/>
        </w:sectPr>
      </w:pPr>
    </w:p>
    <w:p w14:paraId="0AD41869" w14:textId="23FC2270" w:rsidR="00772828" w:rsidRPr="00931172" w:rsidRDefault="002B6F55" w:rsidP="000C40C8">
      <w:pPr>
        <w:pStyle w:val="Titre1"/>
        <w:rPr>
          <w:noProof/>
          <w:u w:val="single"/>
        </w:rPr>
      </w:pPr>
      <w:bookmarkStart w:id="4" w:name="_Toc123601330"/>
      <w:r w:rsidRPr="00931172">
        <w:rPr>
          <w:noProof/>
          <w:u w:val="single"/>
        </w:rPr>
        <w:lastRenderedPageBreak/>
        <w:t>PARTIE</w:t>
      </w:r>
      <w:r w:rsidR="000C40C8" w:rsidRPr="00931172">
        <w:rPr>
          <w:noProof/>
          <w:u w:val="single"/>
        </w:rPr>
        <w:t xml:space="preserve"> 2</w:t>
      </w:r>
      <w:bookmarkEnd w:id="4"/>
    </w:p>
    <w:p w14:paraId="590DDEB1" w14:textId="404DBC26" w:rsidR="000C40C8" w:rsidRDefault="00AF6E04" w:rsidP="00AF6E04">
      <w:pPr>
        <w:pStyle w:val="Titre2"/>
        <w:numPr>
          <w:ilvl w:val="0"/>
          <w:numId w:val="4"/>
        </w:numPr>
        <w:ind w:left="360"/>
      </w:pPr>
      <w:bookmarkStart w:id="5" w:name="_Toc123601331"/>
      <w:r w:rsidRPr="00AF6E04">
        <w:t>Structure</w:t>
      </w:r>
      <w:r>
        <w:t xml:space="preserve"> de donnée</w:t>
      </w:r>
      <w:r w:rsidR="00E209F8">
        <w:t>s</w:t>
      </w:r>
      <w:r>
        <w:t> :</w:t>
      </w:r>
      <w:bookmarkEnd w:id="5"/>
    </w:p>
    <w:p w14:paraId="116626F1" w14:textId="704CAC10" w:rsidR="0037276B" w:rsidRDefault="0037276B" w:rsidP="00705DC0">
      <w:r>
        <w:rPr>
          <w:noProof/>
        </w:rPr>
        <w:drawing>
          <wp:anchor distT="0" distB="0" distL="114300" distR="114300" simplePos="0" relativeHeight="251661312" behindDoc="1" locked="0" layoutInCell="1" allowOverlap="1" wp14:anchorId="172A799E" wp14:editId="37D7AC78">
            <wp:simplePos x="0" y="0"/>
            <wp:positionH relativeFrom="column">
              <wp:posOffset>2808514</wp:posOffset>
            </wp:positionH>
            <wp:positionV relativeFrom="paragraph">
              <wp:posOffset>1223010</wp:posOffset>
            </wp:positionV>
            <wp:extent cx="1382395" cy="1307465"/>
            <wp:effectExtent l="0" t="0" r="8255" b="0"/>
            <wp:wrapTight wrapText="bothSides">
              <wp:wrapPolygon edited="0">
                <wp:start x="893" y="315"/>
                <wp:lineTo x="298" y="1888"/>
                <wp:lineTo x="1488" y="4721"/>
                <wp:lineTo x="3572" y="5980"/>
                <wp:lineTo x="4763" y="11015"/>
                <wp:lineTo x="1488" y="16051"/>
                <wp:lineTo x="1191" y="16995"/>
                <wp:lineTo x="1488" y="19198"/>
                <wp:lineTo x="1786" y="19827"/>
                <wp:lineTo x="3274" y="19827"/>
                <wp:lineTo x="19943" y="18883"/>
                <wp:lineTo x="21431" y="17939"/>
                <wp:lineTo x="17562" y="11015"/>
                <wp:lineTo x="19645" y="5980"/>
                <wp:lineTo x="21134" y="2203"/>
                <wp:lineTo x="19348" y="1888"/>
                <wp:lineTo x="2381" y="315"/>
                <wp:lineTo x="893" y="315"/>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5" cy="13074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586DE3" wp14:editId="1DB9955C">
            <wp:simplePos x="0" y="0"/>
            <wp:positionH relativeFrom="margin">
              <wp:posOffset>4450080</wp:posOffset>
            </wp:positionH>
            <wp:positionV relativeFrom="paragraph">
              <wp:posOffset>1235075</wp:posOffset>
            </wp:positionV>
            <wp:extent cx="1176020" cy="1174115"/>
            <wp:effectExtent l="0" t="0" r="5080" b="6985"/>
            <wp:wrapTight wrapText="bothSides">
              <wp:wrapPolygon edited="0">
                <wp:start x="0" y="0"/>
                <wp:lineTo x="0" y="21378"/>
                <wp:lineTo x="21343" y="21378"/>
                <wp:lineTo x="21343"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020" cy="1174115"/>
                    </a:xfrm>
                    <a:prstGeom prst="rect">
                      <a:avLst/>
                    </a:prstGeom>
                    <a:ln>
                      <a:noFill/>
                    </a:ln>
                  </pic:spPr>
                </pic:pic>
              </a:graphicData>
            </a:graphic>
            <wp14:sizeRelH relativeFrom="margin">
              <wp14:pctWidth>0</wp14:pctWidth>
            </wp14:sizeRelH>
            <wp14:sizeRelV relativeFrom="margin">
              <wp14:pctHeight>0</wp14:pctHeight>
            </wp14:sizeRelV>
          </wp:anchor>
        </w:drawing>
      </w:r>
      <w:r w:rsidR="00832C0D">
        <w:t>La structure de donnée</w:t>
      </w:r>
      <w:r w:rsidR="0077738E">
        <w:t>s</w:t>
      </w:r>
      <w:r w:rsidR="00832C0D">
        <w:t xml:space="preserve"> </w:t>
      </w:r>
      <w:r w:rsidR="00EB0A44">
        <w:t>permettant de tenir compte des différents chemins de parcours de la grille</w:t>
      </w:r>
      <w:r w:rsidR="0077738E">
        <w:t xml:space="preserve"> </w:t>
      </w:r>
      <w:r w:rsidR="00EB0A44">
        <w:t>et d</w:t>
      </w:r>
      <w:r w:rsidR="00A221AB">
        <w:t>e l’épaisseur de chaque mur est un graph non orienté</w:t>
      </w:r>
      <w:r w:rsidR="00930541">
        <w:t xml:space="preserve"> pondéré</w:t>
      </w:r>
      <w:r w:rsidR="00A221AB">
        <w:t xml:space="preserve">. Les sommets de ce graph seront les cellules </w:t>
      </w:r>
      <w:r w:rsidR="00432AEE">
        <w:t>de la grille</w:t>
      </w:r>
      <w:r w:rsidR="00A221AB">
        <w:t xml:space="preserve">, </w:t>
      </w:r>
      <w:r w:rsidR="00432AEE">
        <w:t>ils seront identifiés par leur</w:t>
      </w:r>
      <w:r w:rsidR="00685573">
        <w:t>s</w:t>
      </w:r>
      <w:r w:rsidR="00432AEE">
        <w:t xml:space="preserve"> position</w:t>
      </w:r>
      <w:r w:rsidR="00685573">
        <w:t>s</w:t>
      </w:r>
      <w:r w:rsidR="00432AEE">
        <w:t xml:space="preserve">. Les arêtes du graph </w:t>
      </w:r>
      <w:r w:rsidR="00192352">
        <w:t xml:space="preserve">désigneront un mur entre les deux cellules adjacentes, ces dernières sont représentées par </w:t>
      </w:r>
      <w:r w:rsidR="00DE1292">
        <w:t xml:space="preserve">les deux sommets adjacents à l’arête. Le poids de chaque arête </w:t>
      </w:r>
      <w:r w:rsidR="006A5015">
        <w:t xml:space="preserve">désigne l’épaisseur du mur correspondant. </w:t>
      </w:r>
      <w:r w:rsidR="00453622">
        <w:t xml:space="preserve">Les murs se trouvant à l’extérieur de la grille </w:t>
      </w:r>
      <w:r w:rsidR="00467415">
        <w:t>seront représentés par des arêtes</w:t>
      </w:r>
      <w:r w:rsidR="00D03CF9">
        <w:t xml:space="preserve"> sortant</w:t>
      </w:r>
      <w:r w:rsidR="00807301">
        <w:t xml:space="preserve">es et rentrantes dans </w:t>
      </w:r>
      <w:r w:rsidR="00F13275">
        <w:t>la cellule adjacente au mur en question.</w:t>
      </w:r>
      <w:r w:rsidR="00206D1F">
        <w:t xml:space="preserve"> </w:t>
      </w:r>
    </w:p>
    <w:p w14:paraId="2101A32A" w14:textId="2379C423" w:rsidR="0070054E" w:rsidRDefault="0088536B" w:rsidP="00705DC0">
      <w:r>
        <w:t xml:space="preserve">Voici </w:t>
      </w:r>
      <w:r w:rsidR="00E85F7A">
        <w:t>un exemple d’un tel graphe</w:t>
      </w:r>
      <w:r w:rsidR="001E0D8F">
        <w:t>,</w:t>
      </w:r>
      <w:r w:rsidR="00A1381B">
        <w:t xml:space="preserve"> et la grille correspondante :</w:t>
      </w:r>
    </w:p>
    <w:p w14:paraId="7E0312DE" w14:textId="5784F808" w:rsidR="00B00B5C" w:rsidRDefault="00D03F0D" w:rsidP="000E08B4">
      <w:pPr>
        <w:pStyle w:val="Titre2"/>
        <w:rPr>
          <w:noProof/>
        </w:rPr>
      </w:pPr>
      <w:bookmarkStart w:id="6" w:name="_Toc123601332"/>
      <w:r>
        <w:rPr>
          <w:noProof/>
        </w:rPr>
        <w:t>Représentation Informatique :</w:t>
      </w:r>
      <w:bookmarkEnd w:id="6"/>
    </w:p>
    <w:p w14:paraId="232C2C77" w14:textId="50D22E3E" w:rsidR="00D03F0D" w:rsidRDefault="00D03F0D" w:rsidP="00D03F0D">
      <w:r>
        <w:t>Nous avons choisi de représenter ce graph par sa liste d’adjacence</w:t>
      </w:r>
      <w:r w:rsidR="005661DC">
        <w:t xml:space="preserve">. Pour ce faire, la liste d’adjacence sera </w:t>
      </w:r>
      <w:r w:rsidR="008D0732">
        <w:t>un dictionnair</w:t>
      </w:r>
      <w:r w:rsidR="00955FA6">
        <w:t>e</w:t>
      </w:r>
      <w:r w:rsidR="00CB7113">
        <w:t>, l</w:t>
      </w:r>
      <w:r w:rsidR="008D0732">
        <w:t>es mots-clés de celui-ci sont les positions des cellules de la grille</w:t>
      </w:r>
      <w:r w:rsidR="00CD0733">
        <w:t>, tant dis que les valeurs sont eux-mêmes des dictionnaires</w:t>
      </w:r>
      <w:r w:rsidR="0082038D">
        <w:t>, les mots-clés</w:t>
      </w:r>
      <w:r w:rsidR="00165FF6">
        <w:t xml:space="preserve"> de </w:t>
      </w:r>
      <w:r w:rsidR="00B7552B">
        <w:t>ceux-ci</w:t>
      </w:r>
      <w:r w:rsidR="0082038D">
        <w:t xml:space="preserve"> sont dans l’ordre : ‘</w:t>
      </w:r>
      <w:r w:rsidR="00886719">
        <w:t>g’, ‘h’, ‘</w:t>
      </w:r>
      <w:proofErr w:type="gramStart"/>
      <w:r w:rsidR="00AA10DD">
        <w:t>d’ et</w:t>
      </w:r>
      <w:proofErr w:type="gramEnd"/>
      <w:r w:rsidR="00886719">
        <w:t xml:space="preserve"> ‘b’</w:t>
      </w:r>
      <w:r w:rsidR="00EE7597">
        <w:t xml:space="preserve"> (initiales pour gauche, haut, </w:t>
      </w:r>
      <w:r w:rsidR="00EE1A7E">
        <w:t>droit et bas resp.)</w:t>
      </w:r>
      <w:r w:rsidR="00165FF6">
        <w:t xml:space="preserve">, </w:t>
      </w:r>
      <w:r w:rsidR="00B7552B">
        <w:t xml:space="preserve">leurs valeurs </w:t>
      </w:r>
      <w:r w:rsidR="00041AD2">
        <w:t xml:space="preserve">sont des </w:t>
      </w:r>
      <w:r w:rsidR="00F25FF1">
        <w:t>tableaux</w:t>
      </w:r>
      <w:r w:rsidR="00041AD2">
        <w:t xml:space="preserve"> de la forme : </w:t>
      </w:r>
      <w:r w:rsidR="00041AD2" w:rsidRPr="00AA10DD">
        <w:rPr>
          <w:b/>
          <w:bCs/>
        </w:rPr>
        <w:t xml:space="preserve">[ position, </w:t>
      </w:r>
      <w:r w:rsidR="004C580D" w:rsidRPr="00AA10DD">
        <w:rPr>
          <w:b/>
          <w:bCs/>
        </w:rPr>
        <w:t>épaisseur ]</w:t>
      </w:r>
      <w:r w:rsidR="004C580D">
        <w:t>,</w:t>
      </w:r>
      <w:r w:rsidR="00A52938">
        <w:t xml:space="preserve"> correspondant à la position d</w:t>
      </w:r>
      <w:r w:rsidR="00B47522">
        <w:t>e la cellule adjacente au mur en question,</w:t>
      </w:r>
      <w:r w:rsidR="00752DFC">
        <w:t xml:space="preserve"> ainsi que l’épaisseur de ce mur.</w:t>
      </w:r>
    </w:p>
    <w:p w14:paraId="061E887C" w14:textId="5474EE37" w:rsidR="00090FC8" w:rsidRDefault="00AA10DD" w:rsidP="00AA10DD">
      <w:r>
        <w:rPr>
          <w:noProof/>
        </w:rPr>
        <w:drawing>
          <wp:anchor distT="0" distB="0" distL="114300" distR="114300" simplePos="0" relativeHeight="251666432" behindDoc="0" locked="0" layoutInCell="1" allowOverlap="1" wp14:anchorId="5FC17201" wp14:editId="24E3A965">
            <wp:simplePos x="0" y="0"/>
            <wp:positionH relativeFrom="margin">
              <wp:align>center</wp:align>
            </wp:positionH>
            <wp:positionV relativeFrom="paragraph">
              <wp:posOffset>263525</wp:posOffset>
            </wp:positionV>
            <wp:extent cx="5734050" cy="2285365"/>
            <wp:effectExtent l="19050" t="19050" r="19050" b="19685"/>
            <wp:wrapTopAndBottom/>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18">
                      <a:extLst>
                        <a:ext uri="{28A0092B-C50C-407E-A947-70E740481C1C}">
                          <a14:useLocalDpi xmlns:a14="http://schemas.microsoft.com/office/drawing/2010/main" val="0"/>
                        </a:ext>
                      </a:extLst>
                    </a:blip>
                    <a:srcRect l="803" t="3769" r="-370" b="306"/>
                    <a:stretch/>
                  </pic:blipFill>
                  <pic:spPr bwMode="auto">
                    <a:xfrm>
                      <a:off x="0" y="0"/>
                      <a:ext cx="5734050" cy="228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52DFC">
        <w:t>Voici un exemple illustrant cette structure :</w:t>
      </w:r>
    </w:p>
    <w:p w14:paraId="290460AC" w14:textId="16F50B14" w:rsidR="00090FC8" w:rsidRDefault="0070442E" w:rsidP="00090FC8">
      <w:r>
        <w:t xml:space="preserve">Choix </w:t>
      </w:r>
      <w:r w:rsidR="000B4594">
        <w:t>implémentations de</w:t>
      </w:r>
      <w:r>
        <w:t xml:space="preserve"> La création de la </w:t>
      </w:r>
      <w:r w:rsidR="00034F42">
        <w:t>g</w:t>
      </w:r>
      <w:r>
        <w:t>rille :</w:t>
      </w:r>
    </w:p>
    <w:p w14:paraId="3C18CC46" w14:textId="76400478" w:rsidR="0070442E" w:rsidRDefault="0070442E" w:rsidP="0070442E">
      <w:pPr>
        <w:pStyle w:val="Paragraphedeliste"/>
        <w:numPr>
          <w:ilvl w:val="0"/>
          <w:numId w:val="6"/>
        </w:numPr>
      </w:pPr>
      <w:r>
        <w:t>Pour les choix d’implémentation</w:t>
      </w:r>
      <w:r w:rsidR="00AA10DD">
        <w:t>,</w:t>
      </w:r>
      <w:r>
        <w:t xml:space="preserve"> nous avons pens</w:t>
      </w:r>
      <w:r w:rsidR="00AA10DD">
        <w:t>é</w:t>
      </w:r>
      <w:r>
        <w:t xml:space="preserve"> à créer une méthode dans la Classe </w:t>
      </w:r>
      <w:r w:rsidRPr="0070442E">
        <w:rPr>
          <w:b/>
          <w:bCs/>
        </w:rPr>
        <w:t>Gril</w:t>
      </w:r>
      <w:r w:rsidR="00AA10DD">
        <w:rPr>
          <w:b/>
          <w:bCs/>
        </w:rPr>
        <w:t>l</w:t>
      </w:r>
      <w:r w:rsidRPr="0070442E">
        <w:rPr>
          <w:b/>
          <w:bCs/>
        </w:rPr>
        <w:t xml:space="preserve">e.py </w:t>
      </w:r>
      <w:r>
        <w:t>qui prend</w:t>
      </w:r>
      <w:r w:rsidR="00AA10DD">
        <w:t>s</w:t>
      </w:r>
      <w:r>
        <w:t xml:space="preserve"> en paramètre le nombre de ligne</w:t>
      </w:r>
      <w:r w:rsidR="00AA10DD">
        <w:t>s</w:t>
      </w:r>
      <w:r>
        <w:t xml:space="preserve"> et colonnes</w:t>
      </w:r>
      <w:r w:rsidR="00AA10DD">
        <w:t>, et</w:t>
      </w:r>
      <w:r>
        <w:t xml:space="preserve"> qui crée une grille avec des épaisseurs aléatoires entre chaque cellule </w:t>
      </w:r>
      <w:r w:rsidR="00387897">
        <w:t>(exemple</w:t>
      </w:r>
      <w:r>
        <w:t xml:space="preserve"> pour lignes=3 et colonne =</w:t>
      </w:r>
      <w:r w:rsidR="00FA59DD">
        <w:t>4)</w:t>
      </w:r>
      <w:r>
        <w:t xml:space="preserve"> la méthode nous retourne la grille du dessus</w:t>
      </w:r>
      <w:r w:rsidR="004B1889">
        <w:t>.</w:t>
      </w:r>
    </w:p>
    <w:p w14:paraId="7CCAE8E3" w14:textId="4FFE98EC" w:rsidR="0070442E" w:rsidRDefault="0070442E" w:rsidP="0070442E">
      <w:pPr>
        <w:pStyle w:val="Paragraphedeliste"/>
        <w:ind w:left="1080"/>
      </w:pPr>
      <w:r>
        <w:t xml:space="preserve">Pour ce faire notre méthode crée à chaque tour une cellule </w:t>
      </w:r>
      <w:r w:rsidR="00CB6EE0" w:rsidRPr="00855B0B">
        <w:rPr>
          <w:b/>
          <w:bCs/>
        </w:rPr>
        <w:t>en vérifiant quelques spécifications</w:t>
      </w:r>
      <w:r w:rsidR="00CB6EE0">
        <w:t xml:space="preserve"> c’est-à-dire </w:t>
      </w:r>
      <w:r w:rsidR="00CB6EE0" w:rsidRPr="00CB6EE0">
        <w:rPr>
          <w:b/>
          <w:bCs/>
        </w:rPr>
        <w:t>si c’est</w:t>
      </w:r>
      <w:r w:rsidR="00CB6EE0">
        <w:t xml:space="preserve"> la cellule de la première ligne et première colonne alors elle crée des épaisseur aléatoires pour ces 4 murs adjacents tandis </w:t>
      </w:r>
      <w:r w:rsidR="00CB6EE0">
        <w:lastRenderedPageBreak/>
        <w:t>que pour l</w:t>
      </w:r>
      <w:r w:rsidR="00A55822">
        <w:t>es cellules qui sont déjà bordées par une cellule qui à déjà été créer tel que la</w:t>
      </w:r>
      <w:r w:rsidR="00CB6EE0">
        <w:t xml:space="preserve"> cellule en position (2,2) elle va récupérer l’épaisseur du mur bas de la c</w:t>
      </w:r>
      <w:r w:rsidR="00A55822">
        <w:t>ellule</w:t>
      </w:r>
      <w:r w:rsidR="00CB6EE0">
        <w:t xml:space="preserve"> (1,2)</w:t>
      </w:r>
      <w:r w:rsidR="00A55822">
        <w:t xml:space="preserve"> qui aura déjà été créer</w:t>
      </w:r>
      <w:r w:rsidR="00CB6EE0">
        <w:t xml:space="preserve"> et l’affecter à la valeur ‘h’ de la cellule (2,2) car l’épaisseur du mur est commun aux deux cellules</w:t>
      </w:r>
      <w:r w:rsidR="004B1889">
        <w:t xml:space="preserve">. </w:t>
      </w:r>
      <w:r w:rsidR="00CB6EE0">
        <w:t>Idem pour la valeur ‘g’ qui sera récupérer via sa cellule gauche voisine c’est-à-dire la cellule (2,1). Puis les épaisseurs des murs ‘</w:t>
      </w:r>
      <w:proofErr w:type="gramStart"/>
      <w:r w:rsidR="00CB6EE0">
        <w:t>d’ et</w:t>
      </w:r>
      <w:proofErr w:type="gramEnd"/>
      <w:r w:rsidR="00CB6EE0">
        <w:t xml:space="preserve"> ‘b’ non encore crées seront gérés aléatoirement puisque les cellules (2,3) et (3,2) ne sont pas encore crées.</w:t>
      </w:r>
      <w:r w:rsidR="00A55822">
        <w:t xml:space="preserve"> C’est lorsque la cellule (2,3) sera </w:t>
      </w:r>
      <w:proofErr w:type="spellStart"/>
      <w:proofErr w:type="gramStart"/>
      <w:r w:rsidR="00A55822">
        <w:t>crée</w:t>
      </w:r>
      <w:proofErr w:type="spellEnd"/>
      <w:proofErr w:type="gramEnd"/>
      <w:r w:rsidR="00A55822">
        <w:t xml:space="preserve"> qu’elle récupèrera la valeur de son mur adjacent gauche via sa cellule voisine (2,2)</w:t>
      </w:r>
      <w:r w:rsidR="00CB6EE0">
        <w:t xml:space="preserve"> Il en va de même</w:t>
      </w:r>
      <w:r w:rsidR="00A55822">
        <w:t xml:space="preserve"> pour la cellule (3,2) qui récupérera son mur haut via la valeur du mur ‘bas’ de la cellule (2,2). Enfin</w:t>
      </w:r>
      <w:r w:rsidR="00CB6EE0">
        <w:t xml:space="preserve"> pour chaque cellule de notre Tableau de la cellule (1,1) jusqu’à la cellule (</w:t>
      </w:r>
      <w:proofErr w:type="gramStart"/>
      <w:r w:rsidR="00CB6EE0">
        <w:t>m,n</w:t>
      </w:r>
      <w:proofErr w:type="gramEnd"/>
      <w:r w:rsidR="00CB6EE0">
        <w:t>)</w:t>
      </w:r>
      <w:r w:rsidR="00A55822">
        <w:t xml:space="preserve"> aura pour mot clé sa position dans le dictionnaire grille puis pour les épaisseurs de leurs murs qui bordent la cellule concernés seront des mots clés ‘g’ ‘h’ ‘d’ ‘b’ représenteront les cellules voisines de la cellule concerné avec des valeurs qui </w:t>
      </w:r>
      <w:r w:rsidR="00855B0B">
        <w:t>auront été</w:t>
      </w:r>
      <w:r w:rsidR="00A55822">
        <w:t xml:space="preserve"> soient </w:t>
      </w:r>
      <w:r w:rsidR="00855B0B">
        <w:t>générés</w:t>
      </w:r>
      <w:r w:rsidR="00A55822">
        <w:t xml:space="preserve"> aléatoirement soient </w:t>
      </w:r>
      <w:r w:rsidR="00855B0B">
        <w:t>récupérés</w:t>
      </w:r>
      <w:r w:rsidR="00A55822">
        <w:t xml:space="preserve"> </w:t>
      </w:r>
      <w:r w:rsidR="00855B0B">
        <w:t>à l’aide des cellules voisines</w:t>
      </w:r>
      <w:r w:rsidR="004B1889">
        <w:t>.</w:t>
      </w:r>
    </w:p>
    <w:p w14:paraId="2050E56F" w14:textId="6D11F506" w:rsidR="0070442E" w:rsidRDefault="0070442E" w:rsidP="0070442E">
      <w:pPr>
        <w:pStyle w:val="Paragraphedeliste"/>
        <w:ind w:left="1080"/>
      </w:pPr>
    </w:p>
    <w:p w14:paraId="64F1C9A2" w14:textId="2AD13FC4" w:rsidR="00644FF5" w:rsidRDefault="00644FF5" w:rsidP="0070442E">
      <w:pPr>
        <w:pStyle w:val="Paragraphedeliste"/>
        <w:ind w:left="1080"/>
      </w:pPr>
    </w:p>
    <w:p w14:paraId="38881BF8" w14:textId="7CF83DB5" w:rsidR="00644FF5" w:rsidRDefault="00644FF5" w:rsidP="00644FF5">
      <w:pPr>
        <w:pStyle w:val="Titre2"/>
      </w:pPr>
      <w:bookmarkStart w:id="7" w:name="_Toc123601333"/>
      <w:r>
        <w:t xml:space="preserve">Choix d’un </w:t>
      </w:r>
      <w:r w:rsidR="0097288B">
        <w:t>a</w:t>
      </w:r>
      <w:r>
        <w:t xml:space="preserve">lgorithme adapté pour le chemin </w:t>
      </w:r>
      <w:r w:rsidR="0097288B">
        <w:t>o</w:t>
      </w:r>
      <w:r>
        <w:t>ptimal</w:t>
      </w:r>
      <w:bookmarkEnd w:id="7"/>
    </w:p>
    <w:p w14:paraId="10165463" w14:textId="43B0142F" w:rsidR="00644FF5" w:rsidRDefault="00644FF5" w:rsidP="00644FF5"/>
    <w:p w14:paraId="55032E15" w14:textId="384A95D6" w:rsidR="00644FF5" w:rsidRDefault="00644FF5" w:rsidP="00644FF5">
      <w:r>
        <w:t xml:space="preserve">Pour ce qui est du choix d’un algorithme afin de calculer le chemin le plus optimal </w:t>
      </w:r>
      <w:r w:rsidR="0097288B">
        <w:t>(c’est</w:t>
      </w:r>
      <w:r>
        <w:t>-à-dire avec un co</w:t>
      </w:r>
      <w:r w:rsidR="0097288B">
        <w:t>û</w:t>
      </w:r>
      <w:r>
        <w:t>t minimal)</w:t>
      </w:r>
      <w:r w:rsidR="004B1889">
        <w:t xml:space="preserve">, </w:t>
      </w:r>
      <w:r>
        <w:t>nous avons utilisé l’algorithme de Dijkstra</w:t>
      </w:r>
      <w:r w:rsidR="0097288B">
        <w:t>.</w:t>
      </w:r>
    </w:p>
    <w:p w14:paraId="2869D224" w14:textId="2202CEA3" w:rsidR="00644FF5" w:rsidRDefault="00644FF5" w:rsidP="00644FF5">
      <w:pPr>
        <w:rPr>
          <w:b/>
          <w:bCs/>
        </w:rPr>
      </w:pPr>
      <w:r w:rsidRPr="00644FF5">
        <w:rPr>
          <w:b/>
          <w:bCs/>
        </w:rPr>
        <w:t>Fonctionnement de l’algorithme :</w:t>
      </w:r>
    </w:p>
    <w:p w14:paraId="60BE00BB" w14:textId="0FE14498" w:rsidR="00644FF5" w:rsidRDefault="00644FF5" w:rsidP="00644FF5">
      <w:pPr>
        <w:pStyle w:val="Paragraphedeliste"/>
        <w:numPr>
          <w:ilvl w:val="0"/>
          <w:numId w:val="6"/>
        </w:numPr>
      </w:pPr>
      <w:r>
        <w:t xml:space="preserve">Le but de l’algorithme de </w:t>
      </w:r>
      <w:r w:rsidR="002176ED">
        <w:t>Dijkstra</w:t>
      </w:r>
      <w:r>
        <w:t xml:space="preserve"> avec les prédécesseurs et dans un premier temps d’initialiser un dictionnaire avec comme clé </w:t>
      </w:r>
      <w:r w:rsidR="00387897">
        <w:t>tous les sommets</w:t>
      </w:r>
      <w:r>
        <w:t xml:space="preserve"> de notre graphe dans notre cas il s’agit de chaque </w:t>
      </w:r>
      <w:r w:rsidR="0097288B">
        <w:t>cellule</w:t>
      </w:r>
      <w:r>
        <w:t xml:space="preserve"> de notre grille</w:t>
      </w:r>
      <w:r w:rsidR="004B1889">
        <w:t xml:space="preserve">, </w:t>
      </w:r>
      <w:r>
        <w:t xml:space="preserve">et comme valeur la distance </w:t>
      </w:r>
      <w:r w:rsidRPr="00843D3C">
        <w:rPr>
          <w:b/>
          <w:bCs/>
        </w:rPr>
        <w:t>sommet</w:t>
      </w:r>
      <w:r w:rsidR="002176ED" w:rsidRPr="00843D3C">
        <w:rPr>
          <w:b/>
          <w:bCs/>
        </w:rPr>
        <w:t>-</w:t>
      </w:r>
      <w:r w:rsidRPr="00843D3C">
        <w:rPr>
          <w:b/>
          <w:bCs/>
        </w:rPr>
        <w:t>départ</w:t>
      </w:r>
      <w:r>
        <w:t xml:space="preserve"> qui nous permettra de connaitre </w:t>
      </w:r>
      <w:r w:rsidR="002176ED">
        <w:t>la distance de n’importe quel sommet par rapport au sommet de départ.</w:t>
      </w:r>
    </w:p>
    <w:p w14:paraId="747B77E0" w14:textId="29BFCC24" w:rsidR="00C073D3" w:rsidRPr="00C073D3" w:rsidRDefault="00C073D3" w:rsidP="00C073D3">
      <w:pPr>
        <w:pStyle w:val="Paragraphedeliste"/>
        <w:ind w:left="1080"/>
      </w:pPr>
      <w:r w:rsidRPr="00017AE7">
        <w:rPr>
          <w:b/>
          <w:bCs/>
        </w:rPr>
        <w:t>A noter</w:t>
      </w:r>
      <w:r w:rsidR="00017AE7">
        <w:t> :</w:t>
      </w:r>
      <w:r>
        <w:t xml:space="preserve"> </w:t>
      </w:r>
      <w:r w:rsidR="00017AE7">
        <w:t>P</w:t>
      </w:r>
      <w:r>
        <w:t xml:space="preserve">ar défaut chaque valeur </w:t>
      </w:r>
      <w:r w:rsidR="00D803C3">
        <w:t>(</w:t>
      </w:r>
      <w:r>
        <w:t>sommet-départ</w:t>
      </w:r>
      <w:r w:rsidR="00D803C3">
        <w:t>)</w:t>
      </w:r>
      <w:r>
        <w:t xml:space="preserve"> est </w:t>
      </w:r>
      <w:r w:rsidR="00387897">
        <w:t>initialisée</w:t>
      </w:r>
      <w:r>
        <w:t xml:space="preserve"> à +</w:t>
      </w:r>
      <w:r>
        <w:rPr>
          <w:rFonts w:ascii="Arial" w:hAnsi="Arial" w:cs="Arial"/>
          <w:color w:val="202124"/>
          <w:shd w:val="clear" w:color="auto" w:fill="FFFFFF"/>
        </w:rPr>
        <w:t> </w:t>
      </w:r>
      <w:r>
        <w:rPr>
          <w:rFonts w:ascii="Arial" w:hAnsi="Arial" w:cs="Arial"/>
          <w:b/>
          <w:bCs/>
          <w:color w:val="202124"/>
          <w:shd w:val="clear" w:color="auto" w:fill="FFFFFF"/>
        </w:rPr>
        <w:t xml:space="preserve">∞ </w:t>
      </w:r>
      <w:r w:rsidRPr="00C073D3">
        <w:rPr>
          <w:rFonts w:cs="Arial"/>
          <w:color w:val="202124"/>
          <w:shd w:val="clear" w:color="auto" w:fill="FFFFFF"/>
        </w:rPr>
        <w:t xml:space="preserve">mise à part </w:t>
      </w:r>
      <w:r>
        <w:rPr>
          <w:rFonts w:cs="Arial"/>
          <w:color w:val="202124"/>
          <w:shd w:val="clear" w:color="auto" w:fill="FFFFFF"/>
        </w:rPr>
        <w:t xml:space="preserve">le sommet de départ </w:t>
      </w:r>
      <w:r w:rsidR="00017AE7">
        <w:rPr>
          <w:rFonts w:cs="Arial"/>
          <w:color w:val="202124"/>
          <w:shd w:val="clear" w:color="auto" w:fill="FFFFFF"/>
        </w:rPr>
        <w:t xml:space="preserve">qui sera rentré en paramètre et </w:t>
      </w:r>
      <w:r>
        <w:rPr>
          <w:rFonts w:cs="Arial"/>
          <w:color w:val="202124"/>
          <w:shd w:val="clear" w:color="auto" w:fill="FFFFFF"/>
        </w:rPr>
        <w:t>qui lui par défaut est à 0</w:t>
      </w:r>
      <w:r w:rsidR="00017AE7">
        <w:rPr>
          <w:rFonts w:cs="Arial"/>
          <w:color w:val="202124"/>
          <w:shd w:val="clear" w:color="auto" w:fill="FFFFFF"/>
        </w:rPr>
        <w:t>.</w:t>
      </w:r>
    </w:p>
    <w:p w14:paraId="23510B61" w14:textId="53E1DE07" w:rsidR="002176ED" w:rsidRDefault="002176ED" w:rsidP="00644FF5">
      <w:pPr>
        <w:pStyle w:val="Paragraphedeliste"/>
        <w:numPr>
          <w:ilvl w:val="0"/>
          <w:numId w:val="6"/>
        </w:numPr>
      </w:pPr>
      <w:r>
        <w:t>Puis enfin une liste P faisant référence au prédécesseur d’un sommet car chaque sommet possède un prédécesseur</w:t>
      </w:r>
      <w:r w:rsidR="00EC5F43">
        <w:t>.</w:t>
      </w:r>
    </w:p>
    <w:p w14:paraId="1B0F91EE" w14:textId="3F5E13B4" w:rsidR="00C073D3" w:rsidRDefault="00C073D3" w:rsidP="00C073D3">
      <w:pPr>
        <w:pStyle w:val="Paragraphedeliste"/>
        <w:ind w:left="1080"/>
      </w:pPr>
    </w:p>
    <w:p w14:paraId="2F486BF3" w14:textId="3022EE84" w:rsidR="00EE15A6" w:rsidRDefault="00C073D3" w:rsidP="00C073D3">
      <w:pPr>
        <w:pStyle w:val="Paragraphedeliste"/>
        <w:ind w:left="1080"/>
        <w:rPr>
          <w:rFonts w:cs="Arial"/>
          <w:color w:val="202124"/>
          <w:shd w:val="clear" w:color="auto" w:fill="FFFFFF"/>
        </w:rPr>
      </w:pPr>
      <w:r>
        <w:t xml:space="preserve">Dans un premier temps nous avons une fonction qui prend en paramètres une liste de sommets G ainsi que le sommet de départ et qui nous retournera la liste des distances les plus courtes ainsi que la liste des prédécesseurs. Nous initialisons d[s] correspondant à la valeur du sommet de départ dans le dictionnaire à 0 puis </w:t>
      </w:r>
      <w:r w:rsidR="00387897">
        <w:t>tous les autres sommets</w:t>
      </w:r>
      <w:r>
        <w:t xml:space="preserve"> ont pour valeur +</w:t>
      </w:r>
      <w:r>
        <w:rPr>
          <w:rFonts w:ascii="Arial" w:hAnsi="Arial" w:cs="Arial"/>
          <w:color w:val="202124"/>
          <w:shd w:val="clear" w:color="auto" w:fill="FFFFFF"/>
        </w:rPr>
        <w:t> </w:t>
      </w:r>
      <w:r>
        <w:rPr>
          <w:rFonts w:ascii="Arial" w:hAnsi="Arial" w:cs="Arial"/>
          <w:b/>
          <w:bCs/>
          <w:color w:val="202124"/>
          <w:shd w:val="clear" w:color="auto" w:fill="FFFFFF"/>
        </w:rPr>
        <w:t>∞</w:t>
      </w:r>
      <w:r>
        <w:rPr>
          <w:rFonts w:cs="Arial"/>
          <w:color w:val="202124"/>
          <w:shd w:val="clear" w:color="auto" w:fill="FFFFFF"/>
        </w:rPr>
        <w:t xml:space="preserve">. Une fois cela fait nous allons prendre tout les sommets qui sont adjacents à notre sommet de départ </w:t>
      </w:r>
      <w:r w:rsidR="00321DC7">
        <w:rPr>
          <w:rFonts w:cs="Arial"/>
          <w:color w:val="202124"/>
          <w:shd w:val="clear" w:color="auto" w:fill="FFFFFF"/>
        </w:rPr>
        <w:t>dans un premier lieu</w:t>
      </w:r>
      <w:r w:rsidR="004B1889">
        <w:rPr>
          <w:rFonts w:cs="Arial"/>
          <w:color w:val="202124"/>
          <w:shd w:val="clear" w:color="auto" w:fill="FFFFFF"/>
        </w:rPr>
        <w:t xml:space="preserve">, </w:t>
      </w:r>
      <w:r w:rsidR="00321DC7">
        <w:rPr>
          <w:rFonts w:cs="Arial"/>
          <w:color w:val="202124"/>
          <w:shd w:val="clear" w:color="auto" w:fill="FFFFFF"/>
        </w:rPr>
        <w:t xml:space="preserve">puis par la suite le sommet qui sera choisi proviendra de la fonction </w:t>
      </w:r>
      <w:proofErr w:type="gramStart"/>
      <w:r w:rsidR="0097288B" w:rsidRPr="00017AE7">
        <w:rPr>
          <w:rFonts w:cs="Arial"/>
          <w:b/>
          <w:bCs/>
          <w:color w:val="202124"/>
          <w:shd w:val="clear" w:color="auto" w:fill="FFFFFF"/>
        </w:rPr>
        <w:t>minimum(</w:t>
      </w:r>
      <w:proofErr w:type="gramEnd"/>
      <w:r w:rsidR="00321DC7" w:rsidRPr="00017AE7">
        <w:rPr>
          <w:rFonts w:cs="Arial"/>
          <w:b/>
          <w:bCs/>
          <w:color w:val="202124"/>
          <w:shd w:val="clear" w:color="auto" w:fill="FFFFFF"/>
        </w:rPr>
        <w:t>)</w:t>
      </w:r>
      <w:r w:rsidR="00321DC7">
        <w:rPr>
          <w:rFonts w:cs="Arial"/>
          <w:color w:val="202124"/>
          <w:shd w:val="clear" w:color="auto" w:fill="FFFFFF"/>
        </w:rPr>
        <w:t xml:space="preserve"> qui récupérera </w:t>
      </w:r>
      <w:r w:rsidR="00EE15A6">
        <w:rPr>
          <w:rFonts w:cs="Arial"/>
          <w:color w:val="202124"/>
          <w:shd w:val="clear" w:color="auto" w:fill="FFFFFF"/>
        </w:rPr>
        <w:t xml:space="preserve">dans notre dictionnaire d juste </w:t>
      </w:r>
      <w:r w:rsidR="00D803C3">
        <w:rPr>
          <w:rFonts w:cs="Arial"/>
          <w:color w:val="202124"/>
          <w:shd w:val="clear" w:color="auto" w:fill="FFFFFF"/>
        </w:rPr>
        <w:t>en</w:t>
      </w:r>
      <w:r w:rsidR="00EE15A6">
        <w:rPr>
          <w:rFonts w:cs="Arial"/>
          <w:color w:val="202124"/>
          <w:shd w:val="clear" w:color="auto" w:fill="FFFFFF"/>
        </w:rPr>
        <w:t xml:space="preserve"> dess</w:t>
      </w:r>
      <w:r w:rsidR="00D803C3">
        <w:rPr>
          <w:rFonts w:cs="Arial"/>
          <w:color w:val="202124"/>
          <w:shd w:val="clear" w:color="auto" w:fill="FFFFFF"/>
        </w:rPr>
        <w:t>o</w:t>
      </w:r>
      <w:r w:rsidR="00EE15A6">
        <w:rPr>
          <w:rFonts w:cs="Arial"/>
          <w:color w:val="202124"/>
          <w:shd w:val="clear" w:color="auto" w:fill="FFFFFF"/>
        </w:rPr>
        <w:t xml:space="preserve">us le sommet ayant la distance la plus minimal avec celui de départ. </w:t>
      </w:r>
      <w:r w:rsidR="00017AE7">
        <w:rPr>
          <w:rFonts w:cs="Arial"/>
          <w:color w:val="202124"/>
          <w:shd w:val="clear" w:color="auto" w:fill="FFFFFF"/>
        </w:rPr>
        <w:t>(</w:t>
      </w:r>
      <w:proofErr w:type="gramStart"/>
      <w:r w:rsidR="0097288B">
        <w:rPr>
          <w:rFonts w:cs="Arial"/>
          <w:color w:val="202124"/>
          <w:shd w:val="clear" w:color="auto" w:fill="FFFFFF"/>
        </w:rPr>
        <w:t>cf.</w:t>
      </w:r>
      <w:proofErr w:type="gramEnd"/>
      <w:r w:rsidR="00017AE7">
        <w:rPr>
          <w:rFonts w:cs="Arial"/>
          <w:color w:val="202124"/>
          <w:shd w:val="clear" w:color="auto" w:fill="FFFFFF"/>
        </w:rPr>
        <w:t xml:space="preserve"> classe </w:t>
      </w:r>
      <w:r w:rsidR="00017AE7" w:rsidRPr="00017AE7">
        <w:rPr>
          <w:rFonts w:cs="Arial"/>
          <w:b/>
          <w:bCs/>
          <w:color w:val="202124"/>
          <w:shd w:val="clear" w:color="auto" w:fill="FFFFFF"/>
        </w:rPr>
        <w:t>PlusCoursChemin.py</w:t>
      </w:r>
      <w:r w:rsidR="00017AE7">
        <w:rPr>
          <w:rFonts w:cs="Arial"/>
          <w:color w:val="202124"/>
          <w:shd w:val="clear" w:color="auto" w:fill="FFFFFF"/>
        </w:rPr>
        <w:t xml:space="preserve">  ligne 17-23)</w:t>
      </w:r>
    </w:p>
    <w:p w14:paraId="358E62BB" w14:textId="77777777" w:rsidR="00EE15A6" w:rsidRDefault="00EE15A6" w:rsidP="00C073D3">
      <w:pPr>
        <w:pStyle w:val="Paragraphedeliste"/>
        <w:ind w:left="1080"/>
        <w:rPr>
          <w:rFonts w:cs="Arial"/>
          <w:color w:val="202124"/>
          <w:shd w:val="clear" w:color="auto" w:fill="FFFFFF"/>
        </w:rPr>
      </w:pPr>
    </w:p>
    <w:p w14:paraId="1726BBBB" w14:textId="74B85C4B" w:rsidR="00C073D3" w:rsidRDefault="00EE15A6" w:rsidP="00C073D3">
      <w:pPr>
        <w:pStyle w:val="Paragraphedeliste"/>
        <w:ind w:left="1080"/>
        <w:rPr>
          <w:rFonts w:cs="Arial"/>
          <w:color w:val="202124"/>
          <w:shd w:val="clear" w:color="auto" w:fill="FFFFFF"/>
        </w:rPr>
      </w:pPr>
      <w:r>
        <w:rPr>
          <w:rFonts w:cs="Arial"/>
          <w:color w:val="202124"/>
          <w:shd w:val="clear" w:color="auto" w:fill="FFFFFF"/>
        </w:rPr>
        <w:t xml:space="preserve">Ensuite pour </w:t>
      </w:r>
      <w:r w:rsidR="00285135">
        <w:rPr>
          <w:rFonts w:cs="Arial"/>
          <w:color w:val="202124"/>
          <w:shd w:val="clear" w:color="auto" w:fill="FFFFFF"/>
        </w:rPr>
        <w:t>les</w:t>
      </w:r>
      <w:r>
        <w:rPr>
          <w:rFonts w:cs="Arial"/>
          <w:color w:val="202124"/>
          <w:shd w:val="clear" w:color="auto" w:fill="FFFFFF"/>
        </w:rPr>
        <w:t xml:space="preserve"> sommet</w:t>
      </w:r>
      <w:r w:rsidR="00285135">
        <w:rPr>
          <w:rFonts w:cs="Arial"/>
          <w:color w:val="202124"/>
          <w:shd w:val="clear" w:color="auto" w:fill="FFFFFF"/>
        </w:rPr>
        <w:t>s</w:t>
      </w:r>
      <w:r>
        <w:rPr>
          <w:rFonts w:cs="Arial"/>
          <w:color w:val="202124"/>
          <w:shd w:val="clear" w:color="auto" w:fill="FFFFFF"/>
        </w:rPr>
        <w:t xml:space="preserve"> adjacent</w:t>
      </w:r>
      <w:r w:rsidR="00285135">
        <w:rPr>
          <w:rFonts w:cs="Arial"/>
          <w:color w:val="202124"/>
          <w:shd w:val="clear" w:color="auto" w:fill="FFFFFF"/>
        </w:rPr>
        <w:t>s</w:t>
      </w:r>
      <w:r>
        <w:rPr>
          <w:rFonts w:cs="Arial"/>
          <w:color w:val="202124"/>
          <w:shd w:val="clear" w:color="auto" w:fill="FFFFFF"/>
        </w:rPr>
        <w:t xml:space="preserve"> nous récupèrerons les cellules voisines correspondantes ainsi que son épaisseur</w:t>
      </w:r>
      <w:r w:rsidR="004B1889">
        <w:rPr>
          <w:rFonts w:cs="Arial"/>
          <w:color w:val="202124"/>
          <w:shd w:val="clear" w:color="auto" w:fill="FFFFFF"/>
        </w:rPr>
        <w:t xml:space="preserve">, </w:t>
      </w:r>
      <w:r>
        <w:rPr>
          <w:rFonts w:cs="Arial"/>
          <w:color w:val="202124"/>
          <w:shd w:val="clear" w:color="auto" w:fill="FFFFFF"/>
        </w:rPr>
        <w:t>puis si celle-ci n’</w:t>
      </w:r>
      <w:r w:rsidR="0097288B">
        <w:rPr>
          <w:rFonts w:cs="Arial"/>
          <w:color w:val="202124"/>
          <w:shd w:val="clear" w:color="auto" w:fill="FFFFFF"/>
        </w:rPr>
        <w:t>a</w:t>
      </w:r>
      <w:r>
        <w:rPr>
          <w:rFonts w:cs="Arial"/>
          <w:color w:val="202124"/>
          <w:shd w:val="clear" w:color="auto" w:fill="FFFFFF"/>
        </w:rPr>
        <w:t xml:space="preserve"> pas été traité </w:t>
      </w:r>
      <w:r w:rsidR="00017AE7">
        <w:rPr>
          <w:rFonts w:cs="Arial"/>
          <w:color w:val="202124"/>
          <w:shd w:val="clear" w:color="auto" w:fill="FFFFFF"/>
        </w:rPr>
        <w:t>nous le traitons</w:t>
      </w:r>
      <w:r w:rsidR="004B1889">
        <w:rPr>
          <w:rFonts w:cs="Arial"/>
          <w:color w:val="202124"/>
          <w:shd w:val="clear" w:color="auto" w:fill="FFFFFF"/>
        </w:rPr>
        <w:t>.</w:t>
      </w:r>
    </w:p>
    <w:p w14:paraId="1B5CB0D3" w14:textId="5E92408F" w:rsidR="00017AE7" w:rsidRDefault="00017AE7" w:rsidP="00C073D3">
      <w:pPr>
        <w:pStyle w:val="Paragraphedeliste"/>
        <w:ind w:left="1080"/>
        <w:rPr>
          <w:rFonts w:cs="Arial"/>
          <w:color w:val="202124"/>
          <w:shd w:val="clear" w:color="auto" w:fill="FFFFFF"/>
        </w:rPr>
      </w:pPr>
      <w:r>
        <w:rPr>
          <w:rFonts w:cs="Arial"/>
          <w:color w:val="202124"/>
          <w:shd w:val="clear" w:color="auto" w:fill="FFFFFF"/>
        </w:rPr>
        <w:t>Pour ce qui est du traitement on va vérifier si la valeur dans notre dictionnaire d</w:t>
      </w:r>
      <w:r w:rsidR="00337BE8">
        <w:rPr>
          <w:rFonts w:cs="Arial"/>
          <w:color w:val="202124"/>
          <w:shd w:val="clear" w:color="auto" w:fill="FFFFFF"/>
        </w:rPr>
        <w:t xml:space="preserve"> </w:t>
      </w:r>
      <w:r>
        <w:rPr>
          <w:rFonts w:cs="Arial"/>
          <w:color w:val="202124"/>
          <w:shd w:val="clear" w:color="auto" w:fill="FFFFFF"/>
        </w:rPr>
        <w:t xml:space="preserve">(correspondant </w:t>
      </w:r>
      <w:r w:rsidR="00387897">
        <w:rPr>
          <w:rFonts w:cs="Arial"/>
          <w:color w:val="202124"/>
          <w:shd w:val="clear" w:color="auto" w:fill="FFFFFF"/>
        </w:rPr>
        <w:t>aux distances</w:t>
      </w:r>
      <w:r>
        <w:rPr>
          <w:rFonts w:cs="Arial"/>
          <w:color w:val="202124"/>
          <w:shd w:val="clear" w:color="auto" w:fill="FFFFFF"/>
        </w:rPr>
        <w:t xml:space="preserve"> depuis sommet-départ) de la cellule voisine en question est supérieur à la distance du sommet considér</w:t>
      </w:r>
      <w:r w:rsidR="00337BE8">
        <w:rPr>
          <w:rFonts w:cs="Arial"/>
          <w:color w:val="202124"/>
          <w:shd w:val="clear" w:color="auto" w:fill="FFFFFF"/>
        </w:rPr>
        <w:t>é</w:t>
      </w:r>
      <w:r>
        <w:rPr>
          <w:rFonts w:cs="Arial"/>
          <w:color w:val="202124"/>
          <w:shd w:val="clear" w:color="auto" w:fill="FFFFFF"/>
        </w:rPr>
        <w:t xml:space="preserve"> </w:t>
      </w:r>
      <w:r w:rsidR="007A2B74">
        <w:rPr>
          <w:rFonts w:cs="Arial"/>
          <w:color w:val="202124"/>
          <w:shd w:val="clear" w:color="auto" w:fill="FFFFFF"/>
        </w:rPr>
        <w:t>ajouté à</w:t>
      </w:r>
      <w:r>
        <w:rPr>
          <w:rFonts w:cs="Arial"/>
          <w:color w:val="202124"/>
          <w:shd w:val="clear" w:color="auto" w:fill="FFFFFF"/>
        </w:rPr>
        <w:t xml:space="preserve"> l’épaisseur</w:t>
      </w:r>
      <w:r w:rsidR="007A2B74">
        <w:rPr>
          <w:rFonts w:cs="Arial"/>
          <w:color w:val="202124"/>
          <w:shd w:val="clear" w:color="auto" w:fill="FFFFFF"/>
        </w:rPr>
        <w:t xml:space="preserve"> en question entre ces deux cellules</w:t>
      </w:r>
      <w:r>
        <w:rPr>
          <w:rFonts w:cs="Arial"/>
          <w:color w:val="202124"/>
          <w:shd w:val="clear" w:color="auto" w:fill="FFFFFF"/>
        </w:rPr>
        <w:t xml:space="preserve"> et si c’est le cas cela montrera qu’on </w:t>
      </w:r>
      <w:r w:rsidR="00387897">
        <w:rPr>
          <w:rFonts w:cs="Arial"/>
          <w:color w:val="202124"/>
          <w:shd w:val="clear" w:color="auto" w:fill="FFFFFF"/>
        </w:rPr>
        <w:t>a</w:t>
      </w:r>
      <w:r>
        <w:rPr>
          <w:rFonts w:cs="Arial"/>
          <w:color w:val="202124"/>
          <w:shd w:val="clear" w:color="auto" w:fill="FFFFFF"/>
        </w:rPr>
        <w:t xml:space="preserve"> trouvé un chemin plus court</w:t>
      </w:r>
      <w:r w:rsidR="004B1889">
        <w:rPr>
          <w:rFonts w:cs="Arial"/>
          <w:color w:val="202124"/>
          <w:shd w:val="clear" w:color="auto" w:fill="FFFFFF"/>
        </w:rPr>
        <w:t>.</w:t>
      </w:r>
    </w:p>
    <w:p w14:paraId="36AA679D" w14:textId="2A7F060F" w:rsidR="00017AE7" w:rsidRDefault="00017AE7" w:rsidP="00C073D3">
      <w:pPr>
        <w:pStyle w:val="Paragraphedeliste"/>
        <w:ind w:left="1080"/>
        <w:rPr>
          <w:rFonts w:cs="Arial"/>
          <w:color w:val="202124"/>
          <w:shd w:val="clear" w:color="auto" w:fill="FFFFFF"/>
        </w:rPr>
      </w:pPr>
    </w:p>
    <w:p w14:paraId="7F80E1AC" w14:textId="2BC3A9A8" w:rsidR="000D65D3" w:rsidRPr="0097288B" w:rsidRDefault="0097288B" w:rsidP="0097288B">
      <w:pPr>
        <w:pStyle w:val="Paragraphedeliste"/>
        <w:ind w:left="1080"/>
        <w:rPr>
          <w:rFonts w:cs="Arial"/>
          <w:b/>
          <w:bCs/>
          <w:color w:val="202124"/>
          <w:u w:val="single"/>
          <w:shd w:val="clear" w:color="auto" w:fill="FFFFFF"/>
        </w:rPr>
      </w:pPr>
      <w:r>
        <w:rPr>
          <w:noProof/>
        </w:rPr>
        <w:drawing>
          <wp:anchor distT="0" distB="0" distL="114300" distR="114300" simplePos="0" relativeHeight="251667456" behindDoc="1" locked="0" layoutInCell="1" allowOverlap="1" wp14:anchorId="6FE16391" wp14:editId="0FF6D934">
            <wp:simplePos x="0" y="0"/>
            <wp:positionH relativeFrom="margin">
              <wp:align>center</wp:align>
            </wp:positionH>
            <wp:positionV relativeFrom="paragraph">
              <wp:posOffset>260350</wp:posOffset>
            </wp:positionV>
            <wp:extent cx="2567115" cy="2804160"/>
            <wp:effectExtent l="19050" t="19050" r="24130" b="1524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l="10929" t="1057" r="23317" b="1631"/>
                    <a:stretch/>
                  </pic:blipFill>
                  <pic:spPr bwMode="auto">
                    <a:xfrm>
                      <a:off x="0" y="0"/>
                      <a:ext cx="2567115" cy="2804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C330E" w:rsidRPr="00D803C3">
        <w:rPr>
          <w:rFonts w:cs="Arial"/>
          <w:b/>
          <w:bCs/>
          <w:color w:val="202124"/>
          <w:u w:val="single"/>
          <w:shd w:val="clear" w:color="auto" w:fill="FFFFFF"/>
        </w:rPr>
        <w:t>Code Pour Compréhension de L’Exemple ci-dessous :</w:t>
      </w:r>
    </w:p>
    <w:p w14:paraId="598C225D" w14:textId="288C8117" w:rsidR="00C073D3" w:rsidRDefault="00017AE7" w:rsidP="000D65D3">
      <w:pPr>
        <w:ind w:left="0"/>
        <w:rPr>
          <w:color w:val="70AD47" w:themeColor="accent6"/>
        </w:rPr>
      </w:pPr>
      <w:r w:rsidRPr="00017AE7">
        <w:rPr>
          <w:b/>
          <w:bCs/>
          <w:color w:val="70AD47" w:themeColor="accent6"/>
        </w:rPr>
        <w:t>Exemple</w:t>
      </w:r>
      <w:r>
        <w:rPr>
          <w:b/>
          <w:bCs/>
        </w:rPr>
        <w:t> </w:t>
      </w:r>
      <w:r w:rsidRPr="00017AE7">
        <w:rPr>
          <w:b/>
          <w:bCs/>
          <w:color w:val="70AD47" w:themeColor="accent6"/>
        </w:rPr>
        <w:t>:</w:t>
      </w:r>
    </w:p>
    <w:p w14:paraId="3AFB9C4A" w14:textId="314106A7" w:rsidR="00B54A87" w:rsidRDefault="0097288B" w:rsidP="0097288B">
      <w:pPr>
        <w:ind w:left="284" w:hanging="284"/>
      </w:pPr>
      <w:r>
        <w:rPr>
          <w:noProof/>
        </w:rPr>
        <w:drawing>
          <wp:anchor distT="0" distB="0" distL="114300" distR="114300" simplePos="0" relativeHeight="251668480" behindDoc="0" locked="0" layoutInCell="1" allowOverlap="1" wp14:anchorId="4DB38900" wp14:editId="3741F864">
            <wp:simplePos x="0" y="0"/>
            <wp:positionH relativeFrom="margin">
              <wp:align>center</wp:align>
            </wp:positionH>
            <wp:positionV relativeFrom="paragraph">
              <wp:posOffset>262890</wp:posOffset>
            </wp:positionV>
            <wp:extent cx="3112770" cy="1833880"/>
            <wp:effectExtent l="19050" t="19050" r="11430" b="1397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20" cstate="print">
                      <a:extLst>
                        <a:ext uri="{28A0092B-C50C-407E-A947-70E740481C1C}">
                          <a14:useLocalDpi xmlns:a14="http://schemas.microsoft.com/office/drawing/2010/main" val="0"/>
                        </a:ext>
                      </a:extLst>
                    </a:blip>
                    <a:srcRect l="2563" t="14042" r="32797" b="34823"/>
                    <a:stretch/>
                  </pic:blipFill>
                  <pic:spPr bwMode="auto">
                    <a:xfrm>
                      <a:off x="0" y="0"/>
                      <a:ext cx="3112770" cy="183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AE7">
        <w:t xml:space="preserve">Pour notre </w:t>
      </w:r>
      <w:r w:rsidR="00017AE7" w:rsidRPr="007A2B74">
        <w:rPr>
          <w:b/>
          <w:bCs/>
        </w:rPr>
        <w:t xml:space="preserve">Sommet de Départ (1,1) </w:t>
      </w:r>
      <w:r w:rsidR="00B54A87">
        <w:t xml:space="preserve">on obtient le dictionnaire correspondant : </w:t>
      </w:r>
    </w:p>
    <w:p w14:paraId="06824DBF" w14:textId="5DE95428" w:rsidR="000D65D3" w:rsidRDefault="00B54A87" w:rsidP="00FA59DD">
      <w:pPr>
        <w:ind w:left="0"/>
      </w:pPr>
      <w:r>
        <w:t xml:space="preserve">Ici la fonction </w:t>
      </w:r>
      <w:proofErr w:type="gramStart"/>
      <w:r w:rsidRPr="00387897">
        <w:rPr>
          <w:b/>
          <w:bCs/>
          <w:color w:val="C00000"/>
        </w:rPr>
        <w:t>minimum(</w:t>
      </w:r>
      <w:proofErr w:type="gramEnd"/>
      <w:r w:rsidRPr="00387897">
        <w:rPr>
          <w:b/>
          <w:bCs/>
          <w:color w:val="C00000"/>
        </w:rPr>
        <w:t>)</w:t>
      </w:r>
      <w:r w:rsidRPr="00285135">
        <w:rPr>
          <w:b/>
          <w:bCs/>
        </w:rPr>
        <w:t xml:space="preserve"> </w:t>
      </w:r>
      <w:r>
        <w:t>récupèrera (1,1)</w:t>
      </w:r>
      <w:r w:rsidR="003C330E">
        <w:t xml:space="preserve"> puisqu’il s’agit de la distance la plus courte de notre dictionnaire</w:t>
      </w:r>
      <w:r w:rsidR="004B1889">
        <w:t xml:space="preserve">, </w:t>
      </w:r>
      <w:r>
        <w:t xml:space="preserve"> puis nous allons récupérer les cellules adjacentes </w:t>
      </w:r>
      <w:r w:rsidR="003C330E">
        <w:t>à la cellule (1,1) tels que (1,2) et (2,1) avec leurs épaisseur respecti</w:t>
      </w:r>
      <w:r w:rsidR="00337BE8">
        <w:t>ve</w:t>
      </w:r>
      <w:r w:rsidR="003C330E">
        <w:t>s 5 et 2</w:t>
      </w:r>
      <w:r w:rsidR="004B1889">
        <w:t xml:space="preserve">. </w:t>
      </w:r>
      <w:r w:rsidR="003C330E">
        <w:t xml:space="preserve">Puis dans le code inséré juste au-dessus on obtiendra que   </w:t>
      </w:r>
      <w:r w:rsidR="003C330E" w:rsidRPr="00387897">
        <w:rPr>
          <w:b/>
          <w:bCs/>
          <w:color w:val="C00000"/>
        </w:rPr>
        <w:t>d[(1,2)]&gt; d[(1,1)]+5</w:t>
      </w:r>
      <w:r w:rsidR="00285135">
        <w:rPr>
          <w:b/>
          <w:bCs/>
          <w:color w:val="FF0000"/>
        </w:rPr>
        <w:t xml:space="preserve"> </w:t>
      </w:r>
      <w:r w:rsidR="00285135" w:rsidRPr="00285135">
        <w:rPr>
          <w:b/>
          <w:bCs/>
        </w:rPr>
        <w:t>(ligne 56)</w:t>
      </w:r>
      <w:r w:rsidR="003C330E" w:rsidRPr="00285135">
        <w:rPr>
          <w:b/>
          <w:bCs/>
        </w:rPr>
        <w:t xml:space="preserve"> </w:t>
      </w:r>
      <w:r w:rsidR="003C330E">
        <w:t xml:space="preserve">donc on a trouvé un chemin plus court et dans ce cas on remplace donc dans notre dictionnaire d[(1,2)] par la nouvelle valeur qui est égale à 5 </w:t>
      </w:r>
      <w:r w:rsidR="00285135" w:rsidRPr="00285135">
        <w:rPr>
          <w:b/>
          <w:bCs/>
        </w:rPr>
        <w:t>(ligne 57)</w:t>
      </w:r>
      <w:r w:rsidR="003C330E" w:rsidRPr="00285135">
        <w:rPr>
          <w:b/>
          <w:bCs/>
        </w:rPr>
        <w:t>.</w:t>
      </w:r>
      <w:r w:rsidR="003C330E">
        <w:t xml:space="preserve"> Puis on affecte dans notre </w:t>
      </w:r>
      <w:r w:rsidR="00D803C3">
        <w:t>dictionnaire</w:t>
      </w:r>
      <w:r w:rsidR="003C330E">
        <w:t xml:space="preserve"> de prédécesseur la </w:t>
      </w:r>
      <w:r w:rsidR="00D803C3">
        <w:t>valeur (1,1) à la clé (1,2)</w:t>
      </w:r>
      <w:r w:rsidR="00285135">
        <w:t xml:space="preserve"> </w:t>
      </w:r>
      <w:r w:rsidR="00285135" w:rsidRPr="00285135">
        <w:rPr>
          <w:b/>
          <w:bCs/>
        </w:rPr>
        <w:t>(ligne 5</w:t>
      </w:r>
      <w:r w:rsidR="00285135">
        <w:rPr>
          <w:b/>
          <w:bCs/>
        </w:rPr>
        <w:t>8</w:t>
      </w:r>
      <w:r w:rsidR="00285135" w:rsidRPr="00285135">
        <w:rPr>
          <w:b/>
          <w:bCs/>
        </w:rPr>
        <w:t>)</w:t>
      </w:r>
      <w:r w:rsidR="00D803C3">
        <w:t xml:space="preserve"> qui mentionnera que le prédécesseur de (1,2) est (1,1). Après </w:t>
      </w:r>
      <w:r w:rsidR="00337BE8">
        <w:t>avoir traité</w:t>
      </w:r>
      <w:r w:rsidR="00D803C3">
        <w:t xml:space="preserve"> </w:t>
      </w:r>
      <w:r w:rsidR="00337BE8">
        <w:t>tous</w:t>
      </w:r>
      <w:r w:rsidR="00D803C3">
        <w:t xml:space="preserve"> les sommets voisins </w:t>
      </w:r>
      <w:r w:rsidR="00337BE8">
        <w:t>(cellules</w:t>
      </w:r>
      <w:r w:rsidR="00D803C3">
        <w:t xml:space="preserve"> voisines)</w:t>
      </w:r>
      <w:r w:rsidR="00F73857">
        <w:t xml:space="preserve"> de notre sommet considérer </w:t>
      </w:r>
      <w:r w:rsidR="00285135">
        <w:t>(</w:t>
      </w:r>
      <w:r w:rsidR="00F73857">
        <w:t xml:space="preserve">dans notre cas le </w:t>
      </w:r>
      <w:r w:rsidR="00F73857">
        <w:lastRenderedPageBreak/>
        <w:t>sommet de départ</w:t>
      </w:r>
      <w:r w:rsidR="00285135">
        <w:t>)</w:t>
      </w:r>
      <w:r w:rsidR="00F73857">
        <w:t xml:space="preserve"> on va</w:t>
      </w:r>
      <w:r w:rsidR="000D65D3">
        <w:t xml:space="preserve"> supprimer le sommet considér</w:t>
      </w:r>
      <w:r w:rsidR="00816AC9">
        <w:t>é</w:t>
      </w:r>
      <w:r w:rsidR="000D65D3">
        <w:t xml:space="preserve"> du dictionnaire</w:t>
      </w:r>
      <w:r w:rsidR="00816AC9">
        <w:t>,</w:t>
      </w:r>
      <w:r w:rsidR="000D65D3">
        <w:t xml:space="preserve"> car on vient de </w:t>
      </w:r>
      <w:r w:rsidR="00816AC9">
        <w:rPr>
          <w:noProof/>
        </w:rPr>
        <w:drawing>
          <wp:anchor distT="0" distB="0" distL="114300" distR="114300" simplePos="0" relativeHeight="251669504" behindDoc="0" locked="0" layoutInCell="1" allowOverlap="1" wp14:anchorId="5A8974F4" wp14:editId="7CE21CC7">
            <wp:simplePos x="0" y="0"/>
            <wp:positionH relativeFrom="margin">
              <wp:align>center</wp:align>
            </wp:positionH>
            <wp:positionV relativeFrom="paragraph">
              <wp:posOffset>1214755</wp:posOffset>
            </wp:positionV>
            <wp:extent cx="4213860" cy="2674620"/>
            <wp:effectExtent l="19050" t="19050" r="15240" b="11430"/>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21" cstate="print">
                      <a:extLst>
                        <a:ext uri="{28A0092B-C50C-407E-A947-70E740481C1C}">
                          <a14:useLocalDpi xmlns:a14="http://schemas.microsoft.com/office/drawing/2010/main" val="0"/>
                        </a:ext>
                      </a:extLst>
                    </a:blip>
                    <a:srcRect r="6269" b="14425"/>
                    <a:stretch/>
                  </pic:blipFill>
                  <pic:spPr bwMode="auto">
                    <a:xfrm>
                      <a:off x="0" y="0"/>
                      <a:ext cx="4213860" cy="2674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65D3">
        <w:t xml:space="preserve">passer par </w:t>
      </w:r>
      <w:r w:rsidR="00337BE8">
        <w:t>celui-là</w:t>
      </w:r>
      <w:r w:rsidR="000D65D3">
        <w:t>.</w:t>
      </w:r>
    </w:p>
    <w:p w14:paraId="6DE626F1" w14:textId="3FA7A4C8" w:rsidR="00296EF4" w:rsidRDefault="00FA59DD" w:rsidP="00FA59DD">
      <w:r>
        <w:rPr>
          <w:noProof/>
        </w:rPr>
        <w:drawing>
          <wp:anchor distT="0" distB="0" distL="114300" distR="114300" simplePos="0" relativeHeight="251670528" behindDoc="0" locked="0" layoutInCell="1" allowOverlap="1" wp14:anchorId="1CAA3FAC" wp14:editId="41F20EAE">
            <wp:simplePos x="0" y="0"/>
            <wp:positionH relativeFrom="margin">
              <wp:posOffset>357505</wp:posOffset>
            </wp:positionH>
            <wp:positionV relativeFrom="paragraph">
              <wp:posOffset>3401695</wp:posOffset>
            </wp:positionV>
            <wp:extent cx="5047615" cy="784860"/>
            <wp:effectExtent l="19050" t="19050" r="19685" b="1524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22" cstate="print">
                      <a:extLst>
                        <a:ext uri="{28A0092B-C50C-407E-A947-70E740481C1C}">
                          <a14:useLocalDpi xmlns:a14="http://schemas.microsoft.com/office/drawing/2010/main" val="0"/>
                        </a:ext>
                      </a:extLst>
                    </a:blip>
                    <a:srcRect t="6515" b="71122"/>
                    <a:stretch/>
                  </pic:blipFill>
                  <pic:spPr bwMode="auto">
                    <a:xfrm>
                      <a:off x="0" y="0"/>
                      <a:ext cx="5047615" cy="78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D3">
        <w:t>On répète ce processus qui nous permettra de renvoyer la liste des distances les plus courtes</w:t>
      </w:r>
      <w:r w:rsidR="00843D3C">
        <w:t xml:space="preserve"> </w:t>
      </w:r>
      <w:r w:rsidR="000D65D3">
        <w:t xml:space="preserve">par rapport au sommet de départ ainsi que la liste des </w:t>
      </w:r>
      <w:r w:rsidR="00843D3C">
        <w:t>p</w:t>
      </w:r>
      <w:r w:rsidR="000D65D3">
        <w:t xml:space="preserve">rédécesseurs. On obtient un </w:t>
      </w:r>
      <w:r w:rsidR="00843D3C">
        <w:t>résultat tel quel :</w:t>
      </w:r>
    </w:p>
    <w:p w14:paraId="0251BBAD" w14:textId="78692012" w:rsidR="00843D3C" w:rsidRDefault="00296EF4" w:rsidP="00FA59DD">
      <w:pPr>
        <w:pStyle w:val="Titre2"/>
      </w:pPr>
      <w:bookmarkStart w:id="8" w:name="_Toc123601334"/>
      <w:r>
        <w:t xml:space="preserve">Obtention d’un chemin </w:t>
      </w:r>
      <w:r w:rsidR="00195FB4">
        <w:t>o</w:t>
      </w:r>
      <w:r>
        <w:t>ptimal</w:t>
      </w:r>
      <w:bookmarkEnd w:id="8"/>
    </w:p>
    <w:p w14:paraId="77AEE608" w14:textId="4AA41E15" w:rsidR="00653610" w:rsidRDefault="00653610" w:rsidP="00843D3C">
      <w:pPr>
        <w:ind w:left="0"/>
      </w:pPr>
      <w:r>
        <w:t xml:space="preserve">Enfin pour obtenir le chemin optimal qui traverse la grille </w:t>
      </w:r>
      <w:r w:rsidR="00521DC6">
        <w:t>sous forme de couple représentant les cellules traversées dans l’ordre nous avons utilisés l’algorithme de Dijkstra présentée ci-dessus. En effet une fois l’algorithme finie il nous retourne le chemin avec le cout minimal ainsi que chaque prédécesseur de chaque sommet (</w:t>
      </w:r>
      <w:r w:rsidR="00FA59DD">
        <w:t>cellules)</w:t>
      </w:r>
      <w:r w:rsidR="00521DC6">
        <w:t xml:space="preserve"> sous deux listes qu’on notera D pour la distance et P pour la liste des prédécesseurs. </w:t>
      </w:r>
    </w:p>
    <w:p w14:paraId="6F563C00" w14:textId="78B347CF" w:rsidR="00521DC6" w:rsidRDefault="00521DC6" w:rsidP="00843D3C">
      <w:pPr>
        <w:ind w:left="0"/>
      </w:pPr>
      <w:r w:rsidRPr="00521DC6">
        <w:rPr>
          <w:b/>
          <w:bCs/>
        </w:rPr>
        <w:t>Exemple ci-dessous</w:t>
      </w:r>
      <w:r>
        <w:t xml:space="preserve"> : </w:t>
      </w:r>
    </w:p>
    <w:p w14:paraId="10D6CF48" w14:textId="7D6CCFFC" w:rsidR="00521DC6" w:rsidRDefault="00521DC6" w:rsidP="00521DC6">
      <w:pPr>
        <w:ind w:left="0"/>
        <w:jc w:val="center"/>
      </w:pPr>
      <w:r>
        <w:rPr>
          <w:noProof/>
        </w:rPr>
        <w:lastRenderedPageBreak/>
        <w:drawing>
          <wp:inline distT="0" distB="0" distL="0" distR="0" wp14:anchorId="5273ED02" wp14:editId="29856D5E">
            <wp:extent cx="5760720" cy="4004945"/>
            <wp:effectExtent l="0" t="0" r="0" b="0"/>
            <wp:docPr id="17" name="Imag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14:paraId="5A5C504F" w14:textId="3BADCA95" w:rsidR="00521DC6" w:rsidRDefault="00521DC6" w:rsidP="00843D3C">
      <w:pPr>
        <w:ind w:left="0"/>
      </w:pPr>
      <w:r>
        <w:t xml:space="preserve">Enfin pour obtenir le cout minimal il suffit de récupérer la valeur de la dernière case de notre grille dans </w:t>
      </w:r>
      <w:r w:rsidRPr="00521DC6">
        <w:rPr>
          <w:b/>
          <w:bCs/>
        </w:rPr>
        <w:t>le tableau D</w:t>
      </w:r>
      <w:r>
        <w:t xml:space="preserve"> retourné par l’algorithme de </w:t>
      </w:r>
      <w:r w:rsidR="00FA59DD">
        <w:t>Dijkstra ici</w:t>
      </w:r>
      <w:r>
        <w:t xml:space="preserve"> pour l’exemple la dernière case est (3,4) puis en récupérant la valeur dans le tableau retourné par Dijkstra on obtient le cout minimal qui est égal à 10</w:t>
      </w:r>
      <w:r w:rsidR="004B1889">
        <w:t>.</w:t>
      </w:r>
    </w:p>
    <w:p w14:paraId="45656702" w14:textId="4DB332D8" w:rsidR="00B54A87" w:rsidRDefault="00521DC6" w:rsidP="00150EBF">
      <w:pPr>
        <w:ind w:left="0"/>
      </w:pPr>
      <w:r>
        <w:t xml:space="preserve">Pour ce qui est du chemin </w:t>
      </w:r>
      <w:r w:rsidR="006039ED">
        <w:t>sous forme d’une liste de couple indiquant les cellules traversées</w:t>
      </w:r>
      <w:r w:rsidR="004B1889">
        <w:t xml:space="preserve">, </w:t>
      </w:r>
      <w:r w:rsidR="006039ED">
        <w:t>puisque l’algorithme de Dijkstra nous retourne une liste de prédécesseur de remonter depuis le sommet d’arrivée c’est-à-dire (3,4) de prédécesseur en prédécesseur jusqu’à la cellule (1,1) puis une fois cela fait inverser la liste ce qui nous donnera le chemin optimal traversée</w:t>
      </w:r>
      <w:r w:rsidR="004B1889">
        <w:t xml:space="preserve">. </w:t>
      </w:r>
      <w:r w:rsidR="00387897" w:rsidRPr="006039ED">
        <w:rPr>
          <w:b/>
          <w:bCs/>
        </w:rPr>
        <w:t>(Voir</w:t>
      </w:r>
      <w:r w:rsidR="006039ED" w:rsidRPr="006039ED">
        <w:rPr>
          <w:b/>
          <w:bCs/>
        </w:rPr>
        <w:t xml:space="preserve"> Schéma </w:t>
      </w:r>
      <w:r w:rsidR="006039ED">
        <w:rPr>
          <w:b/>
          <w:bCs/>
        </w:rPr>
        <w:t xml:space="preserve">– Exemple </w:t>
      </w:r>
      <w:r w:rsidR="006039ED" w:rsidRPr="006039ED">
        <w:rPr>
          <w:b/>
          <w:bCs/>
        </w:rPr>
        <w:t xml:space="preserve">du </w:t>
      </w:r>
      <w:r w:rsidR="00FA59DD">
        <w:rPr>
          <w:b/>
          <w:bCs/>
        </w:rPr>
        <w:t>d</w:t>
      </w:r>
      <w:r w:rsidR="00FA59DD" w:rsidRPr="006039ED">
        <w:rPr>
          <w:b/>
          <w:bCs/>
        </w:rPr>
        <w:t>essus)</w:t>
      </w:r>
      <w:r w:rsidR="00150EBF">
        <w:t>.</w:t>
      </w:r>
    </w:p>
    <w:p w14:paraId="6EB2726A" w14:textId="4EDC4691" w:rsidR="00F5788E" w:rsidRDefault="00F5788E" w:rsidP="00150EBF">
      <w:pPr>
        <w:ind w:left="0"/>
      </w:pPr>
    </w:p>
    <w:p w14:paraId="738BFE77" w14:textId="0FD3869F" w:rsidR="00F5788E" w:rsidRDefault="00F5788E" w:rsidP="00F5788E">
      <w:pPr>
        <w:ind w:left="0"/>
        <w:jc w:val="center"/>
        <w:rPr>
          <w:color w:val="2F5496" w:themeColor="accent1" w:themeShade="BF"/>
          <w:sz w:val="36"/>
          <w:szCs w:val="36"/>
        </w:rPr>
      </w:pPr>
      <w:r w:rsidRPr="00F5788E">
        <w:rPr>
          <w:b/>
          <w:bCs/>
          <w:color w:val="2F5496" w:themeColor="accent1" w:themeShade="BF"/>
          <w:sz w:val="36"/>
          <w:szCs w:val="36"/>
          <w:u w:val="single"/>
        </w:rPr>
        <w:t>Partie 3 :</w:t>
      </w:r>
    </w:p>
    <w:p w14:paraId="40E0493E" w14:textId="71B980E4" w:rsidR="00F5788E" w:rsidRDefault="00F5788E" w:rsidP="00F5788E">
      <w:pPr>
        <w:ind w:left="0"/>
        <w:rPr>
          <w:color w:val="2F5496" w:themeColor="accent1" w:themeShade="BF"/>
          <w:sz w:val="28"/>
          <w:szCs w:val="28"/>
        </w:rPr>
      </w:pPr>
    </w:p>
    <w:p w14:paraId="7492A136" w14:textId="70F0DB0A" w:rsidR="00F5788E" w:rsidRDefault="00F5788E" w:rsidP="00F5788E">
      <w:pPr>
        <w:pStyle w:val="Paragraphedeliste"/>
        <w:numPr>
          <w:ilvl w:val="0"/>
          <w:numId w:val="11"/>
        </w:numPr>
        <w:rPr>
          <w:b/>
          <w:bCs/>
          <w:color w:val="2F5496" w:themeColor="accent1" w:themeShade="BF"/>
          <w:sz w:val="28"/>
          <w:szCs w:val="28"/>
        </w:rPr>
      </w:pPr>
      <w:r w:rsidRPr="00F5788E">
        <w:rPr>
          <w:b/>
          <w:bCs/>
          <w:color w:val="2F5496" w:themeColor="accent1" w:themeShade="BF"/>
          <w:sz w:val="28"/>
          <w:szCs w:val="28"/>
        </w:rPr>
        <w:t xml:space="preserve">Enrichissement de La Grille </w:t>
      </w:r>
    </w:p>
    <w:p w14:paraId="1081B691" w14:textId="7E04B170" w:rsidR="0074398A" w:rsidRDefault="0074398A" w:rsidP="00F5788E">
      <w:pPr>
        <w:pStyle w:val="Paragraphedeliste"/>
        <w:rPr>
          <w:color w:val="000000" w:themeColor="text1"/>
        </w:rPr>
      </w:pPr>
    </w:p>
    <w:p w14:paraId="6FB1890D" w14:textId="2D786365" w:rsidR="0074398A" w:rsidRDefault="0074398A" w:rsidP="0074398A">
      <w:pPr>
        <w:pStyle w:val="Paragraphedeliste"/>
        <w:rPr>
          <w:color w:val="000000" w:themeColor="text1"/>
        </w:rPr>
      </w:pPr>
      <w:r>
        <w:rPr>
          <w:color w:val="000000" w:themeColor="text1"/>
        </w:rPr>
        <w:t xml:space="preserve">Pour ce qui est de l’enrichissement de la </w:t>
      </w:r>
      <w:proofErr w:type="gramStart"/>
      <w:r>
        <w:rPr>
          <w:color w:val="000000" w:themeColor="text1"/>
        </w:rPr>
        <w:t>grille ,</w:t>
      </w:r>
      <w:proofErr w:type="gramEnd"/>
      <w:r>
        <w:rPr>
          <w:color w:val="000000" w:themeColor="text1"/>
        </w:rPr>
        <w:t xml:space="preserve"> nous avons utilisés une classe </w:t>
      </w:r>
      <w:r w:rsidRPr="0074398A">
        <w:rPr>
          <w:b/>
          <w:bCs/>
          <w:color w:val="000000" w:themeColor="text1"/>
        </w:rPr>
        <w:t>Enrichir_Grille.py</w:t>
      </w:r>
      <w:r>
        <w:rPr>
          <w:color w:val="000000" w:themeColor="text1"/>
        </w:rPr>
        <w:t xml:space="preserve"> qui a pour but à partir du chemin optimal retourné par l’algorithme de Dijkstra de percer notre grille passant par le chemin optimal. Pour ce faire nous allons dans un premier temps à partir de la liste du chemin optimal </w:t>
      </w:r>
      <w:proofErr w:type="gramStart"/>
      <w:r>
        <w:rPr>
          <w:color w:val="000000" w:themeColor="text1"/>
        </w:rPr>
        <w:t>retourné ,</w:t>
      </w:r>
      <w:proofErr w:type="gramEnd"/>
      <w:r>
        <w:rPr>
          <w:color w:val="000000" w:themeColor="text1"/>
        </w:rPr>
        <w:t xml:space="preserve"> ajouté dans notre grille aux cellules concernées par le chemin optimal une valeur booléenne </w:t>
      </w:r>
      <w:r w:rsidRPr="00E25D36">
        <w:rPr>
          <w:b/>
          <w:bCs/>
          <w:color w:val="000000" w:themeColor="text1"/>
        </w:rPr>
        <w:t>T</w:t>
      </w:r>
      <w:r w:rsidR="00613822">
        <w:rPr>
          <w:b/>
          <w:bCs/>
          <w:color w:val="000000" w:themeColor="text1"/>
        </w:rPr>
        <w:t>rue</w:t>
      </w:r>
      <w:r>
        <w:rPr>
          <w:color w:val="000000" w:themeColor="text1"/>
        </w:rPr>
        <w:t xml:space="preserve"> qui indiquera que cette cellule est concernée par le chemin optimal. </w:t>
      </w:r>
      <w:r w:rsidRPr="0074398A">
        <w:rPr>
          <w:b/>
          <w:bCs/>
          <w:color w:val="000000" w:themeColor="text1"/>
        </w:rPr>
        <w:t xml:space="preserve">Cependant </w:t>
      </w:r>
      <w:r>
        <w:rPr>
          <w:color w:val="000000" w:themeColor="text1"/>
        </w:rPr>
        <w:t xml:space="preserve">il faut savoir quel est le mur de cette cellule qui est concerné par le chemin </w:t>
      </w:r>
      <w:proofErr w:type="gramStart"/>
      <w:r>
        <w:rPr>
          <w:color w:val="000000" w:themeColor="text1"/>
        </w:rPr>
        <w:t>optimal .</w:t>
      </w:r>
      <w:proofErr w:type="gramEnd"/>
    </w:p>
    <w:p w14:paraId="1F9CA340" w14:textId="30190B19" w:rsidR="0074398A" w:rsidRDefault="0074398A" w:rsidP="0074398A">
      <w:pPr>
        <w:pStyle w:val="Paragraphedeliste"/>
        <w:rPr>
          <w:color w:val="000000" w:themeColor="text1"/>
        </w:rPr>
      </w:pPr>
      <w:r>
        <w:rPr>
          <w:color w:val="000000" w:themeColor="text1"/>
        </w:rPr>
        <w:lastRenderedPageBreak/>
        <w:t xml:space="preserve">Pour savoir quel est le mur concerné nous allons comparer la cellule </w:t>
      </w:r>
      <w:r w:rsidRPr="0074398A">
        <w:rPr>
          <w:b/>
          <w:bCs/>
          <w:color w:val="000000" w:themeColor="text1"/>
        </w:rPr>
        <w:t>i</w:t>
      </w:r>
      <w:r>
        <w:rPr>
          <w:color w:val="000000" w:themeColor="text1"/>
        </w:rPr>
        <w:t xml:space="preserve"> courante de la liste du chemin optimal avec la cellule </w:t>
      </w:r>
      <w:r w:rsidRPr="0074398A">
        <w:rPr>
          <w:b/>
          <w:bCs/>
          <w:color w:val="000000" w:themeColor="text1"/>
        </w:rPr>
        <w:t>i+1</w:t>
      </w:r>
      <w:r>
        <w:rPr>
          <w:color w:val="000000" w:themeColor="text1"/>
        </w:rPr>
        <w:t xml:space="preserve">. A partir des coordonnées de ces deux cellules on pourra savoir quel est </w:t>
      </w:r>
      <w:proofErr w:type="gramStart"/>
      <w:r>
        <w:rPr>
          <w:color w:val="000000" w:themeColor="text1"/>
        </w:rPr>
        <w:t>le mur concernée</w:t>
      </w:r>
      <w:proofErr w:type="gramEnd"/>
      <w:r>
        <w:rPr>
          <w:color w:val="000000" w:themeColor="text1"/>
        </w:rPr>
        <w:t xml:space="preserve"> et par conséquent ajouter la valeur </w:t>
      </w:r>
      <w:r w:rsidRPr="00613822">
        <w:rPr>
          <w:b/>
          <w:bCs/>
          <w:color w:val="000000" w:themeColor="text1"/>
        </w:rPr>
        <w:t>True</w:t>
      </w:r>
      <w:r>
        <w:rPr>
          <w:color w:val="000000" w:themeColor="text1"/>
        </w:rPr>
        <w:t xml:space="preserve"> au mur concerné. </w:t>
      </w:r>
      <w:r w:rsidR="003E7E83" w:rsidRPr="003E7E83">
        <w:rPr>
          <w:b/>
          <w:bCs/>
          <w:color w:val="000000" w:themeColor="text1"/>
        </w:rPr>
        <w:t>(Voir Enrichir_Grille.py ligne 15-30)</w:t>
      </w:r>
    </w:p>
    <w:p w14:paraId="63478F3E" w14:textId="4B4F20BA" w:rsidR="003E7E83" w:rsidRDefault="003E7E83" w:rsidP="0074398A">
      <w:pPr>
        <w:pStyle w:val="Paragraphedeliste"/>
        <w:rPr>
          <w:color w:val="000000" w:themeColor="text1"/>
        </w:rPr>
      </w:pPr>
    </w:p>
    <w:p w14:paraId="35A76C4B" w14:textId="4FD723CC" w:rsidR="003E7E83" w:rsidRDefault="003E7E83" w:rsidP="00E25D36">
      <w:pPr>
        <w:pStyle w:val="Paragraphedeliste"/>
        <w:jc w:val="center"/>
        <w:rPr>
          <w:color w:val="000000" w:themeColor="text1"/>
        </w:rPr>
      </w:pPr>
      <w:r>
        <w:rPr>
          <w:noProof/>
          <w:color w:val="000000" w:themeColor="text1"/>
        </w:rPr>
        <w:drawing>
          <wp:inline distT="0" distB="0" distL="0" distR="0" wp14:anchorId="7CF5F5D2" wp14:editId="59D4EB9A">
            <wp:extent cx="4495319" cy="3125218"/>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7484" cy="3147580"/>
                    </a:xfrm>
                    <a:prstGeom prst="rect">
                      <a:avLst/>
                    </a:prstGeom>
                  </pic:spPr>
                </pic:pic>
              </a:graphicData>
            </a:graphic>
          </wp:inline>
        </w:drawing>
      </w:r>
    </w:p>
    <w:p w14:paraId="0B85182A" w14:textId="293B43A5" w:rsidR="00E25D36" w:rsidRPr="00E25D36" w:rsidRDefault="00E25D36" w:rsidP="00E25D36">
      <w:pPr>
        <w:pStyle w:val="Paragraphedeliste"/>
        <w:numPr>
          <w:ilvl w:val="0"/>
          <w:numId w:val="11"/>
        </w:numPr>
        <w:rPr>
          <w:b/>
          <w:bCs/>
          <w:color w:val="2F5496" w:themeColor="accent1" w:themeShade="BF"/>
          <w:sz w:val="28"/>
          <w:szCs w:val="28"/>
        </w:rPr>
      </w:pPr>
      <w:r w:rsidRPr="00E25D36">
        <w:rPr>
          <w:b/>
          <w:bCs/>
          <w:color w:val="2F5496" w:themeColor="accent1" w:themeShade="BF"/>
          <w:sz w:val="28"/>
          <w:szCs w:val="28"/>
        </w:rPr>
        <w:t>Adaptation de la Méthode D’Affichage de La Grille</w:t>
      </w:r>
    </w:p>
    <w:p w14:paraId="619ED340" w14:textId="77777777" w:rsidR="00E25D36" w:rsidRPr="00E25D36" w:rsidRDefault="00E25D36" w:rsidP="00E25D36">
      <w:pPr>
        <w:pStyle w:val="Paragraphedeliste"/>
        <w:rPr>
          <w:color w:val="000000" w:themeColor="text1"/>
          <w:sz w:val="28"/>
          <w:szCs w:val="28"/>
        </w:rPr>
      </w:pPr>
    </w:p>
    <w:p w14:paraId="15C1B5DE" w14:textId="77777777" w:rsidR="005469E4" w:rsidRDefault="003E7E83" w:rsidP="003E7E83">
      <w:pPr>
        <w:pStyle w:val="Paragraphedeliste"/>
        <w:rPr>
          <w:color w:val="000000" w:themeColor="text1"/>
        </w:rPr>
      </w:pPr>
      <w:r>
        <w:rPr>
          <w:color w:val="000000" w:themeColor="text1"/>
        </w:rPr>
        <w:t xml:space="preserve">Ensuite, une fois l’enrichissement de la grille </w:t>
      </w:r>
      <w:proofErr w:type="gramStart"/>
      <w:r>
        <w:rPr>
          <w:color w:val="000000" w:themeColor="text1"/>
        </w:rPr>
        <w:t>finie ,</w:t>
      </w:r>
      <w:proofErr w:type="gramEnd"/>
      <w:r>
        <w:rPr>
          <w:color w:val="000000" w:themeColor="text1"/>
        </w:rPr>
        <w:t xml:space="preserve"> c’est-à-dire les attributs </w:t>
      </w:r>
      <w:r w:rsidRPr="00E25D36">
        <w:rPr>
          <w:b/>
          <w:bCs/>
          <w:color w:val="000000" w:themeColor="text1"/>
        </w:rPr>
        <w:t>True</w:t>
      </w:r>
      <w:r>
        <w:rPr>
          <w:color w:val="000000" w:themeColor="text1"/>
        </w:rPr>
        <w:t xml:space="preserve"> ajoutées aux cellules qu’il faudra dessiner pour avoir le plus court chemin . Nous n’avons plus qu’à parcourir toute notre </w:t>
      </w:r>
      <w:proofErr w:type="gramStart"/>
      <w:r>
        <w:rPr>
          <w:color w:val="000000" w:themeColor="text1"/>
        </w:rPr>
        <w:t>grille ,</w:t>
      </w:r>
      <w:proofErr w:type="gramEnd"/>
      <w:r>
        <w:rPr>
          <w:color w:val="000000" w:themeColor="text1"/>
        </w:rPr>
        <w:t xml:space="preserve"> puis pour chaque cellule de la grille , nous allons parcourir ses différents murs avec ses cellules voisines, et si la longueur du tableau du mur en question avec la cellule voisine est égale à 3 , cela indiquera que la valeur </w:t>
      </w:r>
      <w:r w:rsidRPr="00A543AE">
        <w:rPr>
          <w:b/>
          <w:bCs/>
          <w:color w:val="000000" w:themeColor="text1"/>
        </w:rPr>
        <w:t xml:space="preserve">True </w:t>
      </w:r>
      <w:r>
        <w:rPr>
          <w:color w:val="000000" w:themeColor="text1"/>
        </w:rPr>
        <w:t>à été ajouté, et que par conséquent le mur de la cellule en question fait partie du chemin optimal</w:t>
      </w:r>
      <w:r w:rsidR="005469E4">
        <w:rPr>
          <w:color w:val="000000" w:themeColor="text1"/>
        </w:rPr>
        <w:t xml:space="preserve">. </w:t>
      </w:r>
    </w:p>
    <w:p w14:paraId="682524EF" w14:textId="3C65D6D5" w:rsidR="005469E4" w:rsidRDefault="005469E4" w:rsidP="005469E4">
      <w:pPr>
        <w:pStyle w:val="Paragraphedeliste"/>
        <w:rPr>
          <w:color w:val="000000" w:themeColor="text1"/>
        </w:rPr>
      </w:pPr>
      <w:r w:rsidRPr="00E25D36">
        <w:rPr>
          <w:b/>
          <w:bCs/>
          <w:color w:val="70AD47" w:themeColor="accent6"/>
          <w:u w:val="single"/>
        </w:rPr>
        <w:t>Exemple</w:t>
      </w:r>
      <w:r w:rsidRPr="005469E4">
        <w:rPr>
          <w:b/>
          <w:bCs/>
          <w:color w:val="70AD47" w:themeColor="accent6"/>
        </w:rPr>
        <w:t> </w:t>
      </w:r>
      <w:r>
        <w:rPr>
          <w:color w:val="000000" w:themeColor="text1"/>
        </w:rPr>
        <w:t xml:space="preserve">:  Au-Dessus lors du parcours de la cellule (1,1) on voit que le mur </w:t>
      </w:r>
      <w:r w:rsidRPr="005469E4">
        <w:rPr>
          <w:b/>
          <w:bCs/>
          <w:color w:val="000000" w:themeColor="text1"/>
        </w:rPr>
        <w:t>bas</w:t>
      </w:r>
      <w:r>
        <w:rPr>
          <w:color w:val="000000" w:themeColor="text1"/>
        </w:rPr>
        <w:t xml:space="preserve"> fait partie du chemin optimal puisque </w:t>
      </w:r>
      <w:r w:rsidR="00E25D36">
        <w:rPr>
          <w:color w:val="000000" w:themeColor="text1"/>
        </w:rPr>
        <w:t>la</w:t>
      </w:r>
      <w:r>
        <w:rPr>
          <w:color w:val="000000" w:themeColor="text1"/>
        </w:rPr>
        <w:t xml:space="preserve"> longueur</w:t>
      </w:r>
      <w:r w:rsidR="00E25D36">
        <w:rPr>
          <w:color w:val="000000" w:themeColor="text1"/>
        </w:rPr>
        <w:t xml:space="preserve"> du tableau de la clé </w:t>
      </w:r>
      <w:r w:rsidR="00E25D36" w:rsidRPr="00E25D36">
        <w:rPr>
          <w:b/>
          <w:bCs/>
          <w:color w:val="000000" w:themeColor="text1"/>
        </w:rPr>
        <w:t>‘b’</w:t>
      </w:r>
      <w:r w:rsidRPr="00E25D36">
        <w:rPr>
          <w:b/>
          <w:bCs/>
          <w:color w:val="000000" w:themeColor="text1"/>
        </w:rPr>
        <w:t xml:space="preserve"> </w:t>
      </w:r>
      <w:r>
        <w:rPr>
          <w:color w:val="000000" w:themeColor="text1"/>
        </w:rPr>
        <w:t>est égale à 3</w:t>
      </w:r>
      <w:r w:rsidR="00E25D36">
        <w:rPr>
          <w:color w:val="000000" w:themeColor="text1"/>
        </w:rPr>
        <w:t>.</w:t>
      </w:r>
    </w:p>
    <w:p w14:paraId="314FB98A" w14:textId="77777777" w:rsidR="005469E4" w:rsidRDefault="005469E4" w:rsidP="005469E4">
      <w:pPr>
        <w:pStyle w:val="Paragraphedeliste"/>
      </w:pPr>
    </w:p>
    <w:p w14:paraId="0C1CE7EB" w14:textId="42411BB2" w:rsidR="00613822" w:rsidRPr="00613822" w:rsidRDefault="005469E4" w:rsidP="00613822">
      <w:pPr>
        <w:pStyle w:val="Paragraphedeliste"/>
        <w:rPr>
          <w:color w:val="000000" w:themeColor="text1"/>
        </w:rPr>
      </w:pPr>
      <w:r>
        <w:t xml:space="preserve">On récupère ensuite l’épaisseur du mur entre la cellule en question et la cellule voisine. Puis à partir d’une fonction </w:t>
      </w:r>
      <w:proofErr w:type="gramStart"/>
      <w:r w:rsidRPr="00E25D36">
        <w:rPr>
          <w:b/>
          <w:bCs/>
          <w:color w:val="FF0000"/>
        </w:rPr>
        <w:t>general(</w:t>
      </w:r>
      <w:proofErr w:type="gramEnd"/>
      <w:r w:rsidRPr="00E25D36">
        <w:rPr>
          <w:b/>
          <w:bCs/>
          <w:color w:val="FF0000"/>
        </w:rPr>
        <w:t>)</w:t>
      </w:r>
      <w:r w:rsidRPr="00E25D36">
        <w:rPr>
          <w:color w:val="FF0000"/>
        </w:rPr>
        <w:t xml:space="preserve"> </w:t>
      </w:r>
      <w:r>
        <w:t xml:space="preserve">prenant en paramètre le mur en question ainsi que </w:t>
      </w:r>
      <w:r>
        <w:rPr>
          <w:color w:val="000000" w:themeColor="text1"/>
        </w:rPr>
        <w:t xml:space="preserve">la cellule </w:t>
      </w:r>
      <w:r w:rsidR="00A543AE">
        <w:rPr>
          <w:color w:val="000000" w:themeColor="text1"/>
        </w:rPr>
        <w:t xml:space="preserve">et </w:t>
      </w:r>
      <w:r>
        <w:rPr>
          <w:color w:val="000000" w:themeColor="text1"/>
        </w:rPr>
        <w:t xml:space="preserve"> </w:t>
      </w:r>
      <w:r w:rsidRPr="00A543AE">
        <w:rPr>
          <w:b/>
          <w:bCs/>
          <w:color w:val="000000" w:themeColor="text1"/>
        </w:rPr>
        <w:t>retourn</w:t>
      </w:r>
      <w:r w:rsidR="00A543AE" w:rsidRPr="00A543AE">
        <w:rPr>
          <w:b/>
          <w:bCs/>
          <w:color w:val="000000" w:themeColor="text1"/>
        </w:rPr>
        <w:t>ant</w:t>
      </w:r>
      <w:r w:rsidRPr="00A543AE">
        <w:rPr>
          <w:b/>
          <w:bCs/>
          <w:color w:val="000000" w:themeColor="text1"/>
        </w:rPr>
        <w:t xml:space="preserve"> 4 valeurs</w:t>
      </w:r>
      <w:r>
        <w:rPr>
          <w:color w:val="000000" w:themeColor="text1"/>
        </w:rPr>
        <w:t xml:space="preserve"> qui seront utiles à notre instance de Turtle afin de dessiner le bon mur au bon endroit .</w:t>
      </w:r>
      <w:r w:rsidR="00E25D36">
        <w:rPr>
          <w:color w:val="000000" w:themeColor="text1"/>
        </w:rPr>
        <w:t xml:space="preserve"> </w:t>
      </w:r>
      <w:r w:rsidR="00E25D36" w:rsidRPr="00A543AE">
        <w:rPr>
          <w:b/>
          <w:bCs/>
          <w:color w:val="000000" w:themeColor="text1"/>
        </w:rPr>
        <w:t>La première</w:t>
      </w:r>
      <w:r w:rsidR="00E25D36">
        <w:rPr>
          <w:color w:val="000000" w:themeColor="text1"/>
        </w:rPr>
        <w:t xml:space="preserve"> indiquant la position du mur par rapport à la cellule voisine ce qui nous permettra de supprimer l’attribut </w:t>
      </w:r>
      <w:r w:rsidR="00E25D36" w:rsidRPr="00E25D36">
        <w:rPr>
          <w:b/>
          <w:bCs/>
          <w:color w:val="000000" w:themeColor="text1"/>
        </w:rPr>
        <w:t>T</w:t>
      </w:r>
      <w:r w:rsidR="00A543AE">
        <w:rPr>
          <w:b/>
          <w:bCs/>
          <w:color w:val="000000" w:themeColor="text1"/>
        </w:rPr>
        <w:t>rue</w:t>
      </w:r>
      <w:r w:rsidR="00E25D36">
        <w:rPr>
          <w:color w:val="000000" w:themeColor="text1"/>
        </w:rPr>
        <w:t xml:space="preserve"> de la cellule voisine car sinon on dessinera deux fois le chemin entre ces deux </w:t>
      </w:r>
      <w:proofErr w:type="gramStart"/>
      <w:r w:rsidR="00E25D36">
        <w:rPr>
          <w:color w:val="000000" w:themeColor="text1"/>
        </w:rPr>
        <w:t xml:space="preserve">cellules </w:t>
      </w:r>
      <w:r w:rsidR="00E25D36" w:rsidRPr="00A543AE">
        <w:rPr>
          <w:b/>
          <w:bCs/>
          <w:color w:val="000000" w:themeColor="text1"/>
        </w:rPr>
        <w:t>,</w:t>
      </w:r>
      <w:proofErr w:type="gramEnd"/>
      <w:r w:rsidR="00E25D36" w:rsidRPr="00A543AE">
        <w:rPr>
          <w:b/>
          <w:bCs/>
          <w:color w:val="000000" w:themeColor="text1"/>
        </w:rPr>
        <w:t xml:space="preserve"> la deuxième valeur</w:t>
      </w:r>
      <w:r w:rsidR="00E25D36">
        <w:rPr>
          <w:color w:val="000000" w:themeColor="text1"/>
        </w:rPr>
        <w:t xml:space="preserve"> indiquant l’angle pour notre instance de turtle et enfin </w:t>
      </w:r>
      <w:r w:rsidR="00E25D36" w:rsidRPr="00A543AE">
        <w:rPr>
          <w:b/>
          <w:bCs/>
          <w:color w:val="000000" w:themeColor="text1"/>
        </w:rPr>
        <w:t>la position x et y</w:t>
      </w:r>
      <w:r w:rsidR="00E25D36">
        <w:rPr>
          <w:color w:val="000000" w:themeColor="text1"/>
        </w:rPr>
        <w:t xml:space="preserve"> qui variera et qui indiquera ou l’instance doit se trouver.</w:t>
      </w:r>
    </w:p>
    <w:p w14:paraId="74EF2867" w14:textId="15EDE68A" w:rsidR="00A543AE" w:rsidRDefault="00A543AE" w:rsidP="005469E4">
      <w:pPr>
        <w:pStyle w:val="Paragraphedeliste"/>
        <w:rPr>
          <w:color w:val="000000" w:themeColor="text1"/>
        </w:rPr>
      </w:pPr>
    </w:p>
    <w:p w14:paraId="62B1FDFE" w14:textId="28823A69" w:rsidR="00A543AE" w:rsidRDefault="00A543AE" w:rsidP="005469E4">
      <w:pPr>
        <w:pStyle w:val="Paragraphedeliste"/>
        <w:rPr>
          <w:color w:val="000000" w:themeColor="text1"/>
        </w:rPr>
      </w:pPr>
      <w:r>
        <w:rPr>
          <w:color w:val="000000" w:themeColor="text1"/>
        </w:rPr>
        <w:t xml:space="preserve">On répète ensuite ce processus pour chaque mur d’une cellule avec la valeur </w:t>
      </w:r>
      <w:r w:rsidRPr="00613822">
        <w:rPr>
          <w:b/>
          <w:bCs/>
          <w:color w:val="000000" w:themeColor="text1"/>
        </w:rPr>
        <w:t>True</w:t>
      </w:r>
      <w:r>
        <w:rPr>
          <w:color w:val="000000" w:themeColor="text1"/>
        </w:rPr>
        <w:t xml:space="preserve">. Ce processus est répétée dans une fonction </w:t>
      </w:r>
      <w:r w:rsidRPr="00A543AE">
        <w:rPr>
          <w:b/>
          <w:bCs/>
          <w:color w:val="FF0000"/>
        </w:rPr>
        <w:t>adapter_</w:t>
      </w:r>
      <w:proofErr w:type="gramStart"/>
      <w:r w:rsidRPr="00A543AE">
        <w:rPr>
          <w:b/>
          <w:bCs/>
          <w:color w:val="FF0000"/>
        </w:rPr>
        <w:t>dessin(</w:t>
      </w:r>
      <w:proofErr w:type="gramEnd"/>
      <w:r w:rsidRPr="00A543AE">
        <w:rPr>
          <w:b/>
          <w:bCs/>
          <w:color w:val="FF0000"/>
        </w:rPr>
        <w:t xml:space="preserve">) </w:t>
      </w:r>
      <w:r w:rsidRPr="00A543AE">
        <w:t>que vous trouverez juste en-dessous</w:t>
      </w:r>
      <w:r w:rsidR="00613822">
        <w:t xml:space="preserve"> </w:t>
      </w:r>
      <w:r w:rsidR="00613822">
        <w:rPr>
          <w:color w:val="000000" w:themeColor="text1"/>
        </w:rPr>
        <w:t>ce qui permettra de dessiner le chemin optimal de notre Grille.</w:t>
      </w:r>
    </w:p>
    <w:p w14:paraId="3A1FD393" w14:textId="2C744D93" w:rsidR="00F5788E" w:rsidRDefault="00A543AE" w:rsidP="00A543AE">
      <w:pPr>
        <w:ind w:left="0"/>
        <w:jc w:val="center"/>
        <w:rPr>
          <w:color w:val="2F5496" w:themeColor="accent1" w:themeShade="BF"/>
          <w:sz w:val="36"/>
          <w:szCs w:val="36"/>
        </w:rPr>
      </w:pPr>
      <w:r>
        <w:rPr>
          <w:noProof/>
        </w:rPr>
        <w:lastRenderedPageBreak/>
        <w:drawing>
          <wp:inline distT="0" distB="0" distL="0" distR="0" wp14:anchorId="4E581868" wp14:editId="6B04A67F">
            <wp:extent cx="3568534" cy="30099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3596557" cy="3033536"/>
                    </a:xfrm>
                    <a:prstGeom prst="rect">
                      <a:avLst/>
                    </a:prstGeom>
                  </pic:spPr>
                </pic:pic>
              </a:graphicData>
            </a:graphic>
          </wp:inline>
        </w:drawing>
      </w:r>
    </w:p>
    <w:p w14:paraId="04D0C890" w14:textId="58AAECB7" w:rsidR="00613822" w:rsidRDefault="00613822" w:rsidP="00A543AE">
      <w:pPr>
        <w:ind w:left="0"/>
        <w:jc w:val="center"/>
        <w:rPr>
          <w:color w:val="2F5496" w:themeColor="accent1" w:themeShade="BF"/>
          <w:sz w:val="36"/>
          <w:szCs w:val="36"/>
        </w:rPr>
      </w:pPr>
    </w:p>
    <w:p w14:paraId="30480F5C" w14:textId="0B8B55BD" w:rsidR="00613822" w:rsidRDefault="00613822" w:rsidP="00A543AE">
      <w:pPr>
        <w:ind w:left="0"/>
        <w:jc w:val="center"/>
        <w:rPr>
          <w:sz w:val="36"/>
          <w:szCs w:val="36"/>
        </w:rPr>
      </w:pPr>
      <w:r w:rsidRPr="00613822">
        <w:rPr>
          <w:b/>
          <w:bCs/>
          <w:color w:val="2F5496" w:themeColor="accent1" w:themeShade="BF"/>
          <w:sz w:val="36"/>
          <w:szCs w:val="36"/>
          <w:u w:val="single"/>
        </w:rPr>
        <w:t>Partie 4 : Bonus</w:t>
      </w:r>
      <w:r w:rsidRPr="00613822">
        <w:rPr>
          <w:sz w:val="36"/>
          <w:szCs w:val="36"/>
        </w:rPr>
        <w:t xml:space="preserve"> </w:t>
      </w:r>
    </w:p>
    <w:p w14:paraId="7B64E615" w14:textId="6EC96263" w:rsidR="00613822" w:rsidRDefault="00613822" w:rsidP="00613822">
      <w:pPr>
        <w:ind w:left="0"/>
        <w:rPr>
          <w:sz w:val="24"/>
          <w:szCs w:val="24"/>
        </w:rPr>
      </w:pPr>
    </w:p>
    <w:p w14:paraId="3ED074E3" w14:textId="75F530FD" w:rsidR="00613822" w:rsidRDefault="00613822" w:rsidP="00613822">
      <w:pPr>
        <w:ind w:left="0"/>
        <w:rPr>
          <w:sz w:val="24"/>
          <w:szCs w:val="24"/>
        </w:rPr>
      </w:pPr>
      <w:r>
        <w:rPr>
          <w:sz w:val="24"/>
          <w:szCs w:val="24"/>
        </w:rPr>
        <w:t xml:space="preserve">Pour cette dernière </w:t>
      </w:r>
      <w:proofErr w:type="gramStart"/>
      <w:r>
        <w:rPr>
          <w:sz w:val="24"/>
          <w:szCs w:val="24"/>
        </w:rPr>
        <w:t>partie ,</w:t>
      </w:r>
      <w:proofErr w:type="gramEnd"/>
      <w:r>
        <w:rPr>
          <w:sz w:val="24"/>
          <w:szCs w:val="24"/>
        </w:rPr>
        <w:t xml:space="preserve"> en vue de la consigne qui indique que nous devons mettre en point une version plus efficace mais pas forcément optimale , nous avons pensés à une stratégie gloutonne. </w:t>
      </w:r>
      <w:r w:rsidR="00E139F3">
        <w:rPr>
          <w:sz w:val="24"/>
          <w:szCs w:val="24"/>
        </w:rPr>
        <w:t xml:space="preserve">Le but de cette stratégie va être de comparer </w:t>
      </w:r>
      <w:proofErr w:type="gramStart"/>
      <w:r w:rsidR="00E139F3">
        <w:rPr>
          <w:sz w:val="24"/>
          <w:szCs w:val="24"/>
        </w:rPr>
        <w:t>les épaisseur</w:t>
      </w:r>
      <w:proofErr w:type="gramEnd"/>
      <w:r w:rsidR="00E139F3">
        <w:rPr>
          <w:sz w:val="24"/>
          <w:szCs w:val="24"/>
        </w:rPr>
        <w:t xml:space="preserve"> de la cellule concernée avec ces cellules voisines gauche et bas afin d’avoir un</w:t>
      </w:r>
      <w:r w:rsidR="002D54F2">
        <w:rPr>
          <w:sz w:val="24"/>
          <w:szCs w:val="24"/>
        </w:rPr>
        <w:t>e suite de</w:t>
      </w:r>
      <w:r w:rsidR="00E139F3">
        <w:rPr>
          <w:sz w:val="24"/>
          <w:szCs w:val="24"/>
        </w:rPr>
        <w:t xml:space="preserve"> résultat localement optimal tout en espérant avoir un résultat globalement optimal.</w:t>
      </w:r>
    </w:p>
    <w:p w14:paraId="1004AE4A" w14:textId="5A653DA3" w:rsidR="00613822" w:rsidRDefault="00613822" w:rsidP="00613822">
      <w:pPr>
        <w:ind w:left="0"/>
        <w:rPr>
          <w:sz w:val="24"/>
          <w:szCs w:val="24"/>
        </w:rPr>
      </w:pPr>
      <w:r>
        <w:rPr>
          <w:sz w:val="24"/>
          <w:szCs w:val="24"/>
        </w:rPr>
        <w:t xml:space="preserve">Pour ce faire vous retrouverez une classe </w:t>
      </w:r>
      <w:r w:rsidRPr="00196257">
        <w:rPr>
          <w:b/>
          <w:bCs/>
          <w:sz w:val="24"/>
          <w:szCs w:val="24"/>
        </w:rPr>
        <w:t>Bonus.py</w:t>
      </w:r>
      <w:r>
        <w:rPr>
          <w:sz w:val="24"/>
          <w:szCs w:val="24"/>
        </w:rPr>
        <w:t xml:space="preserve"> avec une fonction </w:t>
      </w:r>
      <w:r w:rsidRPr="00613822">
        <w:rPr>
          <w:b/>
          <w:bCs/>
          <w:color w:val="FF0000"/>
          <w:sz w:val="24"/>
          <w:szCs w:val="24"/>
        </w:rPr>
        <w:t>efficace_pas_</w:t>
      </w:r>
      <w:proofErr w:type="gramStart"/>
      <w:r w:rsidRPr="00613822">
        <w:rPr>
          <w:b/>
          <w:bCs/>
          <w:color w:val="FF0000"/>
          <w:sz w:val="24"/>
          <w:szCs w:val="24"/>
        </w:rPr>
        <w:t>opti(</w:t>
      </w:r>
      <w:proofErr w:type="gramEnd"/>
      <w:r w:rsidRPr="00613822">
        <w:rPr>
          <w:b/>
          <w:bCs/>
          <w:color w:val="FF0000"/>
          <w:sz w:val="24"/>
          <w:szCs w:val="24"/>
        </w:rPr>
        <w:t>)</w:t>
      </w:r>
      <w:r w:rsidR="00196257">
        <w:rPr>
          <w:sz w:val="24"/>
          <w:szCs w:val="24"/>
        </w:rPr>
        <w:t xml:space="preserve"> qui initialise une liste qui sera représentative du chemin parcouru avec les coordonnées des cellules et un cout initialisé à 0. Cette fonction a pour but de commencer de la première cellule (1,1) puis de comparer </w:t>
      </w:r>
      <w:r w:rsidR="00196257" w:rsidRPr="00E139F3">
        <w:rPr>
          <w:b/>
          <w:bCs/>
          <w:color w:val="FF0000"/>
          <w:sz w:val="24"/>
          <w:szCs w:val="24"/>
          <w:u w:val="single"/>
        </w:rPr>
        <w:t>localement</w:t>
      </w:r>
      <w:r w:rsidR="00196257">
        <w:rPr>
          <w:sz w:val="24"/>
          <w:szCs w:val="24"/>
        </w:rPr>
        <w:t xml:space="preserve"> </w:t>
      </w:r>
      <w:proofErr w:type="gramStart"/>
      <w:r w:rsidR="00196257">
        <w:rPr>
          <w:sz w:val="24"/>
          <w:szCs w:val="24"/>
        </w:rPr>
        <w:t>les épaisseur</w:t>
      </w:r>
      <w:proofErr w:type="gramEnd"/>
      <w:r w:rsidR="00196257">
        <w:rPr>
          <w:sz w:val="24"/>
          <w:szCs w:val="24"/>
        </w:rPr>
        <w:t xml:space="preserve"> des mur avec la cellule voisine du </w:t>
      </w:r>
      <w:r w:rsidR="00196257" w:rsidRPr="00196257">
        <w:rPr>
          <w:b/>
          <w:bCs/>
          <w:sz w:val="24"/>
          <w:szCs w:val="24"/>
        </w:rPr>
        <w:t xml:space="preserve">bas </w:t>
      </w:r>
      <w:r w:rsidR="00196257">
        <w:rPr>
          <w:sz w:val="24"/>
          <w:szCs w:val="24"/>
        </w:rPr>
        <w:t xml:space="preserve">et la cellule voisine </w:t>
      </w:r>
      <w:r w:rsidR="00196257" w:rsidRPr="00196257">
        <w:rPr>
          <w:b/>
          <w:bCs/>
          <w:sz w:val="24"/>
          <w:szCs w:val="24"/>
        </w:rPr>
        <w:t>gauche</w:t>
      </w:r>
      <w:r w:rsidR="00196257">
        <w:rPr>
          <w:sz w:val="24"/>
          <w:szCs w:val="24"/>
        </w:rPr>
        <w:t xml:space="preserve"> puis d’ajouter l’épaisseur avec la valeur la plus faible dans la liste</w:t>
      </w:r>
      <w:r w:rsidR="00E139F3">
        <w:rPr>
          <w:sz w:val="24"/>
          <w:szCs w:val="24"/>
        </w:rPr>
        <w:t xml:space="preserve"> et donc de passer par l’épaisseur la moins grosse </w:t>
      </w:r>
      <w:r w:rsidR="00196257">
        <w:rPr>
          <w:sz w:val="24"/>
          <w:szCs w:val="24"/>
        </w:rPr>
        <w:t>et d’ajouter la valeur de cette épaisseur à notre variable cout. Cependant si on arrive sur la dernière ligne (resp dernière colonne) nous somme</w:t>
      </w:r>
      <w:r w:rsidR="002D54F2">
        <w:rPr>
          <w:sz w:val="24"/>
          <w:szCs w:val="24"/>
        </w:rPr>
        <w:t>s</w:t>
      </w:r>
      <w:r w:rsidR="00196257">
        <w:rPr>
          <w:sz w:val="24"/>
          <w:szCs w:val="24"/>
        </w:rPr>
        <w:t xml:space="preserve"> obligés de nous déplacer sur l’épaisseur du mur droit (resp l’épaisseur du mur du </w:t>
      </w:r>
      <w:proofErr w:type="gramStart"/>
      <w:r w:rsidR="00196257">
        <w:rPr>
          <w:sz w:val="24"/>
          <w:szCs w:val="24"/>
        </w:rPr>
        <w:t>bas )</w:t>
      </w:r>
      <w:proofErr w:type="gramEnd"/>
      <w:r w:rsidR="00196257">
        <w:rPr>
          <w:sz w:val="24"/>
          <w:szCs w:val="24"/>
        </w:rPr>
        <w:t xml:space="preserve"> On répète ce processus jusqu’à ce qu’on arrive à la dernière case (n.m) de notre grille puis nous retournons le chemin associée ainsi que le cout. </w:t>
      </w:r>
      <w:r w:rsidR="00196257" w:rsidRPr="00196257">
        <w:rPr>
          <w:b/>
          <w:bCs/>
          <w:sz w:val="24"/>
          <w:szCs w:val="24"/>
        </w:rPr>
        <w:t>(Cf Bonus.py ligne 9-62)</w:t>
      </w:r>
      <w:r w:rsidR="00196257">
        <w:rPr>
          <w:sz w:val="24"/>
          <w:szCs w:val="24"/>
        </w:rPr>
        <w:t xml:space="preserve"> </w:t>
      </w:r>
    </w:p>
    <w:p w14:paraId="6F5F5CEF" w14:textId="49BC0A85" w:rsidR="00196257" w:rsidRDefault="00196257" w:rsidP="00613822">
      <w:pPr>
        <w:ind w:left="0"/>
        <w:rPr>
          <w:b/>
          <w:bCs/>
          <w:sz w:val="24"/>
          <w:szCs w:val="24"/>
        </w:rPr>
      </w:pPr>
      <w:r>
        <w:rPr>
          <w:sz w:val="24"/>
          <w:szCs w:val="24"/>
        </w:rPr>
        <w:t xml:space="preserve">Par ailleurs vous retrouverez </w:t>
      </w:r>
      <w:r w:rsidR="00E139F3">
        <w:rPr>
          <w:sz w:val="24"/>
          <w:szCs w:val="24"/>
        </w:rPr>
        <w:t xml:space="preserve">dans cette fonction que nous réitérons à titre comparatif le même processus en partant de la dernière case cette fois-ci et en remontant jusqu’à la première case </w:t>
      </w:r>
      <w:r w:rsidR="00E139F3" w:rsidRPr="002D54F2">
        <w:rPr>
          <w:b/>
          <w:bCs/>
          <w:sz w:val="24"/>
          <w:szCs w:val="24"/>
        </w:rPr>
        <w:t>(</w:t>
      </w:r>
      <w:r w:rsidR="002D54F2" w:rsidRPr="002D54F2">
        <w:rPr>
          <w:b/>
          <w:bCs/>
          <w:sz w:val="24"/>
          <w:szCs w:val="24"/>
        </w:rPr>
        <w:t>C</w:t>
      </w:r>
      <w:r w:rsidR="00E139F3" w:rsidRPr="002D54F2">
        <w:rPr>
          <w:b/>
          <w:bCs/>
          <w:sz w:val="24"/>
          <w:szCs w:val="24"/>
        </w:rPr>
        <w:t>f ligne 39-57</w:t>
      </w:r>
      <w:proofErr w:type="gramStart"/>
      <w:r w:rsidR="00E139F3" w:rsidRPr="002D54F2">
        <w:rPr>
          <w:b/>
          <w:bCs/>
          <w:sz w:val="24"/>
          <w:szCs w:val="24"/>
        </w:rPr>
        <w:t>)</w:t>
      </w:r>
      <w:r w:rsidR="00E139F3">
        <w:rPr>
          <w:sz w:val="24"/>
          <w:szCs w:val="24"/>
        </w:rPr>
        <w:t xml:space="preserve"> .</w:t>
      </w:r>
      <w:proofErr w:type="gramEnd"/>
      <w:r w:rsidR="00E139F3">
        <w:rPr>
          <w:sz w:val="24"/>
          <w:szCs w:val="24"/>
        </w:rPr>
        <w:t xml:space="preserve"> Le but de cela sera à la fin de la fonction </w:t>
      </w:r>
      <w:r w:rsidR="00E139F3">
        <w:rPr>
          <w:sz w:val="24"/>
          <w:szCs w:val="24"/>
        </w:rPr>
        <w:lastRenderedPageBreak/>
        <w:t xml:space="preserve">de comparer le cout du chemin direct avec le chemin indirect et de retourner le chemin avec le meilleur cout. </w:t>
      </w:r>
      <w:proofErr w:type="gramStart"/>
      <w:r w:rsidR="00E139F3" w:rsidRPr="002D54F2">
        <w:rPr>
          <w:b/>
          <w:bCs/>
          <w:sz w:val="24"/>
          <w:szCs w:val="24"/>
        </w:rPr>
        <w:t xml:space="preserve">( </w:t>
      </w:r>
      <w:proofErr w:type="spellStart"/>
      <w:r w:rsidR="00E139F3" w:rsidRPr="002D54F2">
        <w:rPr>
          <w:b/>
          <w:bCs/>
          <w:sz w:val="24"/>
          <w:szCs w:val="24"/>
        </w:rPr>
        <w:t>cf</w:t>
      </w:r>
      <w:proofErr w:type="spellEnd"/>
      <w:proofErr w:type="gramEnd"/>
      <w:r w:rsidR="00E139F3" w:rsidRPr="002D54F2">
        <w:rPr>
          <w:b/>
          <w:bCs/>
          <w:sz w:val="24"/>
          <w:szCs w:val="24"/>
        </w:rPr>
        <w:t xml:space="preserve"> ligne 59-62) </w:t>
      </w:r>
      <w:r w:rsidR="002D54F2">
        <w:rPr>
          <w:b/>
          <w:bCs/>
          <w:sz w:val="24"/>
          <w:szCs w:val="24"/>
        </w:rPr>
        <w:t>.</w:t>
      </w:r>
    </w:p>
    <w:p w14:paraId="4DEC6D3A" w14:textId="77777777" w:rsidR="002D54F2" w:rsidRPr="00196257" w:rsidRDefault="002D54F2" w:rsidP="00613822">
      <w:pPr>
        <w:ind w:left="0"/>
        <w:rPr>
          <w:sz w:val="24"/>
          <w:szCs w:val="24"/>
        </w:rPr>
      </w:pPr>
    </w:p>
    <w:sectPr w:rsidR="002D54F2" w:rsidRPr="00196257" w:rsidSect="00A543AE">
      <w:pgSz w:w="11906" w:h="16838"/>
      <w:pgMar w:top="993"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hat Ramdani" w:date="2023-01-03T15:32:00Z" w:initials="FR">
    <w:p w14:paraId="042B31BD" w14:textId="77777777" w:rsidR="00AB7FB9" w:rsidRDefault="0097288B">
      <w:pPr>
        <w:pStyle w:val="Commentaire"/>
        <w:ind w:left="0"/>
      </w:pPr>
      <w:r>
        <w:rPr>
          <w:rStyle w:val="Marquedecommentaire"/>
        </w:rPr>
        <w:annotationRef/>
      </w:r>
      <w:r w:rsidR="00AB7FB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B3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90E" w16cex:dateUtc="2023-01-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B31BD" w16cid:durableId="275EC9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3D55"/>
    <w:multiLevelType w:val="hybridMultilevel"/>
    <w:tmpl w:val="B0543D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5103A3"/>
    <w:multiLevelType w:val="hybridMultilevel"/>
    <w:tmpl w:val="59C0B5B6"/>
    <w:lvl w:ilvl="0" w:tplc="A0069F4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162D2D"/>
    <w:multiLevelType w:val="hybridMultilevel"/>
    <w:tmpl w:val="05389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28443E"/>
    <w:multiLevelType w:val="hybridMultilevel"/>
    <w:tmpl w:val="705CFB3C"/>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 w15:restartNumberingAfterBreak="0">
    <w:nsid w:val="27040FCE"/>
    <w:multiLevelType w:val="hybridMultilevel"/>
    <w:tmpl w:val="CD42D588"/>
    <w:lvl w:ilvl="0" w:tplc="CF1CDEAA">
      <w:start w:val="2"/>
      <w:numFmt w:val="bullet"/>
      <w:lvlText w:val="-"/>
      <w:lvlJc w:val="left"/>
      <w:pPr>
        <w:ind w:left="720" w:hanging="360"/>
      </w:pPr>
      <w:rPr>
        <w:rFonts w:ascii="Gadugi" w:eastAsiaTheme="minorHAnsi" w:hAnsi="Gadug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1627A"/>
    <w:multiLevelType w:val="hybridMultilevel"/>
    <w:tmpl w:val="7B2CEE9C"/>
    <w:lvl w:ilvl="0" w:tplc="9AB21D6E">
      <w:start w:val="1"/>
      <w:numFmt w:val="decimal"/>
      <w:lvlText w:val="%1."/>
      <w:lvlJc w:val="left"/>
      <w:pPr>
        <w:ind w:left="1920" w:hanging="360"/>
      </w:pPr>
      <w:rPr>
        <w:b w:val="0"/>
        <w:bCs w:val="0"/>
        <w:color w:val="auto"/>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45407CB1"/>
    <w:multiLevelType w:val="hybridMultilevel"/>
    <w:tmpl w:val="BDC25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6904191"/>
    <w:multiLevelType w:val="hybridMultilevel"/>
    <w:tmpl w:val="5352E9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DA711CD"/>
    <w:multiLevelType w:val="hybridMultilevel"/>
    <w:tmpl w:val="4CFE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A23A30"/>
    <w:multiLevelType w:val="hybridMultilevel"/>
    <w:tmpl w:val="E3804602"/>
    <w:lvl w:ilvl="0" w:tplc="A232F5F8">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90124793">
    <w:abstractNumId w:val="8"/>
  </w:num>
  <w:num w:numId="2" w16cid:durableId="771096962">
    <w:abstractNumId w:val="1"/>
  </w:num>
  <w:num w:numId="3" w16cid:durableId="545141951">
    <w:abstractNumId w:val="6"/>
  </w:num>
  <w:num w:numId="4" w16cid:durableId="1857309906">
    <w:abstractNumId w:val="1"/>
    <w:lvlOverride w:ilvl="0">
      <w:startOverride w:val="1"/>
    </w:lvlOverride>
  </w:num>
  <w:num w:numId="5" w16cid:durableId="533617936">
    <w:abstractNumId w:val="4"/>
  </w:num>
  <w:num w:numId="6" w16cid:durableId="2088649263">
    <w:abstractNumId w:val="0"/>
  </w:num>
  <w:num w:numId="7" w16cid:durableId="291837487">
    <w:abstractNumId w:val="5"/>
  </w:num>
  <w:num w:numId="8" w16cid:durableId="209271112">
    <w:abstractNumId w:val="7"/>
  </w:num>
  <w:num w:numId="9" w16cid:durableId="1776439732">
    <w:abstractNumId w:val="3"/>
  </w:num>
  <w:num w:numId="10" w16cid:durableId="1421221024">
    <w:abstractNumId w:val="9"/>
  </w:num>
  <w:num w:numId="11" w16cid:durableId="19306491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hat Ramdani">
    <w15:presenceInfo w15:providerId="Windows Live" w15:userId="f86e85f991c86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B3"/>
    <w:rsid w:val="00017AE7"/>
    <w:rsid w:val="00034F42"/>
    <w:rsid w:val="00041AD2"/>
    <w:rsid w:val="000440E3"/>
    <w:rsid w:val="00090FC8"/>
    <w:rsid w:val="000B4594"/>
    <w:rsid w:val="000C0F19"/>
    <w:rsid w:val="000C40C8"/>
    <w:rsid w:val="000D198A"/>
    <w:rsid w:val="000D31C5"/>
    <w:rsid w:val="000D65D3"/>
    <w:rsid w:val="000E08B4"/>
    <w:rsid w:val="000E2C4D"/>
    <w:rsid w:val="000F6033"/>
    <w:rsid w:val="001311E0"/>
    <w:rsid w:val="00150EBF"/>
    <w:rsid w:val="00165FF6"/>
    <w:rsid w:val="00192352"/>
    <w:rsid w:val="00195FB4"/>
    <w:rsid w:val="00196257"/>
    <w:rsid w:val="001A5DC5"/>
    <w:rsid w:val="001B4F1F"/>
    <w:rsid w:val="001C78CE"/>
    <w:rsid w:val="001E0D8F"/>
    <w:rsid w:val="001E40ED"/>
    <w:rsid w:val="001E65D6"/>
    <w:rsid w:val="001F02AE"/>
    <w:rsid w:val="001F4E1F"/>
    <w:rsid w:val="00202CF7"/>
    <w:rsid w:val="00206D1F"/>
    <w:rsid w:val="002176ED"/>
    <w:rsid w:val="002215A2"/>
    <w:rsid w:val="0028199B"/>
    <w:rsid w:val="00285135"/>
    <w:rsid w:val="00287292"/>
    <w:rsid w:val="00296EF4"/>
    <w:rsid w:val="002B6F55"/>
    <w:rsid w:val="002D3EAB"/>
    <w:rsid w:val="002D54F2"/>
    <w:rsid w:val="002E50D3"/>
    <w:rsid w:val="00312395"/>
    <w:rsid w:val="00317BDC"/>
    <w:rsid w:val="00321DC7"/>
    <w:rsid w:val="00337713"/>
    <w:rsid w:val="00337BE8"/>
    <w:rsid w:val="00343147"/>
    <w:rsid w:val="003467DE"/>
    <w:rsid w:val="00346BB5"/>
    <w:rsid w:val="0037276B"/>
    <w:rsid w:val="00380C1A"/>
    <w:rsid w:val="00387897"/>
    <w:rsid w:val="003A1402"/>
    <w:rsid w:val="003C330E"/>
    <w:rsid w:val="003D2268"/>
    <w:rsid w:val="003E7E83"/>
    <w:rsid w:val="003F1593"/>
    <w:rsid w:val="00406CA2"/>
    <w:rsid w:val="004215EA"/>
    <w:rsid w:val="00432AEE"/>
    <w:rsid w:val="00451AED"/>
    <w:rsid w:val="00453622"/>
    <w:rsid w:val="004579D6"/>
    <w:rsid w:val="00467415"/>
    <w:rsid w:val="00490286"/>
    <w:rsid w:val="004B1889"/>
    <w:rsid w:val="004B573A"/>
    <w:rsid w:val="004C4F56"/>
    <w:rsid w:val="004C580D"/>
    <w:rsid w:val="004E0762"/>
    <w:rsid w:val="00511DE6"/>
    <w:rsid w:val="00521DC6"/>
    <w:rsid w:val="00532FF0"/>
    <w:rsid w:val="005469E4"/>
    <w:rsid w:val="005661DC"/>
    <w:rsid w:val="005A5B9A"/>
    <w:rsid w:val="005B0A14"/>
    <w:rsid w:val="005C4D57"/>
    <w:rsid w:val="005D595B"/>
    <w:rsid w:val="005F0BCE"/>
    <w:rsid w:val="005F141D"/>
    <w:rsid w:val="005F44C4"/>
    <w:rsid w:val="006039ED"/>
    <w:rsid w:val="00613822"/>
    <w:rsid w:val="00644FF5"/>
    <w:rsid w:val="00652398"/>
    <w:rsid w:val="00653610"/>
    <w:rsid w:val="00661096"/>
    <w:rsid w:val="00685573"/>
    <w:rsid w:val="00685929"/>
    <w:rsid w:val="006A4D07"/>
    <w:rsid w:val="006A5015"/>
    <w:rsid w:val="0070054E"/>
    <w:rsid w:val="0070442E"/>
    <w:rsid w:val="00705DC0"/>
    <w:rsid w:val="00740F48"/>
    <w:rsid w:val="0074398A"/>
    <w:rsid w:val="00752DFC"/>
    <w:rsid w:val="00753E0F"/>
    <w:rsid w:val="00764A18"/>
    <w:rsid w:val="00772828"/>
    <w:rsid w:val="0077738E"/>
    <w:rsid w:val="00784BCA"/>
    <w:rsid w:val="0078547F"/>
    <w:rsid w:val="007923DB"/>
    <w:rsid w:val="00796AAA"/>
    <w:rsid w:val="007A0B5A"/>
    <w:rsid w:val="007A2B74"/>
    <w:rsid w:val="007B4D24"/>
    <w:rsid w:val="007D01C9"/>
    <w:rsid w:val="007E264A"/>
    <w:rsid w:val="007E42CB"/>
    <w:rsid w:val="007F4229"/>
    <w:rsid w:val="007F7C99"/>
    <w:rsid w:val="00806804"/>
    <w:rsid w:val="00807301"/>
    <w:rsid w:val="00816AC9"/>
    <w:rsid w:val="0082038D"/>
    <w:rsid w:val="00825ACA"/>
    <w:rsid w:val="00832C0D"/>
    <w:rsid w:val="00837B4F"/>
    <w:rsid w:val="00843D3C"/>
    <w:rsid w:val="00855B0B"/>
    <w:rsid w:val="00871F30"/>
    <w:rsid w:val="00881122"/>
    <w:rsid w:val="00883F20"/>
    <w:rsid w:val="0088536B"/>
    <w:rsid w:val="00886719"/>
    <w:rsid w:val="008A6E8C"/>
    <w:rsid w:val="008B55AE"/>
    <w:rsid w:val="008C0A5B"/>
    <w:rsid w:val="008D0732"/>
    <w:rsid w:val="008D5340"/>
    <w:rsid w:val="008D6B82"/>
    <w:rsid w:val="008F77A4"/>
    <w:rsid w:val="00930541"/>
    <w:rsid w:val="00931172"/>
    <w:rsid w:val="0093395C"/>
    <w:rsid w:val="00940F9E"/>
    <w:rsid w:val="00944D67"/>
    <w:rsid w:val="00946946"/>
    <w:rsid w:val="00955FA6"/>
    <w:rsid w:val="00960700"/>
    <w:rsid w:val="0097288B"/>
    <w:rsid w:val="00973CF5"/>
    <w:rsid w:val="0098382A"/>
    <w:rsid w:val="00984F4C"/>
    <w:rsid w:val="0099616E"/>
    <w:rsid w:val="009E07D8"/>
    <w:rsid w:val="009E7B9E"/>
    <w:rsid w:val="009F4B2E"/>
    <w:rsid w:val="00A06386"/>
    <w:rsid w:val="00A1381B"/>
    <w:rsid w:val="00A221AB"/>
    <w:rsid w:val="00A22E40"/>
    <w:rsid w:val="00A30EB7"/>
    <w:rsid w:val="00A37028"/>
    <w:rsid w:val="00A46FAA"/>
    <w:rsid w:val="00A52938"/>
    <w:rsid w:val="00A53E4E"/>
    <w:rsid w:val="00A543AE"/>
    <w:rsid w:val="00A55822"/>
    <w:rsid w:val="00A74376"/>
    <w:rsid w:val="00A84D4A"/>
    <w:rsid w:val="00A97735"/>
    <w:rsid w:val="00AA10DD"/>
    <w:rsid w:val="00AA1591"/>
    <w:rsid w:val="00AB752C"/>
    <w:rsid w:val="00AB7FB9"/>
    <w:rsid w:val="00AF0A53"/>
    <w:rsid w:val="00AF6E04"/>
    <w:rsid w:val="00AF7F89"/>
    <w:rsid w:val="00B00B5C"/>
    <w:rsid w:val="00B22495"/>
    <w:rsid w:val="00B47522"/>
    <w:rsid w:val="00B54A87"/>
    <w:rsid w:val="00B679EE"/>
    <w:rsid w:val="00B7552B"/>
    <w:rsid w:val="00B76D07"/>
    <w:rsid w:val="00BB4611"/>
    <w:rsid w:val="00BD1C8F"/>
    <w:rsid w:val="00C073D3"/>
    <w:rsid w:val="00C121A0"/>
    <w:rsid w:val="00C17676"/>
    <w:rsid w:val="00C46456"/>
    <w:rsid w:val="00C94CCC"/>
    <w:rsid w:val="00CB6EE0"/>
    <w:rsid w:val="00CB7113"/>
    <w:rsid w:val="00CC1D20"/>
    <w:rsid w:val="00CD0733"/>
    <w:rsid w:val="00CD5555"/>
    <w:rsid w:val="00CE7B04"/>
    <w:rsid w:val="00D03CF9"/>
    <w:rsid w:val="00D03F0D"/>
    <w:rsid w:val="00D26FE7"/>
    <w:rsid w:val="00D37FB3"/>
    <w:rsid w:val="00D803C3"/>
    <w:rsid w:val="00D900A5"/>
    <w:rsid w:val="00D92C32"/>
    <w:rsid w:val="00D94399"/>
    <w:rsid w:val="00DC037C"/>
    <w:rsid w:val="00DC2555"/>
    <w:rsid w:val="00DD0B4B"/>
    <w:rsid w:val="00DE1292"/>
    <w:rsid w:val="00DF7DDF"/>
    <w:rsid w:val="00E139F3"/>
    <w:rsid w:val="00E209F8"/>
    <w:rsid w:val="00E25D36"/>
    <w:rsid w:val="00E85F7A"/>
    <w:rsid w:val="00EA61E7"/>
    <w:rsid w:val="00EB0A44"/>
    <w:rsid w:val="00EC3FA8"/>
    <w:rsid w:val="00EC5F43"/>
    <w:rsid w:val="00EE15A6"/>
    <w:rsid w:val="00EE1A7E"/>
    <w:rsid w:val="00EE7597"/>
    <w:rsid w:val="00F07672"/>
    <w:rsid w:val="00F13275"/>
    <w:rsid w:val="00F25FF1"/>
    <w:rsid w:val="00F5788E"/>
    <w:rsid w:val="00F73857"/>
    <w:rsid w:val="00FA59DD"/>
    <w:rsid w:val="00FC37FA"/>
    <w:rsid w:val="00FC3F77"/>
    <w:rsid w:val="00FD24C7"/>
    <w:rsid w:val="00FD5A89"/>
    <w:rsid w:val="00FD7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6F0C"/>
  <w15:chartTrackingRefBased/>
  <w15:docId w15:val="{D1464323-6A05-489D-8901-AA23779A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ED"/>
    <w:pPr>
      <w:ind w:left="360"/>
    </w:pPr>
    <w:rPr>
      <w:rFonts w:ascii="Gadugi" w:hAnsi="Gadugi"/>
    </w:rPr>
  </w:style>
  <w:style w:type="paragraph" w:styleId="Titre1">
    <w:name w:val="heading 1"/>
    <w:basedOn w:val="Normal"/>
    <w:next w:val="Normal"/>
    <w:link w:val="Titre1Car"/>
    <w:uiPriority w:val="9"/>
    <w:qFormat/>
    <w:rsid w:val="007F4229"/>
    <w:pPr>
      <w:keepNext/>
      <w:keepLines/>
      <w:spacing w:before="240" w:after="0"/>
      <w:jc w:val="center"/>
      <w:outlineLvl w:val="0"/>
    </w:pPr>
    <w:rPr>
      <w:rFonts w:eastAsiaTheme="majorEastAsia" w:cstheme="majorBidi"/>
      <w:b/>
      <w:bCs/>
      <w:color w:val="2F5496" w:themeColor="accent1" w:themeShade="BF"/>
      <w:sz w:val="36"/>
      <w:szCs w:val="36"/>
    </w:rPr>
  </w:style>
  <w:style w:type="paragraph" w:styleId="Titre2">
    <w:name w:val="heading 2"/>
    <w:basedOn w:val="Titre1"/>
    <w:next w:val="Normal"/>
    <w:link w:val="Titre2Car"/>
    <w:uiPriority w:val="9"/>
    <w:unhideWhenUsed/>
    <w:qFormat/>
    <w:rsid w:val="00AF6E04"/>
    <w:pPr>
      <w:numPr>
        <w:numId w:val="2"/>
      </w:numPr>
      <w:ind w:left="360"/>
      <w:jc w:val="left"/>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229"/>
    <w:rPr>
      <w:rFonts w:ascii="Gadugi" w:eastAsiaTheme="majorEastAsia" w:hAnsi="Gadugi" w:cstheme="majorBidi"/>
      <w:b/>
      <w:bCs/>
      <w:color w:val="2F5496" w:themeColor="accent1" w:themeShade="BF"/>
      <w:sz w:val="36"/>
      <w:szCs w:val="36"/>
    </w:rPr>
  </w:style>
  <w:style w:type="character" w:customStyle="1" w:styleId="Titre2Car">
    <w:name w:val="Titre 2 Car"/>
    <w:basedOn w:val="Policepardfaut"/>
    <w:link w:val="Titre2"/>
    <w:uiPriority w:val="9"/>
    <w:rsid w:val="00AF6E04"/>
    <w:rPr>
      <w:rFonts w:ascii="Gadugi" w:eastAsiaTheme="majorEastAsia" w:hAnsi="Gadugi" w:cstheme="majorBidi"/>
      <w:b/>
      <w:bCs/>
      <w:color w:val="2F5496" w:themeColor="accent1" w:themeShade="BF"/>
      <w:sz w:val="28"/>
      <w:szCs w:val="28"/>
    </w:rPr>
  </w:style>
  <w:style w:type="paragraph" w:styleId="Paragraphedeliste">
    <w:name w:val="List Paragraph"/>
    <w:basedOn w:val="Normal"/>
    <w:uiPriority w:val="34"/>
    <w:qFormat/>
    <w:rsid w:val="00825ACA"/>
    <w:pPr>
      <w:ind w:left="720"/>
      <w:contextualSpacing/>
    </w:pPr>
  </w:style>
  <w:style w:type="paragraph" w:styleId="En-ttedetabledesmatires">
    <w:name w:val="TOC Heading"/>
    <w:basedOn w:val="Titre1"/>
    <w:next w:val="Normal"/>
    <w:uiPriority w:val="39"/>
    <w:unhideWhenUsed/>
    <w:qFormat/>
    <w:rsid w:val="00343147"/>
    <w:pPr>
      <w:ind w:left="0"/>
      <w:jc w:val="left"/>
      <w:outlineLvl w:val="9"/>
    </w:pPr>
    <w:rPr>
      <w:rFonts w:asciiTheme="majorHAnsi" w:hAnsiTheme="majorHAnsi"/>
      <w:b w:val="0"/>
      <w:bCs w:val="0"/>
      <w:sz w:val="32"/>
      <w:szCs w:val="32"/>
      <w:lang w:val="en-US"/>
    </w:rPr>
  </w:style>
  <w:style w:type="paragraph" w:styleId="TM1">
    <w:name w:val="toc 1"/>
    <w:basedOn w:val="Normal"/>
    <w:next w:val="Normal"/>
    <w:autoRedefine/>
    <w:uiPriority w:val="39"/>
    <w:unhideWhenUsed/>
    <w:rsid w:val="0037276B"/>
    <w:pPr>
      <w:tabs>
        <w:tab w:val="right" w:leader="dot" w:pos="9062"/>
      </w:tabs>
      <w:spacing w:after="100"/>
      <w:ind w:left="0"/>
    </w:pPr>
    <w:rPr>
      <w:b/>
      <w:bCs/>
      <w:noProof/>
    </w:rPr>
  </w:style>
  <w:style w:type="paragraph" w:styleId="TM2">
    <w:name w:val="toc 2"/>
    <w:basedOn w:val="Normal"/>
    <w:next w:val="Normal"/>
    <w:autoRedefine/>
    <w:uiPriority w:val="39"/>
    <w:unhideWhenUsed/>
    <w:rsid w:val="00343147"/>
    <w:pPr>
      <w:spacing w:after="100"/>
      <w:ind w:left="220"/>
    </w:pPr>
  </w:style>
  <w:style w:type="character" w:styleId="Lienhypertexte">
    <w:name w:val="Hyperlink"/>
    <w:basedOn w:val="Policepardfaut"/>
    <w:uiPriority w:val="99"/>
    <w:unhideWhenUsed/>
    <w:rsid w:val="00343147"/>
    <w:rPr>
      <w:color w:val="0563C1" w:themeColor="hyperlink"/>
      <w:u w:val="single"/>
    </w:rPr>
  </w:style>
  <w:style w:type="character" w:styleId="Marquedecommentaire">
    <w:name w:val="annotation reference"/>
    <w:basedOn w:val="Policepardfaut"/>
    <w:uiPriority w:val="99"/>
    <w:semiHidden/>
    <w:unhideWhenUsed/>
    <w:rsid w:val="0097288B"/>
    <w:rPr>
      <w:sz w:val="16"/>
      <w:szCs w:val="16"/>
    </w:rPr>
  </w:style>
  <w:style w:type="paragraph" w:styleId="Commentaire">
    <w:name w:val="annotation text"/>
    <w:basedOn w:val="Normal"/>
    <w:link w:val="CommentaireCar"/>
    <w:uiPriority w:val="99"/>
    <w:unhideWhenUsed/>
    <w:rsid w:val="0097288B"/>
    <w:pPr>
      <w:spacing w:line="240" w:lineRule="auto"/>
    </w:pPr>
    <w:rPr>
      <w:sz w:val="20"/>
      <w:szCs w:val="20"/>
    </w:rPr>
  </w:style>
  <w:style w:type="character" w:customStyle="1" w:styleId="CommentaireCar">
    <w:name w:val="Commentaire Car"/>
    <w:basedOn w:val="Policepardfaut"/>
    <w:link w:val="Commentaire"/>
    <w:uiPriority w:val="99"/>
    <w:rsid w:val="0097288B"/>
    <w:rPr>
      <w:rFonts w:ascii="Gadugi" w:hAnsi="Gadugi"/>
      <w:sz w:val="20"/>
      <w:szCs w:val="20"/>
    </w:rPr>
  </w:style>
  <w:style w:type="paragraph" w:styleId="Objetducommentaire">
    <w:name w:val="annotation subject"/>
    <w:basedOn w:val="Commentaire"/>
    <w:next w:val="Commentaire"/>
    <w:link w:val="ObjetducommentaireCar"/>
    <w:uiPriority w:val="99"/>
    <w:semiHidden/>
    <w:unhideWhenUsed/>
    <w:rsid w:val="0097288B"/>
    <w:rPr>
      <w:b/>
      <w:bCs/>
    </w:rPr>
  </w:style>
  <w:style w:type="character" w:customStyle="1" w:styleId="ObjetducommentaireCar">
    <w:name w:val="Objet du commentaire Car"/>
    <w:basedOn w:val="CommentaireCar"/>
    <w:link w:val="Objetducommentaire"/>
    <w:uiPriority w:val="99"/>
    <w:semiHidden/>
    <w:rsid w:val="0097288B"/>
    <w:rPr>
      <w:rFonts w:ascii="Gadugi" w:hAnsi="Gadug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C59E2-B9D9-4F03-AAE8-07BD1C7CA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9509-3C0C-48F1-9FAC-830530A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7</TotalTime>
  <Pages>12</Pages>
  <Words>2907</Words>
  <Characters>15992</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Ramdani</dc:creator>
  <cp:keywords/>
  <dc:description/>
  <cp:lastModifiedBy>Mohamed-Ali Ahmim</cp:lastModifiedBy>
  <cp:revision>1</cp:revision>
  <cp:lastPrinted>2023-01-02T20:43:00Z</cp:lastPrinted>
  <dcterms:created xsi:type="dcterms:W3CDTF">2022-12-27T20:52:00Z</dcterms:created>
  <dcterms:modified xsi:type="dcterms:W3CDTF">2023-01-04T16:43:00Z</dcterms:modified>
</cp:coreProperties>
</file>